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0E" w:rsidRPr="00D6270E" w:rsidRDefault="00D6270E" w:rsidP="00D6270E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D6270E" w:rsidRPr="00D6270E" w:rsidSect="009E7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70E" w:rsidRPr="00D6270E" w:rsidRDefault="00D6270E" w:rsidP="00D6270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70E" w:rsidRPr="00591525" w:rsidRDefault="00D54569" w:rsidP="00D627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 по курсу «Финансовая грамотность»</w:t>
      </w:r>
    </w:p>
    <w:p w:rsidR="00D6270E" w:rsidRPr="00591525" w:rsidRDefault="00D54569" w:rsidP="00D627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занятия</w:t>
      </w:r>
    </w:p>
    <w:p w:rsidR="00D6270E" w:rsidRPr="00346970" w:rsidRDefault="00D6270E" w:rsidP="00D6270E">
      <w:pPr>
        <w:jc w:val="center"/>
        <w:rPr>
          <w:b/>
        </w:rPr>
      </w:pPr>
    </w:p>
    <w:p w:rsidR="00D6270E" w:rsidRDefault="00D6270E" w:rsidP="00D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70">
        <w:rPr>
          <w:b/>
        </w:rPr>
        <w:t>Данные об учителе:</w:t>
      </w:r>
      <w:r>
        <w:rPr>
          <w:b/>
        </w:rPr>
        <w:t xml:space="preserve"> </w:t>
      </w:r>
      <w:r w:rsidRPr="00D6270E">
        <w:rPr>
          <w:rFonts w:ascii="Times New Roman" w:hAnsi="Times New Roman" w:cs="Times New Roman"/>
          <w:sz w:val="24"/>
          <w:szCs w:val="24"/>
        </w:rPr>
        <w:t xml:space="preserve">Соловьёва Татьяна Григорьевна учитель начальных классов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270E">
        <w:rPr>
          <w:rFonts w:ascii="Times New Roman" w:hAnsi="Times New Roman" w:cs="Times New Roman"/>
          <w:sz w:val="24"/>
          <w:szCs w:val="24"/>
        </w:rPr>
        <w:t xml:space="preserve">Гимназия № </w:t>
      </w:r>
      <w:r w:rsidR="00D54569">
        <w:rPr>
          <w:rFonts w:ascii="Times New Roman" w:hAnsi="Times New Roman" w:cs="Times New Roman"/>
          <w:sz w:val="24"/>
          <w:szCs w:val="24"/>
        </w:rPr>
        <w:t xml:space="preserve">11» г. Рубцовска </w:t>
      </w:r>
      <w:r w:rsidRPr="00D6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69" w:rsidRDefault="00D54569" w:rsidP="00D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Михайловна учитель начальных классов МБОУ «Павловская СОШ»</w:t>
      </w:r>
    </w:p>
    <w:p w:rsidR="00D54569" w:rsidRDefault="00D54569" w:rsidP="00D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учитель начальных классов МБОУ «Павловская СОШ»</w:t>
      </w:r>
    </w:p>
    <w:p w:rsidR="00D54569" w:rsidRPr="00D6270E" w:rsidRDefault="00D54569" w:rsidP="00D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ч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EF5E09">
        <w:rPr>
          <w:rFonts w:ascii="Times New Roman" w:hAnsi="Times New Roman" w:cs="Times New Roman"/>
          <w:sz w:val="24"/>
          <w:szCs w:val="24"/>
        </w:rPr>
        <w:t xml:space="preserve"> Николаевна учитель истории</w:t>
      </w:r>
      <w:r>
        <w:rPr>
          <w:rFonts w:ascii="Times New Roman" w:hAnsi="Times New Roman" w:cs="Times New Roman"/>
          <w:sz w:val="24"/>
          <w:szCs w:val="24"/>
        </w:rPr>
        <w:t xml:space="preserve"> МБОУ «СОШ№1» г. Заринск</w:t>
      </w:r>
    </w:p>
    <w:p w:rsidR="00D6270E" w:rsidRPr="00D6270E" w:rsidRDefault="00D54569" w:rsidP="00D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андровна учитель начальных классо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алейская</w:t>
      </w:r>
      <w:proofErr w:type="spellEnd"/>
      <w:r w:rsidRPr="00D5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»</w:t>
      </w:r>
    </w:p>
    <w:p w:rsidR="00D6270E" w:rsidRPr="006E46BE" w:rsidRDefault="00D6270E" w:rsidP="006E46BE">
      <w:pPr>
        <w:jc w:val="both"/>
        <w:rPr>
          <w:rFonts w:ascii="Times New Roman" w:hAnsi="Times New Roman" w:cs="Times New Roman"/>
          <w:sz w:val="24"/>
          <w:szCs w:val="24"/>
        </w:rPr>
      </w:pPr>
      <w:r w:rsidRPr="00D6270E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3B08D2"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Pr="00D6270E">
        <w:rPr>
          <w:rFonts w:ascii="Times New Roman" w:hAnsi="Times New Roman" w:cs="Times New Roman"/>
          <w:sz w:val="24"/>
          <w:szCs w:val="24"/>
        </w:rPr>
        <w:t xml:space="preserve">   </w:t>
      </w:r>
      <w:r w:rsidR="00687EE0">
        <w:rPr>
          <w:rFonts w:ascii="Times New Roman" w:hAnsi="Times New Roman" w:cs="Times New Roman"/>
          <w:b/>
          <w:sz w:val="24"/>
          <w:szCs w:val="24"/>
        </w:rPr>
        <w:t>Класс:3</w:t>
      </w:r>
      <w:r w:rsidRPr="00D6270E">
        <w:rPr>
          <w:rFonts w:ascii="Times New Roman" w:hAnsi="Times New Roman" w:cs="Times New Roman"/>
          <w:b/>
          <w:sz w:val="24"/>
          <w:szCs w:val="24"/>
        </w:rPr>
        <w:t xml:space="preserve">    Учебн</w:t>
      </w:r>
      <w:r w:rsidR="003B08D2">
        <w:rPr>
          <w:rFonts w:ascii="Times New Roman" w:hAnsi="Times New Roman" w:cs="Times New Roman"/>
          <w:b/>
          <w:sz w:val="24"/>
          <w:szCs w:val="24"/>
        </w:rPr>
        <w:t>ик (</w:t>
      </w:r>
      <w:r w:rsidR="003B08D2" w:rsidRPr="003B08D2">
        <w:rPr>
          <w:rFonts w:ascii="Times New Roman" w:hAnsi="Times New Roman" w:cs="Times New Roman"/>
          <w:sz w:val="24"/>
          <w:szCs w:val="24"/>
        </w:rPr>
        <w:t>УМК «Финансовая грамотность</w:t>
      </w:r>
      <w:r w:rsidR="003B08D2">
        <w:rPr>
          <w:rFonts w:ascii="Times New Roman" w:hAnsi="Times New Roman" w:cs="Times New Roman"/>
          <w:b/>
          <w:sz w:val="24"/>
          <w:szCs w:val="24"/>
        </w:rPr>
        <w:t>»</w:t>
      </w:r>
      <w:r w:rsidRPr="00D6270E">
        <w:rPr>
          <w:rFonts w:ascii="Times New Roman" w:hAnsi="Times New Roman" w:cs="Times New Roman"/>
          <w:b/>
          <w:sz w:val="24"/>
          <w:szCs w:val="24"/>
        </w:rPr>
        <w:t>)</w:t>
      </w:r>
      <w:r w:rsidR="003B08D2">
        <w:rPr>
          <w:rFonts w:ascii="Times New Roman" w:hAnsi="Times New Roman" w:cs="Times New Roman"/>
          <w:sz w:val="24"/>
          <w:szCs w:val="24"/>
        </w:rPr>
        <w:t>: учебн</w:t>
      </w:r>
      <w:r w:rsidR="006E46BE">
        <w:rPr>
          <w:rFonts w:ascii="Times New Roman" w:hAnsi="Times New Roman" w:cs="Times New Roman"/>
          <w:sz w:val="24"/>
          <w:szCs w:val="24"/>
        </w:rPr>
        <w:t xml:space="preserve">ик «Финансовая грамотность» </w:t>
      </w:r>
      <w:r w:rsidR="006E46BE" w:rsidRPr="006E46BE">
        <w:t xml:space="preserve"> </w:t>
      </w:r>
      <w:r w:rsidR="006E46BE" w:rsidRPr="006E46BE">
        <w:rPr>
          <w:rFonts w:ascii="Times New Roman" w:hAnsi="Times New Roman" w:cs="Times New Roman"/>
          <w:sz w:val="24"/>
          <w:szCs w:val="24"/>
        </w:rPr>
        <w:t xml:space="preserve">материалы для учащихся. 2, 3 классы </w:t>
      </w:r>
      <w:proofErr w:type="spellStart"/>
      <w:r w:rsidR="006E46BE" w:rsidRPr="006E46B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E46BE" w:rsidRPr="006E46BE">
        <w:rPr>
          <w:rFonts w:ascii="Times New Roman" w:hAnsi="Times New Roman" w:cs="Times New Roman"/>
          <w:sz w:val="24"/>
          <w:szCs w:val="24"/>
        </w:rPr>
        <w:t>. орг. В 2-х частях. Ч. 2 / С. Н. Федин. — М.: ВИТА-ПРЕСС, 2014. — 80 c.,</w:t>
      </w:r>
    </w:p>
    <w:p w:rsidR="00D6270E" w:rsidRPr="00D6270E" w:rsidRDefault="00D6270E" w:rsidP="00D62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70E" w:rsidRPr="00D6270E" w:rsidRDefault="003B08D2" w:rsidP="003B0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D6270E" w:rsidRPr="00D6270E">
        <w:rPr>
          <w:rFonts w:ascii="Times New Roman" w:hAnsi="Times New Roman" w:cs="Times New Roman"/>
          <w:b/>
          <w:sz w:val="24"/>
          <w:szCs w:val="24"/>
        </w:rPr>
        <w:t>:</w:t>
      </w:r>
      <w:r w:rsidR="00D6270E" w:rsidRPr="00D6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3B08D2">
        <w:rPr>
          <w:rFonts w:ascii="Times New Roman" w:hAnsi="Times New Roman" w:cs="Times New Roman"/>
          <w:sz w:val="24"/>
          <w:szCs w:val="24"/>
        </w:rPr>
        <w:t xml:space="preserve">еньги счёт любят, или как управлять своим </w:t>
      </w:r>
      <w:proofErr w:type="spellStart"/>
      <w:r w:rsidRPr="003B08D2">
        <w:rPr>
          <w:rFonts w:ascii="Times New Roman" w:hAnsi="Times New Roman" w:cs="Times New Roman"/>
          <w:sz w:val="24"/>
          <w:szCs w:val="24"/>
        </w:rPr>
        <w:t>кошельком</w:t>
      </w:r>
      <w:proofErr w:type="gramStart"/>
      <w:r w:rsidRPr="003B0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B08D2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3B08D2">
        <w:rPr>
          <w:rFonts w:ascii="Times New Roman" w:hAnsi="Times New Roman" w:cs="Times New Roman"/>
          <w:sz w:val="24"/>
          <w:szCs w:val="24"/>
        </w:rPr>
        <w:t xml:space="preserve"> он не пустовал</w:t>
      </w:r>
      <w:r w:rsidR="00D6270E" w:rsidRPr="00D6270E">
        <w:rPr>
          <w:rFonts w:ascii="Times New Roman" w:hAnsi="Times New Roman" w:cs="Times New Roman"/>
          <w:sz w:val="24"/>
          <w:szCs w:val="24"/>
        </w:rPr>
        <w:t xml:space="preserve">»   </w:t>
      </w:r>
      <w:r w:rsidR="00D6270E" w:rsidRPr="00D6270E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D6270E" w:rsidRPr="00D6270E">
        <w:rPr>
          <w:rFonts w:ascii="Times New Roman" w:hAnsi="Times New Roman" w:cs="Times New Roman"/>
          <w:sz w:val="24"/>
          <w:szCs w:val="24"/>
        </w:rPr>
        <w:t>: урок  новых знаний.</w:t>
      </w:r>
    </w:p>
    <w:p w:rsidR="00D6270E" w:rsidRPr="00BE43F5" w:rsidRDefault="00D6270E" w:rsidP="003B08D2">
      <w:pPr>
        <w:rPr>
          <w:rFonts w:ascii="Times New Roman" w:hAnsi="Times New Roman" w:cs="Times New Roman"/>
          <w:sz w:val="24"/>
          <w:szCs w:val="24"/>
        </w:rPr>
      </w:pPr>
      <w:r w:rsidRPr="00D6270E">
        <w:rPr>
          <w:rFonts w:ascii="Times New Roman" w:hAnsi="Times New Roman" w:cs="Times New Roman"/>
          <w:b/>
          <w:sz w:val="24"/>
          <w:szCs w:val="24"/>
        </w:rPr>
        <w:t>Цель</w:t>
      </w:r>
      <w:r w:rsidRPr="00D627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3B08D2" w:rsidRPr="003B08D2">
        <w:rPr>
          <w:rFonts w:ascii="Times New Roman" w:hAnsi="Times New Roman" w:cs="Times New Roman"/>
          <w:sz w:val="24"/>
          <w:szCs w:val="24"/>
        </w:rPr>
        <w:t>понимания учащимися необходимости планирования семейного бюджета.</w:t>
      </w:r>
    </w:p>
    <w:p w:rsidR="00D6270E" w:rsidRPr="003F62B3" w:rsidRDefault="00D6270E" w:rsidP="00687EE0">
      <w:pPr>
        <w:pStyle w:val="af5"/>
      </w:pPr>
      <w:r w:rsidRPr="003F62B3">
        <w:rPr>
          <w:b/>
        </w:rPr>
        <w:t>Задачи</w:t>
      </w:r>
      <w:r w:rsidRPr="003F62B3">
        <w:t xml:space="preserve">: 1. </w:t>
      </w:r>
      <w:r w:rsidRPr="003F62B3">
        <w:rPr>
          <w:i/>
        </w:rPr>
        <w:t>Образовательные</w:t>
      </w:r>
      <w:r w:rsidR="003B08D2">
        <w:t>: Познакомить с</w:t>
      </w:r>
      <w:r w:rsidR="00687EE0" w:rsidRPr="00687EE0">
        <w:t xml:space="preserve"> </w:t>
      </w:r>
      <w:r w:rsidR="00687EE0">
        <w:t>понятие семейного бюджета, правилами его составления и ситуациями равенства или отличия доходов и расходов.</w:t>
      </w:r>
      <w:r w:rsidR="003B08D2">
        <w:t xml:space="preserve"> </w:t>
      </w:r>
      <w:r w:rsidRPr="003F62B3">
        <w:t xml:space="preserve"> 2. </w:t>
      </w:r>
      <w:r w:rsidRPr="003F62B3">
        <w:rPr>
          <w:i/>
        </w:rPr>
        <w:t>Развивающие</w:t>
      </w:r>
      <w:r w:rsidRPr="003F62B3">
        <w:t>: Создать условия п</w:t>
      </w:r>
      <w:r>
        <w:t>о формированию представл</w:t>
      </w:r>
      <w:r w:rsidR="00687EE0">
        <w:t>ений о семейном бюджете.</w:t>
      </w:r>
      <w:r w:rsidRPr="003F62B3">
        <w:t xml:space="preserve"> 3. </w:t>
      </w:r>
      <w:r w:rsidRPr="003F62B3">
        <w:rPr>
          <w:i/>
        </w:rPr>
        <w:t>Воспитательны</w:t>
      </w:r>
      <w:r w:rsidRPr="003F62B3">
        <w:t>е: формировать  культуру учебного труда, умение применять правила охраны своего здоровья</w:t>
      </w:r>
      <w:r>
        <w:t>.</w:t>
      </w:r>
    </w:p>
    <w:p w:rsidR="00D6270E" w:rsidRPr="003F62B3" w:rsidRDefault="00D6270E" w:rsidP="00D62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70E" w:rsidRPr="003F62B3" w:rsidRDefault="00D6270E" w:rsidP="00D6270E">
      <w:pPr>
        <w:jc w:val="both"/>
        <w:rPr>
          <w:rFonts w:ascii="Times New Roman" w:hAnsi="Times New Roman" w:cs="Times New Roman"/>
          <w:sz w:val="24"/>
          <w:szCs w:val="24"/>
        </w:rPr>
      </w:pPr>
      <w:r w:rsidRPr="003F62B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F62B3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687EE0">
        <w:rPr>
          <w:rFonts w:ascii="Times New Roman" w:hAnsi="Times New Roman" w:cs="Times New Roman"/>
          <w:sz w:val="24"/>
          <w:szCs w:val="24"/>
        </w:rPr>
        <w:t>«Финансовая грамотность» 3</w:t>
      </w:r>
      <w:r w:rsidRPr="003F62B3">
        <w:rPr>
          <w:rFonts w:ascii="Times New Roman" w:hAnsi="Times New Roman" w:cs="Times New Roman"/>
          <w:sz w:val="24"/>
          <w:szCs w:val="24"/>
        </w:rPr>
        <w:t xml:space="preserve"> кл</w:t>
      </w:r>
      <w:r w:rsidR="00687EE0">
        <w:rPr>
          <w:rFonts w:ascii="Times New Roman" w:hAnsi="Times New Roman" w:cs="Times New Roman"/>
          <w:sz w:val="24"/>
          <w:szCs w:val="24"/>
        </w:rPr>
        <w:t>асс.</w:t>
      </w:r>
    </w:p>
    <w:p w:rsidR="00D6270E" w:rsidRDefault="00D6270E" w:rsidP="00D62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E" w:rsidRPr="00D6270E" w:rsidRDefault="00D6270E" w:rsidP="00D62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0E">
        <w:rPr>
          <w:rFonts w:ascii="Times New Roman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D6270E" w:rsidRPr="00D6270E" w:rsidRDefault="00D6270E" w:rsidP="00D6270E">
      <w:pPr>
        <w:rPr>
          <w:rFonts w:ascii="Times New Roman" w:hAnsi="Times New Roman" w:cs="Times New Roman"/>
          <w:sz w:val="24"/>
          <w:szCs w:val="24"/>
        </w:rPr>
      </w:pPr>
      <w:r w:rsidRPr="00D6270E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D6270E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687EE0">
        <w:rPr>
          <w:rFonts w:ascii="Times New Roman" w:hAnsi="Times New Roman" w:cs="Times New Roman"/>
          <w:sz w:val="24"/>
          <w:szCs w:val="24"/>
        </w:rPr>
        <w:t>ние понятия бюджет, расходы, доходы.</w:t>
      </w:r>
    </w:p>
    <w:p w:rsidR="00D6270E" w:rsidRPr="00D6270E" w:rsidRDefault="00D6270E" w:rsidP="00D62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0E">
        <w:rPr>
          <w:rFonts w:ascii="Times New Roman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достижения целей:</w:t>
      </w:r>
    </w:p>
    <w:p w:rsidR="00D6270E" w:rsidRPr="004E7760" w:rsidRDefault="00687EE0" w:rsidP="00D6270E">
      <w:pPr>
        <w:jc w:val="both"/>
        <w:rPr>
          <w:b/>
        </w:rPr>
      </w:pPr>
      <w:r>
        <w:rPr>
          <w:noProof/>
        </w:rPr>
        <w:drawing>
          <wp:inline distT="0" distB="0" distL="0" distR="0" wp14:anchorId="7DAB11A4" wp14:editId="23D0DE80">
            <wp:extent cx="9314121" cy="4582633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8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6270E" w:rsidRPr="003F62B3" w:rsidRDefault="00D6270E" w:rsidP="00D627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B3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  <w:r w:rsidRPr="003F62B3">
        <w:rPr>
          <w:rFonts w:ascii="Times New Roman" w:hAnsi="Times New Roman" w:cs="Times New Roman"/>
          <w:sz w:val="24"/>
          <w:szCs w:val="24"/>
        </w:rPr>
        <w:t xml:space="preserve"> </w:t>
      </w:r>
      <w:r w:rsidRPr="003F62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62B3">
        <w:rPr>
          <w:rFonts w:ascii="Times New Roman" w:hAnsi="Times New Roman" w:cs="Times New Roman"/>
          <w:sz w:val="24"/>
          <w:szCs w:val="24"/>
        </w:rPr>
        <w:t>наглядный, проблемный, частично-поисковый, объяснительно-иллюстративный и другие методы стимулирования учебной деятельности (в том числе игровая технология).</w:t>
      </w:r>
      <w:proofErr w:type="gramEnd"/>
    </w:p>
    <w:p w:rsidR="00D6270E" w:rsidRPr="003F62B3" w:rsidRDefault="00D6270E" w:rsidP="00D6270E">
      <w:pPr>
        <w:jc w:val="both"/>
        <w:rPr>
          <w:rFonts w:ascii="Times New Roman" w:hAnsi="Times New Roman" w:cs="Times New Roman"/>
          <w:sz w:val="24"/>
          <w:szCs w:val="24"/>
        </w:rPr>
      </w:pPr>
      <w:r w:rsidRPr="003F62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работы учащихся</w:t>
      </w:r>
      <w:r w:rsidRPr="003F62B3">
        <w:rPr>
          <w:rFonts w:ascii="Times New Roman" w:hAnsi="Times New Roman" w:cs="Times New Roman"/>
          <w:sz w:val="24"/>
          <w:szCs w:val="24"/>
        </w:rPr>
        <w:t>: индивидуальна</w:t>
      </w:r>
      <w:r w:rsidR="006D166E">
        <w:rPr>
          <w:rFonts w:ascii="Times New Roman" w:hAnsi="Times New Roman" w:cs="Times New Roman"/>
          <w:sz w:val="24"/>
          <w:szCs w:val="24"/>
        </w:rPr>
        <w:t>я, фронтальная, парная, групповая.</w:t>
      </w:r>
    </w:p>
    <w:p w:rsidR="00D6270E" w:rsidRPr="003F62B3" w:rsidRDefault="00D6270E" w:rsidP="00D627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3F62B3">
        <w:rPr>
          <w:rFonts w:ascii="Times New Roman" w:hAnsi="Times New Roman" w:cs="Times New Roman"/>
          <w:b/>
          <w:bCs/>
          <w:iCs/>
          <w:sz w:val="24"/>
          <w:szCs w:val="24"/>
        </w:rPr>
        <w:t>Методы обучения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F62B3">
        <w:rPr>
          <w:rFonts w:ascii="Times New Roman" w:hAnsi="Times New Roman" w:cs="Times New Roman"/>
          <w:bCs/>
          <w:i/>
          <w:iCs/>
          <w:sz w:val="24"/>
          <w:szCs w:val="24"/>
        </w:rPr>
        <w:t>по источнику знаний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>: словесные, практические</w:t>
      </w:r>
      <w:r w:rsidR="006D166E">
        <w:rPr>
          <w:rFonts w:ascii="Times New Roman" w:hAnsi="Times New Roman" w:cs="Times New Roman"/>
          <w:bCs/>
          <w:iCs/>
          <w:sz w:val="24"/>
          <w:szCs w:val="24"/>
        </w:rPr>
        <w:t>, наглядные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3F62B3">
        <w:rPr>
          <w:rFonts w:ascii="Times New Roman" w:hAnsi="Times New Roman" w:cs="Times New Roman"/>
          <w:bCs/>
          <w:i/>
          <w:iCs/>
          <w:sz w:val="24"/>
          <w:szCs w:val="24"/>
        </w:rPr>
        <w:t>по уровню познавательной активности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9C7605">
        <w:rPr>
          <w:rFonts w:ascii="Times New Roman" w:hAnsi="Times New Roman" w:cs="Times New Roman"/>
          <w:bCs/>
          <w:iCs/>
          <w:sz w:val="24"/>
          <w:szCs w:val="24"/>
        </w:rPr>
        <w:t>пр</w:t>
      </w:r>
      <w:r w:rsidR="009D091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D166E">
        <w:rPr>
          <w:rFonts w:ascii="Times New Roman" w:hAnsi="Times New Roman" w:cs="Times New Roman"/>
          <w:bCs/>
          <w:iCs/>
          <w:sz w:val="24"/>
          <w:szCs w:val="24"/>
        </w:rPr>
        <w:t>блемные</w:t>
      </w:r>
      <w:r w:rsidR="009C76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D166E">
        <w:rPr>
          <w:rFonts w:ascii="Times New Roman" w:hAnsi="Times New Roman" w:cs="Times New Roman"/>
          <w:bCs/>
          <w:iCs/>
          <w:sz w:val="24"/>
          <w:szCs w:val="24"/>
        </w:rPr>
        <w:t>частично - поисковые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:rsidR="00D6270E" w:rsidRPr="003F62B3" w:rsidRDefault="00D6270E" w:rsidP="00D627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F62B3">
        <w:rPr>
          <w:rFonts w:ascii="Times New Roman" w:hAnsi="Times New Roman" w:cs="Times New Roman"/>
          <w:bCs/>
          <w:i/>
          <w:iCs/>
          <w:sz w:val="24"/>
          <w:szCs w:val="24"/>
        </w:rPr>
        <w:t>по принципу расчленения или соединения знаний</w:t>
      </w:r>
      <w:r w:rsidR="006D166E">
        <w:rPr>
          <w:rFonts w:ascii="Times New Roman" w:hAnsi="Times New Roman" w:cs="Times New Roman"/>
          <w:bCs/>
          <w:iCs/>
          <w:sz w:val="24"/>
          <w:szCs w:val="24"/>
        </w:rPr>
        <w:t>: аналитические, сравнительные</w:t>
      </w:r>
      <w:r w:rsidRPr="003F62B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6270E" w:rsidRPr="003F62B3" w:rsidRDefault="00D6270E" w:rsidP="00D627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F62B3">
        <w:rPr>
          <w:rFonts w:ascii="Times New Roman" w:hAnsi="Times New Roman" w:cs="Times New Roman"/>
          <w:b/>
          <w:bCs/>
          <w:sz w:val="24"/>
          <w:szCs w:val="24"/>
        </w:rPr>
        <w:t>Оборудование и наглядные средства обучения</w:t>
      </w:r>
      <w:r w:rsidRPr="003F62B3">
        <w:rPr>
          <w:rFonts w:ascii="Times New Roman" w:hAnsi="Times New Roman" w:cs="Times New Roman"/>
          <w:sz w:val="24"/>
          <w:szCs w:val="24"/>
        </w:rPr>
        <w:t>: презентац</w:t>
      </w:r>
      <w:r w:rsidR="00687EE0">
        <w:rPr>
          <w:rFonts w:ascii="Times New Roman" w:hAnsi="Times New Roman" w:cs="Times New Roman"/>
          <w:sz w:val="24"/>
          <w:szCs w:val="24"/>
        </w:rPr>
        <w:t>ия; карточки для</w:t>
      </w:r>
      <w:r w:rsidR="00D7755C">
        <w:rPr>
          <w:rFonts w:ascii="Times New Roman" w:hAnsi="Times New Roman" w:cs="Times New Roman"/>
          <w:sz w:val="24"/>
          <w:szCs w:val="24"/>
        </w:rPr>
        <w:t xml:space="preserve"> парной и групповой работы, те</w:t>
      </w:r>
      <w:proofErr w:type="gramStart"/>
      <w:r w:rsidR="00D7755C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="00D7755C">
        <w:rPr>
          <w:rFonts w:ascii="Times New Roman" w:hAnsi="Times New Roman" w:cs="Times New Roman"/>
          <w:sz w:val="24"/>
          <w:szCs w:val="24"/>
        </w:rPr>
        <w:t>азки.</w:t>
      </w: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</w:pPr>
    </w:p>
    <w:p w:rsidR="00D6270E" w:rsidRDefault="00D6270E" w:rsidP="00D6270E">
      <w:pPr>
        <w:spacing w:before="100" w:beforeAutospacing="1" w:after="100" w:afterAutospacing="1"/>
        <w:jc w:val="center"/>
      </w:pPr>
    </w:p>
    <w:p w:rsidR="00D6270E" w:rsidRDefault="00D6270E" w:rsidP="00D6270E">
      <w:pPr>
        <w:spacing w:before="100" w:beforeAutospacing="1" w:after="100" w:afterAutospacing="1"/>
        <w:jc w:val="center"/>
      </w:pPr>
    </w:p>
    <w:p w:rsidR="009D0916" w:rsidRPr="00204CE8" w:rsidRDefault="009D0916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E0" w:rsidRDefault="00687EE0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E0" w:rsidRDefault="00687EE0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E0" w:rsidRDefault="00687EE0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E0" w:rsidRDefault="00687EE0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70E" w:rsidRPr="003F62B3" w:rsidRDefault="00687EE0" w:rsidP="00D627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нятия</w:t>
      </w:r>
    </w:p>
    <w:p w:rsidR="00D6270E" w:rsidRDefault="00D6270E" w:rsidP="00D6270E">
      <w:pPr>
        <w:jc w:val="both"/>
      </w:pPr>
    </w:p>
    <w:tbl>
      <w:tblPr>
        <w:tblW w:w="152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417"/>
        <w:gridCol w:w="3118"/>
        <w:gridCol w:w="3260"/>
        <w:gridCol w:w="2677"/>
      </w:tblGrid>
      <w:tr w:rsidR="00D6270E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687EE0" w:rsidP="001B0838">
            <w:pPr>
              <w:pStyle w:val="af4"/>
              <w:jc w:val="center"/>
            </w:pPr>
            <w:r>
              <w:t>Этап</w:t>
            </w:r>
            <w:r w:rsidR="00D6270E">
              <w:t>а, время эта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>Методы, приемы 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 xml:space="preserve">Формы </w:t>
            </w:r>
            <w:proofErr w:type="spellStart"/>
            <w:r>
              <w:t>учебноговзаимодей-ствия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>Деятельность учите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>Деятельность учащихся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0E" w:rsidRDefault="00D6270E" w:rsidP="001B0838">
            <w:pPr>
              <w:pStyle w:val="af4"/>
              <w:jc w:val="center"/>
            </w:pPr>
            <w:r>
              <w:t xml:space="preserve">Формируемые УУД и предметные действия </w:t>
            </w:r>
          </w:p>
        </w:tc>
      </w:tr>
      <w:tr w:rsidR="00D6270E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Pr="004F564B" w:rsidRDefault="00D6270E" w:rsidP="001B0838">
            <w:pPr>
              <w:pStyle w:val="af4"/>
              <w:jc w:val="both"/>
            </w:pPr>
            <w:proofErr w:type="spellStart"/>
            <w:r>
              <w:t>Орг</w:t>
            </w:r>
            <w:proofErr w:type="gramStart"/>
            <w:r>
              <w:t>.м</w:t>
            </w:r>
            <w:proofErr w:type="gramEnd"/>
            <w:r>
              <w:t>омент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  <w:jc w:val="both"/>
            </w:pPr>
            <w:r>
              <w:t>Организовать самоопределение детей к деятельности на уроке.</w:t>
            </w:r>
          </w:p>
          <w:p w:rsidR="00D6270E" w:rsidRDefault="00D6270E" w:rsidP="001B0838">
            <w:pPr>
              <w:pStyle w:val="af4"/>
              <w:jc w:val="both"/>
            </w:pPr>
          </w:p>
          <w:p w:rsidR="00D6270E" w:rsidRPr="008D7119" w:rsidRDefault="00D6270E" w:rsidP="001B0838">
            <w:pPr>
              <w:pStyle w:val="af4"/>
              <w:jc w:val="both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9C7605" w:rsidP="001B0838">
            <w:pPr>
              <w:pStyle w:val="af4"/>
              <w:jc w:val="center"/>
            </w:pPr>
            <w:r>
              <w:t xml:space="preserve">игрово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0E" w:rsidRPr="009B569A" w:rsidRDefault="00D6270E" w:rsidP="001B0838">
            <w:pPr>
              <w:pStyle w:val="af4"/>
              <w:jc w:val="center"/>
            </w:pPr>
            <w:r>
              <w:t xml:space="preserve">фронтальна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75D9" w:rsidRPr="00B362E5" w:rsidRDefault="00D6270E" w:rsidP="004875D9">
            <w:r w:rsidRPr="001F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70E" w:rsidRPr="00B362E5" w:rsidRDefault="006D166E" w:rsidP="006D166E">
            <w:pPr>
              <w:pStyle w:val="af4"/>
              <w:jc w:val="both"/>
            </w:pPr>
            <w:r>
              <w:t>- Я рада вас виде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зьмитесь за руки, улыбнитесь. Желаю удач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270E" w:rsidRDefault="00D6270E" w:rsidP="001B0838">
            <w:pPr>
              <w:pStyle w:val="af4"/>
            </w:pPr>
            <w:r>
              <w:t>Воспринимают на слух, визуально контролируют свою готовность к уроку.</w:t>
            </w: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D6270E" w:rsidRDefault="00D6270E" w:rsidP="001B0838">
            <w:pPr>
              <w:pStyle w:val="af4"/>
            </w:pPr>
          </w:p>
          <w:p w:rsidR="009C7605" w:rsidRDefault="009C7605" w:rsidP="001B0838">
            <w:pPr>
              <w:pStyle w:val="af4"/>
              <w:rPr>
                <w:i/>
                <w:iCs/>
              </w:rPr>
            </w:pPr>
          </w:p>
          <w:p w:rsidR="009C7605" w:rsidRDefault="009C7605" w:rsidP="001B0838">
            <w:pPr>
              <w:pStyle w:val="af4"/>
              <w:rPr>
                <w:i/>
                <w:iCs/>
              </w:rPr>
            </w:pPr>
          </w:p>
          <w:p w:rsidR="009C7605" w:rsidRDefault="009C7605" w:rsidP="001B0838">
            <w:pPr>
              <w:pStyle w:val="af4"/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0E" w:rsidRDefault="00D6270E" w:rsidP="001B0838">
            <w:pPr>
              <w:pStyle w:val="af4"/>
              <w:jc w:val="both"/>
            </w:pPr>
            <w:proofErr w:type="gramStart"/>
            <w:r w:rsidRPr="00484B23">
              <w:rPr>
                <w:b/>
                <w:i/>
              </w:rPr>
              <w:t>Личностные</w:t>
            </w:r>
            <w:proofErr w:type="gramEnd"/>
            <w:r w:rsidRPr="00484B23">
              <w:rPr>
                <w:b/>
                <w:i/>
              </w:rPr>
              <w:t>:</w:t>
            </w:r>
            <w:r>
              <w:t xml:space="preserve"> самоорганизация.</w:t>
            </w:r>
          </w:p>
          <w:p w:rsidR="00D6270E" w:rsidRDefault="00D6270E" w:rsidP="001B0838">
            <w:pPr>
              <w:pStyle w:val="af4"/>
            </w:pPr>
            <w:r w:rsidRPr="00484B23">
              <w:rPr>
                <w:b/>
                <w:i/>
              </w:rPr>
              <w:t>Регулятивные:</w:t>
            </w:r>
            <w:r>
              <w:t xml:space="preserve"> способность </w:t>
            </w:r>
            <w:proofErr w:type="spellStart"/>
            <w:proofErr w:type="gramStart"/>
            <w:r>
              <w:t>регулиро-вать</w:t>
            </w:r>
            <w:proofErr w:type="spellEnd"/>
            <w:proofErr w:type="gramEnd"/>
            <w:r>
              <w:t xml:space="preserve"> свои действия, прогнозировать деятельность на уроке</w:t>
            </w:r>
          </w:p>
        </w:tc>
      </w:tr>
      <w:tr w:rsidR="009C7605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  <w:jc w:val="both"/>
            </w:pPr>
            <w:r>
              <w:t>Актуализация зна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  <w:jc w:val="both"/>
            </w:pPr>
            <w:r>
              <w:rPr>
                <w:color w:val="000000"/>
                <w:lang w:eastAsia="ru-RU"/>
              </w:rPr>
              <w:t>П</w:t>
            </w:r>
            <w:r w:rsidRPr="004142AF">
              <w:rPr>
                <w:color w:val="000000"/>
                <w:lang w:eastAsia="ru-RU"/>
              </w:rPr>
              <w:t xml:space="preserve">ланируется воспроизведение учащимися знаний </w:t>
            </w:r>
            <w:r w:rsidRPr="004142AF">
              <w:rPr>
                <w:color w:val="000000"/>
                <w:lang w:eastAsia="ru-RU"/>
              </w:rPr>
              <w:lastRenderedPageBreak/>
              <w:t>умений и навыков, необходимых для «открытия» нового зна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Pr="001B7850" w:rsidRDefault="009C7605" w:rsidP="001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синтеза и анализа.</w:t>
            </w:r>
          </w:p>
          <w:p w:rsidR="009C7605" w:rsidRPr="001B7850" w:rsidRDefault="009C7605" w:rsidP="001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1B785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  <w:p w:rsidR="009C7605" w:rsidRDefault="009C7605" w:rsidP="001B0838">
            <w:pPr>
              <w:pStyle w:val="af4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6D166E" w:rsidP="001B0838">
            <w:pPr>
              <w:pStyle w:val="af4"/>
              <w:jc w:val="center"/>
            </w:pPr>
            <w:r>
              <w:lastRenderedPageBreak/>
              <w:t>П</w:t>
            </w:r>
            <w:r w:rsidR="004875D9">
              <w:t>арная</w:t>
            </w: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B542B5">
            <w:pPr>
              <w:pStyle w:val="af4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  <w:r>
              <w:t xml:space="preserve">фронтальна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75D9" w:rsidRDefault="004875D9" w:rsidP="005937CA">
            <w:pPr>
              <w:pStyle w:val="af4"/>
            </w:pPr>
            <w:r>
              <w:lastRenderedPageBreak/>
              <w:t>(Слайд)</w:t>
            </w:r>
          </w:p>
          <w:p w:rsidR="005937CA" w:rsidRDefault="004875D9" w:rsidP="005937CA">
            <w:pPr>
              <w:pStyle w:val="af4"/>
            </w:pPr>
            <w:r>
              <w:t>-</w:t>
            </w:r>
            <w:r w:rsidRPr="004875D9">
              <w:t>Узнай сказку, какая общая проблема у героев?</w:t>
            </w:r>
          </w:p>
          <w:p w:rsidR="004875D9" w:rsidRDefault="004875D9" w:rsidP="005937CA">
            <w:pPr>
              <w:pStyle w:val="af4"/>
            </w:pPr>
            <w:r>
              <w:t>-Докажите.</w:t>
            </w:r>
          </w:p>
          <w:p w:rsidR="00B542B5" w:rsidRPr="006D166E" w:rsidRDefault="00491C2F" w:rsidP="005937CA">
            <w:pPr>
              <w:pStyle w:val="af4"/>
              <w:rPr>
                <w:b/>
              </w:rPr>
            </w:pPr>
            <w:r>
              <w:t xml:space="preserve"> </w:t>
            </w:r>
            <w:r w:rsidRPr="006D166E">
              <w:rPr>
                <w:b/>
              </w:rPr>
              <w:t xml:space="preserve">Собери слово </w:t>
            </w:r>
            <w:r w:rsidR="006D166E">
              <w:rPr>
                <w:b/>
              </w:rPr>
              <w:t>(шифр-</w:t>
            </w:r>
            <w:r w:rsidR="006D166E">
              <w:rPr>
                <w:b/>
              </w:rPr>
              <w:lastRenderedPageBreak/>
              <w:t>алфавит)</w:t>
            </w:r>
          </w:p>
          <w:p w:rsidR="00B542B5" w:rsidRDefault="00AD742F" w:rsidP="005937CA">
            <w:pPr>
              <w:pStyle w:val="af4"/>
            </w:pPr>
            <w:r>
              <w:t>(Приложение 1)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9"/>
              <w:gridCol w:w="599"/>
              <w:gridCol w:w="599"/>
            </w:tblGrid>
            <w:tr w:rsidR="00B542B5" w:rsidTr="00B542B5">
              <w:tc>
                <w:tcPr>
                  <w:tcW w:w="598" w:type="dxa"/>
                </w:tcPr>
                <w:p w:rsidR="00B542B5" w:rsidRDefault="00B542B5" w:rsidP="005937CA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598" w:type="dxa"/>
                </w:tcPr>
                <w:p w:rsidR="00B542B5" w:rsidRDefault="00B542B5" w:rsidP="005937CA">
                  <w:pPr>
                    <w:pStyle w:val="af4"/>
                  </w:pPr>
                  <w:r>
                    <w:t>16</w:t>
                  </w: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  <w:r>
                    <w:t>23</w:t>
                  </w: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  <w:r>
                    <w:t>16</w:t>
                  </w: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  <w:r>
                    <w:t>5</w:t>
                  </w:r>
                </w:p>
              </w:tc>
            </w:tr>
            <w:tr w:rsidR="00B542B5" w:rsidTr="00B542B5">
              <w:tc>
                <w:tcPr>
                  <w:tcW w:w="598" w:type="dxa"/>
                </w:tcPr>
                <w:p w:rsidR="00B542B5" w:rsidRDefault="00B542B5" w:rsidP="005937CA">
                  <w:pPr>
                    <w:pStyle w:val="af4"/>
                  </w:pPr>
                </w:p>
              </w:tc>
              <w:tc>
                <w:tcPr>
                  <w:tcW w:w="598" w:type="dxa"/>
                </w:tcPr>
                <w:p w:rsidR="00B542B5" w:rsidRDefault="00B542B5" w:rsidP="005937CA">
                  <w:pPr>
                    <w:pStyle w:val="af4"/>
                  </w:pP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</w:p>
              </w:tc>
              <w:tc>
                <w:tcPr>
                  <w:tcW w:w="599" w:type="dxa"/>
                </w:tcPr>
                <w:p w:rsidR="00B542B5" w:rsidRDefault="00B542B5" w:rsidP="005937CA">
                  <w:pPr>
                    <w:pStyle w:val="af4"/>
                  </w:pPr>
                </w:p>
              </w:tc>
            </w:tr>
          </w:tbl>
          <w:p w:rsidR="00491C2F" w:rsidRDefault="00491C2F" w:rsidP="005937CA">
            <w:pPr>
              <w:pStyle w:val="af4"/>
            </w:pPr>
          </w:p>
          <w:p w:rsidR="004875D9" w:rsidRDefault="006D166E" w:rsidP="005937CA">
            <w:pPr>
              <w:pStyle w:val="af4"/>
            </w:pPr>
            <w:r>
              <w:t>-Объясните значение.</w:t>
            </w:r>
          </w:p>
          <w:p w:rsidR="00491508" w:rsidRDefault="00491508" w:rsidP="005937CA">
            <w:pPr>
              <w:pStyle w:val="af4"/>
            </w:pPr>
          </w:p>
          <w:p w:rsidR="00491508" w:rsidRDefault="00491508" w:rsidP="005937CA">
            <w:pPr>
              <w:pStyle w:val="af4"/>
            </w:pPr>
          </w:p>
          <w:p w:rsidR="00B542B5" w:rsidRDefault="00B542B5" w:rsidP="005937CA">
            <w:pPr>
              <w:pStyle w:val="af4"/>
            </w:pPr>
            <w:r>
              <w:t>-</w:t>
            </w:r>
            <w:r w:rsidR="004875D9">
              <w:t>Посмот</w:t>
            </w:r>
            <w:r>
              <w:t>рите инсценировку</w:t>
            </w:r>
          </w:p>
          <w:p w:rsidR="00B542B5" w:rsidRDefault="00B542B5" w:rsidP="005937CA">
            <w:pPr>
              <w:pStyle w:val="af4"/>
            </w:pPr>
          </w:p>
          <w:p w:rsidR="00B542B5" w:rsidRDefault="00AD742F" w:rsidP="005937CA">
            <w:pPr>
              <w:pStyle w:val="af4"/>
            </w:pPr>
            <w:r>
              <w:t>(Приложение</w:t>
            </w:r>
            <w:proofErr w:type="gramStart"/>
            <w:r>
              <w:t>2</w:t>
            </w:r>
            <w:proofErr w:type="gramEnd"/>
            <w:r w:rsidR="00B542B5">
              <w:t>)</w:t>
            </w:r>
            <w:r w:rsidR="00375F7F">
              <w:t xml:space="preserve"> </w:t>
            </w:r>
          </w:p>
          <w:p w:rsidR="004875D9" w:rsidRPr="005937CA" w:rsidRDefault="00B542B5" w:rsidP="005937CA">
            <w:pPr>
              <w:pStyle w:val="af4"/>
            </w:pPr>
            <w:r>
              <w:t xml:space="preserve">  -Определите источники доход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7CA" w:rsidRDefault="004875D9" w:rsidP="001B0838">
            <w:pPr>
              <w:pStyle w:val="af4"/>
            </w:pPr>
            <w:r w:rsidRPr="004875D9">
              <w:lastRenderedPageBreak/>
              <w:t>Не знают, как воспользоваться деньгами,</w:t>
            </w:r>
            <w:r w:rsidR="006D166E">
              <w:t xml:space="preserve"> </w:t>
            </w:r>
            <w:r w:rsidRPr="004875D9">
              <w:t>наследством,</w:t>
            </w:r>
            <w:r w:rsidR="006D166E">
              <w:t xml:space="preserve"> </w:t>
            </w:r>
            <w:r w:rsidRPr="004875D9">
              <w:t>как заработать</w:t>
            </w:r>
            <w:r>
              <w:t>.</w:t>
            </w:r>
          </w:p>
          <w:p w:rsidR="00B542B5" w:rsidRDefault="00B542B5" w:rsidP="001B0838">
            <w:pPr>
              <w:pStyle w:val="af4"/>
            </w:pPr>
          </w:p>
          <w:p w:rsidR="00B542B5" w:rsidRPr="006D166E" w:rsidRDefault="00B542B5" w:rsidP="001B0838">
            <w:pPr>
              <w:pStyle w:val="af4"/>
              <w:rPr>
                <w:b/>
              </w:rPr>
            </w:pPr>
            <w:r w:rsidRPr="006D166E">
              <w:rPr>
                <w:b/>
              </w:rPr>
              <w:t>ДОХОД</w:t>
            </w: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6D166E" w:rsidP="001B0838">
            <w:pPr>
              <w:pStyle w:val="af4"/>
            </w:pPr>
            <w:r w:rsidRPr="006D166E">
              <w:t xml:space="preserve">«Доход» - это все денежные и </w:t>
            </w:r>
            <w:proofErr w:type="spellStart"/>
            <w:r w:rsidRPr="006D166E">
              <w:t>неденежные</w:t>
            </w:r>
            <w:proofErr w:type="spellEnd"/>
            <w:r w:rsidRPr="006D166E">
              <w:t xml:space="preserve"> поступления в семью.</w:t>
            </w: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  <w:r>
              <w:t>Зарплата, пенсия, зарплата, пособ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оставление кластера)</w:t>
            </w: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Default="00B542B5" w:rsidP="001B0838">
            <w:pPr>
              <w:pStyle w:val="af4"/>
            </w:pPr>
          </w:p>
          <w:p w:rsidR="00B542B5" w:rsidRPr="005937CA" w:rsidRDefault="00B542B5" w:rsidP="001B0838">
            <w:pPr>
              <w:pStyle w:val="af4"/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9C7605" w:rsidP="009C7605">
            <w:pPr>
              <w:pStyle w:val="af4"/>
              <w:jc w:val="both"/>
            </w:pPr>
            <w:r w:rsidRPr="00792CC5">
              <w:rPr>
                <w:b/>
                <w:i/>
              </w:rPr>
              <w:lastRenderedPageBreak/>
              <w:t>Личностные:</w:t>
            </w:r>
            <w:r>
              <w:t xml:space="preserve"> проявление интереса и активности в выборе решения; установление личностного смысла </w:t>
            </w:r>
            <w:r>
              <w:lastRenderedPageBreak/>
              <w:t>знания.</w:t>
            </w:r>
          </w:p>
          <w:p w:rsidR="009C7605" w:rsidRPr="0076106D" w:rsidRDefault="009C7605" w:rsidP="009C7605">
            <w:pPr>
              <w:pStyle w:val="af4"/>
              <w:jc w:val="both"/>
              <w:rPr>
                <w:b/>
                <w:i/>
              </w:rPr>
            </w:pPr>
            <w:r w:rsidRPr="0076106D">
              <w:rPr>
                <w:b/>
                <w:i/>
              </w:rPr>
              <w:t xml:space="preserve">Регулятивные: </w:t>
            </w:r>
          </w:p>
          <w:p w:rsidR="009C7605" w:rsidRDefault="009C7605" w:rsidP="009C7605">
            <w:pPr>
              <w:pStyle w:val="af4"/>
              <w:jc w:val="both"/>
            </w:pPr>
            <w:r w:rsidRPr="0076106D">
              <w:t>умение составлять план и последовательность действий,   осуществлять контроль по результату.</w:t>
            </w:r>
          </w:p>
          <w:p w:rsidR="009C7605" w:rsidRDefault="009C7605" w:rsidP="009C7605">
            <w:pPr>
              <w:pStyle w:val="af4"/>
            </w:pPr>
            <w:r w:rsidRPr="00783092">
              <w:rPr>
                <w:b/>
                <w:i/>
              </w:rPr>
              <w:t>Познавательные:</w:t>
            </w:r>
            <w:r>
              <w:t xml:space="preserve"> умение рационально использовать информацию; делать выводы. </w:t>
            </w:r>
          </w:p>
          <w:p w:rsidR="009C7605" w:rsidRDefault="009C7605" w:rsidP="009C7605">
            <w:pPr>
              <w:pStyle w:val="af4"/>
              <w:jc w:val="both"/>
              <w:rPr>
                <w:b/>
                <w:i/>
              </w:rPr>
            </w:pPr>
          </w:p>
          <w:p w:rsidR="009C7605" w:rsidRPr="00484B23" w:rsidRDefault="009C7605" w:rsidP="001B0838">
            <w:pPr>
              <w:pStyle w:val="af4"/>
              <w:jc w:val="both"/>
              <w:rPr>
                <w:b/>
                <w:i/>
              </w:rPr>
            </w:pPr>
          </w:p>
        </w:tc>
      </w:tr>
      <w:tr w:rsidR="009C7605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</w:pPr>
            <w:r>
              <w:lastRenderedPageBreak/>
              <w:t xml:space="preserve">Тема </w:t>
            </w:r>
          </w:p>
          <w:p w:rsidR="009C7605" w:rsidRDefault="009C7605" w:rsidP="001B0838">
            <w:pPr>
              <w:pStyle w:val="af4"/>
            </w:pPr>
            <w:r>
              <w:t xml:space="preserve">Целеполагани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</w:pPr>
            <w:proofErr w:type="spellStart"/>
            <w:r>
              <w:t>Целеполага-ние</w:t>
            </w:r>
            <w:proofErr w:type="spellEnd"/>
            <w:r>
              <w:t xml:space="preserve"> и постановка задач.</w:t>
            </w:r>
          </w:p>
          <w:p w:rsidR="009C7605" w:rsidRDefault="009C7605" w:rsidP="001B0838">
            <w:pPr>
              <w:pStyle w:val="af4"/>
            </w:pPr>
          </w:p>
          <w:p w:rsidR="009C7605" w:rsidRDefault="009C7605" w:rsidP="001B0838">
            <w:pPr>
              <w:pStyle w:val="af4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  <w:jc w:val="center"/>
            </w:pPr>
            <w:r>
              <w:t xml:space="preserve">Диало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5937CA" w:rsidP="001B0838">
            <w:pPr>
              <w:pStyle w:val="af4"/>
              <w:jc w:val="center"/>
            </w:pPr>
            <w:r>
              <w:t xml:space="preserve">индивидуальна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7CA" w:rsidRDefault="00375F7F" w:rsidP="001B0838">
            <w:pPr>
              <w:pStyle w:val="af4"/>
              <w:jc w:val="both"/>
            </w:pPr>
            <w:r>
              <w:t xml:space="preserve">- Сможете ответить на вопрос </w:t>
            </w:r>
            <w:proofErr w:type="spellStart"/>
            <w:r>
              <w:t>мушонка</w:t>
            </w:r>
            <w:proofErr w:type="spellEnd"/>
            <w:r>
              <w:t>?</w:t>
            </w:r>
          </w:p>
          <w:p w:rsidR="00375F7F" w:rsidRDefault="00375F7F" w:rsidP="001B0838">
            <w:pPr>
              <w:pStyle w:val="af4"/>
              <w:jc w:val="both"/>
            </w:pPr>
            <w:r>
              <w:t>- Почему?</w:t>
            </w:r>
          </w:p>
          <w:p w:rsidR="00375F7F" w:rsidRDefault="00375F7F" w:rsidP="001B0838">
            <w:pPr>
              <w:pStyle w:val="af4"/>
              <w:jc w:val="both"/>
            </w:pPr>
            <w:r>
              <w:t>-Поставьте цели занят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5F7F" w:rsidRDefault="00375F7F" w:rsidP="00375F7F">
            <w:pPr>
              <w:pStyle w:val="af4"/>
            </w:pPr>
            <w:r>
              <w:t>-Узнаю, как нужно распоряжаться доходами;</w:t>
            </w:r>
          </w:p>
          <w:p w:rsidR="005937CA" w:rsidRDefault="00375F7F" w:rsidP="00375F7F">
            <w:pPr>
              <w:pStyle w:val="af4"/>
            </w:pPr>
            <w:r>
              <w:t>-Буду учиться  распределять доходы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9C7605" w:rsidP="009C7605">
            <w:pPr>
              <w:pStyle w:val="af4"/>
              <w:jc w:val="both"/>
            </w:pPr>
            <w:r w:rsidRPr="00792CC5">
              <w:rPr>
                <w:b/>
                <w:i/>
              </w:rPr>
              <w:t>Личностные:</w:t>
            </w:r>
            <w:r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9C7605" w:rsidRPr="0076106D" w:rsidRDefault="009C7605" w:rsidP="009C7605">
            <w:pPr>
              <w:pStyle w:val="af4"/>
              <w:jc w:val="both"/>
              <w:rPr>
                <w:b/>
                <w:i/>
              </w:rPr>
            </w:pPr>
            <w:r w:rsidRPr="0076106D">
              <w:rPr>
                <w:b/>
                <w:i/>
              </w:rPr>
              <w:t xml:space="preserve">Регулятивные: </w:t>
            </w:r>
          </w:p>
          <w:p w:rsidR="009C7605" w:rsidRDefault="009C7605" w:rsidP="009C7605">
            <w:pPr>
              <w:pStyle w:val="af4"/>
              <w:jc w:val="both"/>
            </w:pPr>
            <w:r w:rsidRPr="0076106D">
              <w:t>умение составлять план и последовательность действий,   осуществлять контроль по результату.</w:t>
            </w:r>
          </w:p>
          <w:p w:rsidR="009C7605" w:rsidRDefault="009C7605" w:rsidP="009C7605">
            <w:pPr>
              <w:pStyle w:val="af4"/>
            </w:pPr>
            <w:r w:rsidRPr="00783092">
              <w:rPr>
                <w:b/>
                <w:i/>
              </w:rPr>
              <w:t>Познавательные:</w:t>
            </w:r>
            <w:r>
              <w:t xml:space="preserve"> умение рационально </w:t>
            </w:r>
            <w:r>
              <w:lastRenderedPageBreak/>
              <w:t xml:space="preserve">использовать информацию; делать выводы. </w:t>
            </w:r>
          </w:p>
          <w:p w:rsidR="009C7605" w:rsidRDefault="009C7605" w:rsidP="009C7605">
            <w:pPr>
              <w:pStyle w:val="af4"/>
              <w:jc w:val="both"/>
              <w:rPr>
                <w:b/>
                <w:i/>
              </w:rPr>
            </w:pPr>
          </w:p>
          <w:p w:rsidR="009C7605" w:rsidRDefault="009C7605" w:rsidP="009C7605">
            <w:pPr>
              <w:pStyle w:val="af4"/>
              <w:jc w:val="both"/>
              <w:rPr>
                <w:b/>
                <w:i/>
              </w:rPr>
            </w:pPr>
          </w:p>
          <w:p w:rsidR="009C7605" w:rsidRDefault="009C7605" w:rsidP="009C7605">
            <w:pPr>
              <w:pStyle w:val="af4"/>
              <w:jc w:val="both"/>
              <w:rPr>
                <w:b/>
                <w:i/>
              </w:rPr>
            </w:pPr>
          </w:p>
          <w:p w:rsidR="009C7605" w:rsidRDefault="009C7605" w:rsidP="009C7605">
            <w:pPr>
              <w:pStyle w:val="af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 </w:t>
            </w:r>
          </w:p>
          <w:p w:rsidR="009C7605" w:rsidRPr="00484B23" w:rsidRDefault="009C7605" w:rsidP="009C7605">
            <w:pPr>
              <w:pStyle w:val="af4"/>
              <w:jc w:val="both"/>
              <w:rPr>
                <w:b/>
                <w:i/>
              </w:rPr>
            </w:pPr>
            <w:r>
              <w:rPr>
                <w:rStyle w:val="c0"/>
                <w:rFonts w:eastAsiaTheme="majorEastAsia"/>
              </w:rPr>
              <w:t>Планирование учебного сотрудничества с учителем и со сверстниками</w:t>
            </w:r>
          </w:p>
        </w:tc>
      </w:tr>
      <w:tr w:rsidR="009C7605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  <w:jc w:val="center"/>
            </w:pPr>
            <w:r>
              <w:lastRenderedPageBreak/>
              <w:t>Поисково-исследователь-</w:t>
            </w:r>
            <w:proofErr w:type="spellStart"/>
            <w:r>
              <w:t>ский</w:t>
            </w:r>
            <w:proofErr w:type="spellEnd"/>
            <w:r>
              <w:t xml:space="preserve"> этап</w:t>
            </w: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Default="009C7605" w:rsidP="001B0838">
            <w:pPr>
              <w:pStyle w:val="af4"/>
              <w:jc w:val="center"/>
            </w:pPr>
          </w:p>
          <w:p w:rsidR="009C7605" w:rsidRPr="00CF5023" w:rsidRDefault="009C7605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9C7605" w:rsidP="001B0838">
            <w:pPr>
              <w:pStyle w:val="af4"/>
              <w:jc w:val="center"/>
            </w:pPr>
            <w:r>
              <w:lastRenderedPageBreak/>
              <w:t xml:space="preserve">Организуется  наблюдение над материалом учебника, который </w:t>
            </w:r>
            <w:proofErr w:type="gramStart"/>
            <w:r>
              <w:t>помогает</w:t>
            </w:r>
            <w:proofErr w:type="gramEnd"/>
            <w:r>
              <w:t xml:space="preserve"> выявит способ решения проблемы,</w:t>
            </w:r>
          </w:p>
          <w:p w:rsidR="009C7605" w:rsidRDefault="009C7605" w:rsidP="001B0838">
            <w:pPr>
              <w:pStyle w:val="af4"/>
            </w:pPr>
          </w:p>
          <w:p w:rsidR="009C7605" w:rsidRDefault="009C7605" w:rsidP="001B0838">
            <w:pPr>
              <w:pStyle w:val="af4"/>
              <w:jc w:val="center"/>
            </w:pPr>
            <w:r>
              <w:t>принятие и решение учебной задач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7605" w:rsidRDefault="00752E83" w:rsidP="001B0838">
            <w:pPr>
              <w:pStyle w:val="af4"/>
              <w:jc w:val="center"/>
            </w:pPr>
            <w:r>
              <w:t xml:space="preserve"> Проблемный д</w:t>
            </w:r>
            <w:r w:rsidR="009C7605">
              <w:t xml:space="preserve">иалог  </w:t>
            </w:r>
          </w:p>
          <w:p w:rsidR="009C7605" w:rsidRDefault="009C7605" w:rsidP="001B0838">
            <w:pPr>
              <w:pStyle w:val="af4"/>
              <w:jc w:val="center"/>
            </w:pPr>
            <w:r>
              <w:t>Объяснительно-иллюс</w:t>
            </w:r>
            <w:r w:rsidR="006E46BE">
              <w:t>т</w:t>
            </w:r>
            <w:r>
              <w:t>ративный, частично-поисковый.</w:t>
            </w:r>
          </w:p>
          <w:p w:rsidR="009C7605" w:rsidRDefault="009C7605" w:rsidP="001B0838">
            <w:pPr>
              <w:pStyle w:val="af4"/>
              <w:jc w:val="center"/>
            </w:pPr>
            <w:r>
              <w:t xml:space="preserve">беседа </w:t>
            </w:r>
          </w:p>
          <w:p w:rsidR="009C7605" w:rsidRDefault="009C7605" w:rsidP="001B0838">
            <w:pPr>
              <w:pStyle w:val="af4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375F7F" w:rsidP="001B0838">
            <w:pPr>
              <w:pStyle w:val="af4"/>
              <w:jc w:val="center"/>
            </w:pPr>
            <w:r>
              <w:t>групповая</w:t>
            </w: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5937CA" w:rsidP="001B0838">
            <w:pPr>
              <w:pStyle w:val="af4"/>
              <w:jc w:val="center"/>
            </w:pPr>
          </w:p>
          <w:p w:rsidR="005937CA" w:rsidRDefault="00276876" w:rsidP="00276876">
            <w:pPr>
              <w:pStyle w:val="af4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7755C" w:rsidRDefault="00D7755C" w:rsidP="001B0838">
            <w:pPr>
              <w:pStyle w:val="af4"/>
              <w:jc w:val="both"/>
            </w:pPr>
            <w:r>
              <w:t>- Определите, статьи расходов любой семьи.</w:t>
            </w:r>
          </w:p>
          <w:p w:rsidR="00D7755C" w:rsidRDefault="00D7755C" w:rsidP="001B0838">
            <w:pPr>
              <w:pStyle w:val="af4"/>
              <w:jc w:val="both"/>
            </w:pPr>
            <w:r>
              <w:t>- Кому трудно, обратитесь к учебник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и</w:t>
            </w:r>
            <w:proofErr w:type="gramEnd"/>
            <w:r>
              <w:t>стория с волком)</w:t>
            </w:r>
          </w:p>
          <w:p w:rsidR="0075655C" w:rsidRDefault="006E46BE" w:rsidP="001B0838">
            <w:pPr>
              <w:pStyle w:val="af4"/>
              <w:jc w:val="both"/>
            </w:pPr>
            <w:r>
              <w:t>Работа с учебником стр. 30-38</w:t>
            </w:r>
          </w:p>
          <w:p w:rsidR="006E46BE" w:rsidRDefault="006E46BE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</w:p>
          <w:p w:rsidR="00491508" w:rsidRDefault="00491508" w:rsidP="001B0838">
            <w:pPr>
              <w:pStyle w:val="af4"/>
              <w:jc w:val="both"/>
            </w:pPr>
            <w:r>
              <w:t>-Что такое расход?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7CA" w:rsidRDefault="00276876" w:rsidP="001B0838">
            <w:pPr>
              <w:pStyle w:val="af4"/>
            </w:pPr>
            <w:r>
              <w:t>Дети обсуждают статьи расходо</w:t>
            </w:r>
            <w:proofErr w:type="gramStart"/>
            <w:r>
              <w:t>в(</w:t>
            </w:r>
            <w:proofErr w:type="gramEnd"/>
            <w:r>
              <w:t xml:space="preserve"> подписывают</w:t>
            </w:r>
            <w:r w:rsidR="006E46BE">
              <w:t xml:space="preserve"> кошельки)</w:t>
            </w: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D7755C" w:rsidP="001B0838">
            <w:pPr>
              <w:pStyle w:val="af4"/>
            </w:pPr>
            <w:r>
              <w:t>Проверка по образцу.</w:t>
            </w:r>
          </w:p>
          <w:p w:rsidR="00D7755C" w:rsidRDefault="00D7755C" w:rsidP="001B0838">
            <w:pPr>
              <w:pStyle w:val="af4"/>
            </w:pPr>
            <w:r>
              <w:t>(слайд)</w:t>
            </w: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491508">
            <w:pPr>
              <w:pStyle w:val="af4"/>
            </w:pPr>
            <w:r>
              <w:t xml:space="preserve">«Расход» - это денежные затраты, </w:t>
            </w:r>
          </w:p>
          <w:p w:rsidR="00491508" w:rsidRDefault="00491508" w:rsidP="00491508">
            <w:pPr>
              <w:pStyle w:val="af4"/>
            </w:pPr>
            <w:r>
              <w:t>идущие на удовлетворение потребностей членов семьи.</w:t>
            </w: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  <w:p w:rsidR="00491508" w:rsidRDefault="00491508" w:rsidP="001B0838">
            <w:pPr>
              <w:pStyle w:val="af4"/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605" w:rsidRDefault="009C7605" w:rsidP="009C7605">
            <w:pPr>
              <w:pStyle w:val="af4"/>
              <w:jc w:val="both"/>
            </w:pPr>
            <w:r w:rsidRPr="00792CC5">
              <w:rPr>
                <w:b/>
                <w:i/>
              </w:rPr>
              <w:t>Личностные:</w:t>
            </w:r>
            <w:r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9C7605" w:rsidRPr="0076106D" w:rsidRDefault="009C7605" w:rsidP="009C7605">
            <w:pPr>
              <w:pStyle w:val="af4"/>
              <w:jc w:val="both"/>
              <w:rPr>
                <w:b/>
                <w:i/>
              </w:rPr>
            </w:pPr>
            <w:r w:rsidRPr="0076106D">
              <w:rPr>
                <w:b/>
                <w:i/>
              </w:rPr>
              <w:t xml:space="preserve">Регулятивные: </w:t>
            </w:r>
          </w:p>
          <w:p w:rsidR="009C7605" w:rsidRDefault="009C7605" w:rsidP="009C7605">
            <w:pPr>
              <w:pStyle w:val="af4"/>
              <w:jc w:val="both"/>
            </w:pPr>
            <w:r w:rsidRPr="0076106D">
              <w:t>умение составлять план и последовательность действий,   осуществлять контроль по результату.</w:t>
            </w:r>
          </w:p>
          <w:p w:rsidR="009C7605" w:rsidRPr="00484B23" w:rsidRDefault="009C7605" w:rsidP="009C7605">
            <w:pPr>
              <w:pStyle w:val="af4"/>
              <w:jc w:val="both"/>
              <w:rPr>
                <w:b/>
                <w:i/>
              </w:rPr>
            </w:pPr>
            <w:r w:rsidRPr="00783092">
              <w:rPr>
                <w:b/>
                <w:i/>
              </w:rPr>
              <w:t>Познавательные:</w:t>
            </w:r>
            <w:r>
              <w:t xml:space="preserve"> умение рационально использовать информацию; делать выводы.</w:t>
            </w:r>
          </w:p>
        </w:tc>
      </w:tr>
      <w:tr w:rsidR="007F33E9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7F33E9" w:rsidP="001B0838">
            <w:pPr>
              <w:pStyle w:val="af4"/>
              <w:jc w:val="both"/>
            </w:pPr>
            <w:proofErr w:type="spellStart"/>
            <w:r>
              <w:lastRenderedPageBreak/>
              <w:t>Физпауз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7F33E9" w:rsidP="001B0838">
            <w:pPr>
              <w:pStyle w:val="af4"/>
              <w:jc w:val="center"/>
            </w:pPr>
            <w:r>
              <w:t xml:space="preserve">Умение </w:t>
            </w:r>
            <w:proofErr w:type="spellStart"/>
            <w:proofErr w:type="gramStart"/>
            <w:r>
              <w:t>ана-лизировать</w:t>
            </w:r>
            <w:proofErr w:type="spellEnd"/>
            <w:proofErr w:type="gramEnd"/>
            <w:r>
              <w:t xml:space="preserve"> полученную информацию и применять на практик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7F33E9" w:rsidP="001B0838">
            <w:pPr>
              <w:pStyle w:val="af4"/>
              <w:jc w:val="center"/>
            </w:pPr>
            <w:r>
              <w:t>Метод синтеза и анализ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E9" w:rsidRDefault="007F33E9" w:rsidP="001B0838">
            <w:pPr>
              <w:pStyle w:val="af4"/>
              <w:jc w:val="center"/>
            </w:pPr>
            <w:r>
              <w:t>игрова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E46BE" w:rsidRPr="00497B9F" w:rsidRDefault="00497B9F" w:rsidP="006E46BE">
            <w:pPr>
              <w:pStyle w:val="af4"/>
              <w:jc w:val="both"/>
            </w:pPr>
            <w:r>
              <w:t xml:space="preserve"> </w:t>
            </w:r>
          </w:p>
          <w:p w:rsidR="00C83BE9" w:rsidRDefault="00C83BE9" w:rsidP="00C83BE9">
            <w:pPr>
              <w:pStyle w:val="af4"/>
              <w:jc w:val="both"/>
            </w:pPr>
            <w:r>
              <w:t xml:space="preserve"> </w:t>
            </w:r>
            <w:proofErr w:type="spellStart"/>
            <w:r>
              <w:t>Физминутка</w:t>
            </w:r>
            <w:proofErr w:type="spellEnd"/>
            <w:r>
              <w:t xml:space="preserve"> «Дорого - дешево»:</w:t>
            </w:r>
          </w:p>
          <w:p w:rsidR="00C83BE9" w:rsidRDefault="00C83BE9" w:rsidP="00C83BE9">
            <w:pPr>
              <w:pStyle w:val="af4"/>
              <w:jc w:val="both"/>
            </w:pPr>
          </w:p>
          <w:p w:rsidR="00C83BE9" w:rsidRDefault="00C83BE9" w:rsidP="00C83BE9">
            <w:pPr>
              <w:pStyle w:val="af4"/>
              <w:jc w:val="both"/>
            </w:pPr>
            <w:r>
              <w:t>На вес золота – дорого</w:t>
            </w:r>
          </w:p>
          <w:p w:rsidR="00C83BE9" w:rsidRDefault="00C83BE9" w:rsidP="00C83BE9">
            <w:pPr>
              <w:pStyle w:val="af4"/>
              <w:jc w:val="both"/>
            </w:pPr>
            <w:r>
              <w:t>За бесценок – дешево</w:t>
            </w:r>
          </w:p>
          <w:p w:rsidR="00C83BE9" w:rsidRDefault="00C83BE9" w:rsidP="00C83BE9">
            <w:pPr>
              <w:pStyle w:val="af4"/>
              <w:jc w:val="both"/>
            </w:pPr>
            <w:r>
              <w:t>Не подступиться – дорого</w:t>
            </w:r>
          </w:p>
          <w:p w:rsidR="00C83BE9" w:rsidRDefault="00C83BE9" w:rsidP="00C83BE9">
            <w:pPr>
              <w:pStyle w:val="af4"/>
              <w:jc w:val="both"/>
            </w:pPr>
            <w:r>
              <w:t>Как задаром – дешево</w:t>
            </w:r>
          </w:p>
          <w:p w:rsidR="00C83BE9" w:rsidRDefault="00C83BE9" w:rsidP="00C83BE9">
            <w:pPr>
              <w:pStyle w:val="af4"/>
              <w:jc w:val="both"/>
            </w:pPr>
            <w:r>
              <w:t>Цена кусается – дорого</w:t>
            </w:r>
          </w:p>
          <w:p w:rsidR="00C83BE9" w:rsidRDefault="00C83BE9" w:rsidP="00C83BE9">
            <w:pPr>
              <w:pStyle w:val="af4"/>
              <w:jc w:val="both"/>
            </w:pPr>
            <w:r>
              <w:t>Не по карману – дорого</w:t>
            </w:r>
          </w:p>
          <w:p w:rsidR="00C83BE9" w:rsidRDefault="00C83BE9" w:rsidP="00C83BE9">
            <w:pPr>
              <w:pStyle w:val="af4"/>
              <w:jc w:val="both"/>
            </w:pPr>
            <w:r>
              <w:t>Влетит в копеечку – дорого</w:t>
            </w:r>
          </w:p>
          <w:p w:rsidR="00497B9F" w:rsidRPr="00497B9F" w:rsidRDefault="00C83BE9" w:rsidP="00C83BE9">
            <w:pPr>
              <w:pStyle w:val="af4"/>
              <w:jc w:val="both"/>
            </w:pPr>
            <w:r>
              <w:t>За грош – деше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591525" w:rsidP="001B0838">
            <w:pPr>
              <w:pStyle w:val="af4"/>
            </w:pPr>
            <w:r>
              <w:t>.</w:t>
            </w:r>
            <w:r w:rsidR="00C83BE9">
              <w:t xml:space="preserve">  если дорого – прыгаем слегка вверх, если дешево – приседаем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E9" w:rsidRDefault="007F33E9" w:rsidP="007F33E9">
            <w:pPr>
              <w:pStyle w:val="af4"/>
            </w:pPr>
            <w:proofErr w:type="gramStart"/>
            <w:r>
              <w:rPr>
                <w:b/>
                <w:i/>
              </w:rPr>
              <w:t xml:space="preserve">Личностные: </w:t>
            </w:r>
            <w:r w:rsidRPr="00783092">
              <w:t>умение</w:t>
            </w:r>
            <w:r>
              <w:t xml:space="preserve"> овладеть нормами и правилами научной организации труда;</w:t>
            </w:r>
            <w:proofErr w:type="gramEnd"/>
          </w:p>
          <w:p w:rsidR="007F33E9" w:rsidRPr="0076106D" w:rsidRDefault="007F33E9" w:rsidP="007F33E9">
            <w:pPr>
              <w:pStyle w:val="af4"/>
              <w:rPr>
                <w:b/>
                <w:i/>
              </w:rPr>
            </w:pPr>
            <w:r w:rsidRPr="0076106D">
              <w:rPr>
                <w:b/>
                <w:i/>
              </w:rPr>
              <w:t xml:space="preserve">Регулятивные: </w:t>
            </w:r>
          </w:p>
          <w:p w:rsidR="007F33E9" w:rsidRDefault="007F33E9" w:rsidP="007F33E9">
            <w:pPr>
              <w:pStyle w:val="af4"/>
            </w:pPr>
            <w:r w:rsidRPr="0076106D">
              <w:t>умение составлять план и пос</w:t>
            </w:r>
            <w:r>
              <w:t>ледовательность действий;</w:t>
            </w:r>
          </w:p>
          <w:p w:rsidR="007F33E9" w:rsidRDefault="007F33E9" w:rsidP="007F33E9">
            <w:pPr>
              <w:pStyle w:val="af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 </w:t>
            </w:r>
          </w:p>
          <w:p w:rsidR="007F33E9" w:rsidRDefault="007F33E9" w:rsidP="007F33E9">
            <w:pPr>
              <w:pStyle w:val="af4"/>
              <w:jc w:val="both"/>
              <w:rPr>
                <w:b/>
                <w:i/>
              </w:rPr>
            </w:pPr>
            <w:r>
              <w:rPr>
                <w:rStyle w:val="c0"/>
                <w:rFonts w:eastAsiaTheme="majorEastAsia"/>
              </w:rPr>
              <w:t>Планирование учебного сотрудничества с учителем и со сверстниками</w:t>
            </w:r>
          </w:p>
          <w:p w:rsidR="007F33E9" w:rsidRPr="00484B23" w:rsidRDefault="007F33E9" w:rsidP="007F33E9">
            <w:pPr>
              <w:pStyle w:val="af4"/>
              <w:jc w:val="both"/>
              <w:rPr>
                <w:b/>
                <w:i/>
              </w:rPr>
            </w:pPr>
            <w:proofErr w:type="gramStart"/>
            <w:r w:rsidRPr="00484B23">
              <w:rPr>
                <w:b/>
                <w:i/>
              </w:rPr>
              <w:t>Познавательные</w:t>
            </w:r>
            <w:proofErr w:type="gramEnd"/>
            <w:r w:rsidRPr="00484B23">
              <w:rPr>
                <w:b/>
                <w:i/>
              </w:rPr>
              <w:t>:</w:t>
            </w:r>
            <w:r>
              <w:t xml:space="preserve"> умение выделять необходимую  </w:t>
            </w:r>
            <w:proofErr w:type="spellStart"/>
            <w:r>
              <w:t>инфор-мацию</w:t>
            </w:r>
            <w:proofErr w:type="spellEnd"/>
            <w:r>
              <w:t>; умение ориентироваться в учебном материале;</w:t>
            </w:r>
          </w:p>
        </w:tc>
      </w:tr>
      <w:tr w:rsidR="007F33E9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7F33E9" w:rsidP="001B0838">
            <w:pPr>
              <w:pStyle w:val="af4"/>
              <w:jc w:val="center"/>
            </w:pPr>
            <w:r>
              <w:t>Практический этап</w:t>
            </w: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Pr="00CF5023" w:rsidRDefault="007F33E9" w:rsidP="001B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3E9" w:rsidRDefault="007F33E9" w:rsidP="001B083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7F33E9" w:rsidP="001B0838">
            <w:pPr>
              <w:pStyle w:val="af4"/>
              <w:jc w:val="center"/>
            </w:pPr>
            <w:r>
              <w:t xml:space="preserve">Умение </w:t>
            </w:r>
            <w:proofErr w:type="spellStart"/>
            <w:proofErr w:type="gramStart"/>
            <w:r>
              <w:t>ана-лизировать</w:t>
            </w:r>
            <w:proofErr w:type="spellEnd"/>
            <w:proofErr w:type="gramEnd"/>
            <w:r>
              <w:t xml:space="preserve"> полученную информацию и применять на практике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5655C">
            <w:pPr>
              <w:pStyle w:val="af4"/>
              <w:jc w:val="center"/>
            </w:pPr>
            <w:r>
              <w:t>Метод синтеза и анализа</w:t>
            </w:r>
          </w:p>
          <w:p w:rsidR="0075655C" w:rsidRDefault="0075655C" w:rsidP="0075655C">
            <w:pPr>
              <w:pStyle w:val="af4"/>
              <w:jc w:val="center"/>
            </w:pPr>
          </w:p>
          <w:p w:rsidR="007F33E9" w:rsidRDefault="007F33E9" w:rsidP="001B0838">
            <w:pPr>
              <w:pStyle w:val="af4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E9" w:rsidRDefault="00491508" w:rsidP="001B0838">
            <w:pPr>
              <w:pStyle w:val="af4"/>
              <w:jc w:val="center"/>
            </w:pPr>
            <w:r>
              <w:t xml:space="preserve">Групповая </w:t>
            </w: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</w:p>
          <w:p w:rsidR="00F93375" w:rsidRDefault="00F93375" w:rsidP="001B0838">
            <w:pPr>
              <w:pStyle w:val="af4"/>
              <w:jc w:val="center"/>
            </w:pPr>
            <w:r>
              <w:t>фронтальна</w:t>
            </w:r>
            <w:r>
              <w:lastRenderedPageBreak/>
              <w:t>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3E9" w:rsidRDefault="006E46BE" w:rsidP="006E46BE">
            <w:pPr>
              <w:pStyle w:val="af4"/>
              <w:jc w:val="both"/>
            </w:pPr>
            <w:r>
              <w:lastRenderedPageBreak/>
              <w:t xml:space="preserve">- Распределите бюджет </w:t>
            </w:r>
            <w:proofErr w:type="gramStart"/>
            <w:r>
              <w:t xml:space="preserve">( </w:t>
            </w:r>
            <w:proofErr w:type="gramEnd"/>
            <w:r>
              <w:t>10 листиков), в соответствующие кошельки.</w:t>
            </w:r>
          </w:p>
          <w:p w:rsidR="00491508" w:rsidRDefault="00491508" w:rsidP="006E46BE">
            <w:pPr>
              <w:pStyle w:val="af4"/>
              <w:jc w:val="both"/>
            </w:pPr>
          </w:p>
          <w:p w:rsidR="00491508" w:rsidRDefault="00491508" w:rsidP="006E46BE">
            <w:pPr>
              <w:pStyle w:val="af4"/>
              <w:jc w:val="both"/>
            </w:pPr>
          </w:p>
          <w:p w:rsidR="00491508" w:rsidRDefault="00491508" w:rsidP="006E46BE">
            <w:pPr>
              <w:pStyle w:val="af4"/>
              <w:jc w:val="both"/>
            </w:pPr>
          </w:p>
          <w:p w:rsidR="00491508" w:rsidRDefault="00491508" w:rsidP="006E46BE">
            <w:pPr>
              <w:pStyle w:val="af4"/>
              <w:jc w:val="both"/>
            </w:pPr>
          </w:p>
          <w:p w:rsidR="00491508" w:rsidRDefault="00491508" w:rsidP="006E46BE">
            <w:pPr>
              <w:pStyle w:val="af4"/>
              <w:jc w:val="both"/>
            </w:pPr>
          </w:p>
          <w:p w:rsidR="00491508" w:rsidRDefault="00491508" w:rsidP="006E46BE">
            <w:pPr>
              <w:pStyle w:val="af4"/>
              <w:jc w:val="both"/>
            </w:pPr>
            <w:r>
              <w:t>Проверка работы групп.</w:t>
            </w:r>
          </w:p>
          <w:p w:rsidR="00F93375" w:rsidRDefault="00F93375" w:rsidP="006E46BE">
            <w:pPr>
              <w:pStyle w:val="af4"/>
              <w:jc w:val="both"/>
            </w:pPr>
          </w:p>
          <w:p w:rsidR="00F93375" w:rsidRDefault="00F93375" w:rsidP="006E46BE">
            <w:pPr>
              <w:pStyle w:val="af4"/>
              <w:jc w:val="both"/>
            </w:pPr>
          </w:p>
          <w:p w:rsidR="00F93375" w:rsidRPr="00C83BE9" w:rsidRDefault="00F93375" w:rsidP="006E46BE">
            <w:pPr>
              <w:pStyle w:val="af4"/>
              <w:jc w:val="both"/>
              <w:rPr>
                <w:b/>
              </w:rPr>
            </w:pPr>
            <w:r>
              <w:t xml:space="preserve">- Есть ли в науке </w:t>
            </w:r>
            <w:r>
              <w:lastRenderedPageBreak/>
              <w:t xml:space="preserve">определение </w:t>
            </w:r>
            <w:r w:rsidRPr="00C83BE9">
              <w:rPr>
                <w:b/>
              </w:rPr>
              <w:t>разумного распределения расходов и доходов?</w:t>
            </w:r>
          </w:p>
          <w:p w:rsidR="00F93375" w:rsidRDefault="00F93375" w:rsidP="006E46BE">
            <w:pPr>
              <w:pStyle w:val="af4"/>
              <w:jc w:val="both"/>
            </w:pPr>
            <w:r>
              <w:t>- Где можно найти определение?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403A" w:rsidRDefault="00F93375" w:rsidP="0094403A">
            <w:pPr>
              <w:pStyle w:val="af4"/>
            </w:pPr>
            <w:r>
              <w:lastRenderedPageBreak/>
              <w:t>Защита у доски по очереди.</w:t>
            </w: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  <w:r>
              <w:t>1 ребёнок набирает в поисковике значение слова БЮДЖЕТ.</w:t>
            </w:r>
          </w:p>
          <w:p w:rsidR="00F93375" w:rsidRDefault="00F93375" w:rsidP="0094403A">
            <w:pPr>
              <w:pStyle w:val="af4"/>
            </w:pPr>
            <w:r>
              <w:t>(слово на экран)</w:t>
            </w: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  <w:p w:rsidR="00F93375" w:rsidRDefault="00F93375" w:rsidP="0094403A">
            <w:pPr>
              <w:pStyle w:val="af4"/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Default="0075655C" w:rsidP="0075655C">
            <w:pPr>
              <w:pStyle w:val="af4"/>
            </w:pPr>
            <w:proofErr w:type="gramStart"/>
            <w:r>
              <w:rPr>
                <w:b/>
                <w:i/>
              </w:rPr>
              <w:lastRenderedPageBreak/>
              <w:t xml:space="preserve">Личностные: </w:t>
            </w:r>
            <w:r w:rsidRPr="00783092">
              <w:t>умение</w:t>
            </w:r>
            <w:r>
              <w:t xml:space="preserve"> овладеть нормами и правилами научной организации труда;</w:t>
            </w:r>
            <w:proofErr w:type="gramEnd"/>
          </w:p>
          <w:p w:rsidR="0075655C" w:rsidRPr="0076106D" w:rsidRDefault="0075655C" w:rsidP="0075655C">
            <w:pPr>
              <w:pStyle w:val="af4"/>
              <w:rPr>
                <w:b/>
                <w:i/>
              </w:rPr>
            </w:pPr>
            <w:r w:rsidRPr="0076106D">
              <w:rPr>
                <w:b/>
                <w:i/>
              </w:rPr>
              <w:t xml:space="preserve">Регулятивные: </w:t>
            </w:r>
          </w:p>
          <w:p w:rsidR="0075655C" w:rsidRDefault="0075655C" w:rsidP="0075655C">
            <w:pPr>
              <w:pStyle w:val="af4"/>
            </w:pPr>
            <w:r w:rsidRPr="0076106D">
              <w:t>умение составлять план и пос</w:t>
            </w:r>
            <w:r>
              <w:t>ледовательность действий;</w:t>
            </w:r>
          </w:p>
          <w:p w:rsidR="007F33E9" w:rsidRPr="00484B23" w:rsidRDefault="0075655C" w:rsidP="0075655C">
            <w:pPr>
              <w:pStyle w:val="af4"/>
              <w:jc w:val="both"/>
              <w:rPr>
                <w:b/>
                <w:i/>
              </w:rPr>
            </w:pPr>
            <w:proofErr w:type="gramStart"/>
            <w:r w:rsidRPr="00484B23">
              <w:rPr>
                <w:b/>
                <w:i/>
              </w:rPr>
              <w:t>Познавательные</w:t>
            </w:r>
            <w:proofErr w:type="gramEnd"/>
            <w:r w:rsidRPr="00484B23">
              <w:rPr>
                <w:b/>
                <w:i/>
              </w:rPr>
              <w:t>:</w:t>
            </w:r>
            <w:r>
              <w:t xml:space="preserve"> умение выделять необходимую  </w:t>
            </w:r>
            <w:proofErr w:type="spellStart"/>
            <w:r>
              <w:t>инфор-мацию</w:t>
            </w:r>
            <w:proofErr w:type="spellEnd"/>
            <w:r>
              <w:t xml:space="preserve">; умение </w:t>
            </w:r>
            <w:r>
              <w:lastRenderedPageBreak/>
              <w:t>ориентироваться в учебном материале;</w:t>
            </w:r>
          </w:p>
        </w:tc>
      </w:tr>
      <w:tr w:rsidR="0075655C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Pr="00CF5023" w:rsidRDefault="0075655C" w:rsidP="007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F5023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5655C" w:rsidRDefault="0075655C" w:rsidP="00775695">
            <w:pPr>
              <w:pStyle w:val="af4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t xml:space="preserve">Умение </w:t>
            </w:r>
            <w:proofErr w:type="spellStart"/>
            <w:proofErr w:type="gramStart"/>
            <w:r>
              <w:t>ана-лизировать</w:t>
            </w:r>
            <w:proofErr w:type="spellEnd"/>
            <w:proofErr w:type="gramEnd"/>
            <w:r>
              <w:t xml:space="preserve"> полученную информацию и применять на практик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t>Метод синтеза и анализ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Default="0075655C" w:rsidP="001B0838">
            <w:pPr>
              <w:pStyle w:val="af4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0916" w:rsidRDefault="00145588" w:rsidP="001B0838">
            <w:pPr>
              <w:pStyle w:val="af4"/>
              <w:jc w:val="both"/>
            </w:pPr>
            <w:r>
              <w:t>Игра</w:t>
            </w:r>
            <w:proofErr w:type="gramStart"/>
            <w:r>
              <w:t xml:space="preserve"> :</w:t>
            </w:r>
            <w:proofErr w:type="gramEnd"/>
            <w:r>
              <w:t xml:space="preserve"> + -</w:t>
            </w:r>
          </w:p>
          <w:p w:rsidR="00145588" w:rsidRDefault="00145588" w:rsidP="00145588">
            <w:pPr>
              <w:pStyle w:val="af4"/>
              <w:jc w:val="both"/>
            </w:pPr>
            <w:r>
              <w:t xml:space="preserve">-  Расход это </w:t>
            </w:r>
            <w:proofErr w:type="spellStart"/>
            <w:proofErr w:type="gramStart"/>
            <w:r>
              <w:t>это</w:t>
            </w:r>
            <w:proofErr w:type="spellEnd"/>
            <w:proofErr w:type="gramEnd"/>
            <w:r>
              <w:t xml:space="preserve"> денежные затраты, </w:t>
            </w:r>
          </w:p>
          <w:p w:rsidR="00145588" w:rsidRDefault="00145588" w:rsidP="00145588">
            <w:pPr>
              <w:pStyle w:val="af4"/>
              <w:jc w:val="both"/>
            </w:pPr>
            <w:r>
              <w:t>идущие на удовлетворение потребностей членов семьи.</w:t>
            </w:r>
          </w:p>
          <w:p w:rsidR="00145588" w:rsidRDefault="00145588" w:rsidP="00145588">
            <w:pPr>
              <w:pStyle w:val="af4"/>
              <w:jc w:val="both"/>
            </w:pPr>
          </w:p>
          <w:p w:rsidR="00145588" w:rsidRDefault="00145588" w:rsidP="00145588">
            <w:pPr>
              <w:pStyle w:val="af4"/>
              <w:jc w:val="both"/>
            </w:pPr>
            <w:r>
              <w:t>- Расходов много, можем ли мы купить все сразу, что хотим?</w:t>
            </w:r>
          </w:p>
          <w:p w:rsidR="00145588" w:rsidRDefault="00145588" w:rsidP="00145588">
            <w:pPr>
              <w:pStyle w:val="af4"/>
              <w:jc w:val="both"/>
            </w:pPr>
            <w:r>
              <w:t>- Все ли деньги надо тратить?</w:t>
            </w:r>
          </w:p>
          <w:p w:rsidR="00145588" w:rsidRDefault="00145588" w:rsidP="00145588">
            <w:pPr>
              <w:pStyle w:val="af4"/>
              <w:jc w:val="both"/>
            </w:pPr>
            <w:r>
              <w:t>-Бюджет это неразумное распределение доходов.</w:t>
            </w:r>
          </w:p>
          <w:p w:rsidR="00145588" w:rsidRDefault="00145588" w:rsidP="00145588">
            <w:pPr>
              <w:pStyle w:val="af4"/>
              <w:jc w:val="both"/>
            </w:pPr>
            <w:r>
              <w:t xml:space="preserve">-Доход </w:t>
            </w:r>
            <w:r w:rsidRPr="00145588">
              <w:t xml:space="preserve">это все денежные и </w:t>
            </w:r>
            <w:proofErr w:type="spellStart"/>
            <w:r w:rsidRPr="00145588">
              <w:t>неденежные</w:t>
            </w:r>
            <w:proofErr w:type="spellEnd"/>
            <w:r w:rsidRPr="00145588">
              <w:t xml:space="preserve"> поступления в семью.</w:t>
            </w:r>
          </w:p>
          <w:p w:rsidR="0097583E" w:rsidRDefault="0097583E" w:rsidP="00145588">
            <w:pPr>
              <w:pStyle w:val="af4"/>
              <w:jc w:val="both"/>
            </w:pPr>
          </w:p>
          <w:p w:rsidR="00145588" w:rsidRPr="00276876" w:rsidRDefault="00145588" w:rsidP="00145588">
            <w:pPr>
              <w:pStyle w:val="af4"/>
              <w:jc w:val="both"/>
            </w:pPr>
            <w:r>
              <w:t>- На следующем занятии продолжим разговор о семейном бюджет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0916" w:rsidRDefault="009D0916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+</w:t>
            </w: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-</w:t>
            </w: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-</w:t>
            </w: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-</w:t>
            </w: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+</w:t>
            </w:r>
          </w:p>
          <w:p w:rsidR="00145588" w:rsidRDefault="00145588" w:rsidP="001B0838">
            <w:pPr>
              <w:pStyle w:val="af4"/>
            </w:pPr>
          </w:p>
          <w:p w:rsidR="00145588" w:rsidRDefault="00145588" w:rsidP="001B0838">
            <w:pPr>
              <w:pStyle w:val="af4"/>
            </w:pPr>
            <w:r>
              <w:t>Проверка по образцу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Pr="00484B23" w:rsidRDefault="0075655C" w:rsidP="001B0838">
            <w:pPr>
              <w:pStyle w:val="af4"/>
              <w:jc w:val="both"/>
              <w:rPr>
                <w:b/>
                <w:i/>
              </w:rPr>
            </w:pPr>
          </w:p>
        </w:tc>
      </w:tr>
      <w:tr w:rsidR="0075655C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lastRenderedPageBreak/>
              <w:t>Рефлексивно-оценочный эта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t>Формирование реальной самооценки (за что можешь оценить свою работу)</w:t>
            </w:r>
          </w:p>
          <w:p w:rsidR="0075655C" w:rsidRDefault="0075655C" w:rsidP="00775695">
            <w:pPr>
              <w:pStyle w:val="af4"/>
              <w:jc w:val="center"/>
            </w:pPr>
            <w:r w:rsidRPr="000A0EB8">
              <w:t>развитие навыков анализа, критичности мышления, взаимодействия, коммуникации.</w:t>
            </w:r>
          </w:p>
          <w:p w:rsidR="0075655C" w:rsidRDefault="0075655C" w:rsidP="00775695">
            <w:pPr>
              <w:pStyle w:val="af4"/>
              <w:jc w:val="center"/>
            </w:pPr>
            <w:r>
              <w:t>Позволяет учителю взглянуть на урок глазами учеников, проанализировать его с точки зрения ценности для каждого ученика.</w:t>
            </w:r>
          </w:p>
          <w:p w:rsidR="0075655C" w:rsidRPr="000A0EB8" w:rsidRDefault="0075655C" w:rsidP="00775695">
            <w:pPr>
              <w:pStyle w:val="af4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t>объяснительно-иллюстративный</w:t>
            </w:r>
          </w:p>
          <w:p w:rsidR="0075655C" w:rsidRDefault="0075655C" w:rsidP="00775695">
            <w:pPr>
              <w:pStyle w:val="af4"/>
              <w:jc w:val="center"/>
            </w:pPr>
            <w:r>
              <w:t>метод анализ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Default="0075655C" w:rsidP="001B0838">
            <w:pPr>
              <w:pStyle w:val="af4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0916" w:rsidRDefault="0097583E" w:rsidP="009D0916">
            <w:pPr>
              <w:pStyle w:val="af5"/>
            </w:pPr>
            <w:r>
              <w:t>«Кулачок»</w:t>
            </w:r>
          </w:p>
          <w:p w:rsidR="0097583E" w:rsidRDefault="0097583E" w:rsidP="009D0916">
            <w:pPr>
              <w:pStyle w:val="af5"/>
            </w:pPr>
            <w:r>
              <w:t>Зажмите руку в кулак.</w:t>
            </w:r>
          </w:p>
          <w:p w:rsidR="0097583E" w:rsidRDefault="0097583E" w:rsidP="009D0916">
            <w:pPr>
              <w:pStyle w:val="af5"/>
            </w:pPr>
            <w:r>
              <w:t>-Кому было интересно – разогните мизинец;</w:t>
            </w:r>
          </w:p>
          <w:p w:rsidR="0097583E" w:rsidRDefault="0097583E" w:rsidP="009D0916">
            <w:pPr>
              <w:pStyle w:val="af5"/>
            </w:pPr>
            <w:r>
              <w:t>-Кто считает, что знание пригодятся в жизни – безымянный;</w:t>
            </w:r>
          </w:p>
          <w:p w:rsidR="0097583E" w:rsidRDefault="0097583E" w:rsidP="009D0916">
            <w:pPr>
              <w:pStyle w:val="af5"/>
            </w:pPr>
            <w:r>
              <w:t>-Кто хорошо работал - средний;</w:t>
            </w:r>
          </w:p>
          <w:p w:rsidR="0097583E" w:rsidRDefault="0097583E" w:rsidP="009D0916">
            <w:pPr>
              <w:pStyle w:val="af5"/>
            </w:pPr>
            <w:r>
              <w:t>-Кто помогал в работе други</w:t>
            </w:r>
            <w:proofErr w:type="gramStart"/>
            <w:r>
              <w:t>м-</w:t>
            </w:r>
            <w:proofErr w:type="gramEnd"/>
            <w:r>
              <w:t xml:space="preserve"> указательный;</w:t>
            </w:r>
          </w:p>
          <w:p w:rsidR="0097583E" w:rsidRDefault="0097583E" w:rsidP="009D0916">
            <w:pPr>
              <w:pStyle w:val="af5"/>
            </w:pPr>
            <w:r>
              <w:t>- Кому занятие понравилос</w:t>
            </w:r>
            <w:proofErr w:type="gramStart"/>
            <w:r>
              <w:t>ь-</w:t>
            </w:r>
            <w:proofErr w:type="gramEnd"/>
            <w:r>
              <w:t xml:space="preserve"> большой.</w:t>
            </w:r>
          </w:p>
          <w:p w:rsidR="00C83BE9" w:rsidRDefault="00C83BE9" w:rsidP="009D0916">
            <w:pPr>
              <w:pStyle w:val="af5"/>
            </w:pPr>
            <w:bookmarkStart w:id="0" w:name="_GoBack"/>
            <w:bookmarkEnd w:id="0"/>
          </w:p>
          <w:p w:rsidR="0097583E" w:rsidRPr="009D0916" w:rsidRDefault="0097583E" w:rsidP="009D0916">
            <w:pPr>
              <w:pStyle w:val="af5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2E83" w:rsidRPr="00752E83" w:rsidRDefault="00752E83" w:rsidP="001B0838">
            <w:pPr>
              <w:pStyle w:val="af4"/>
              <w:rPr>
                <w:b/>
              </w:rPr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Default="0075655C" w:rsidP="0075655C">
            <w:pPr>
              <w:pStyle w:val="af4"/>
            </w:pPr>
            <w:proofErr w:type="gramStart"/>
            <w:r w:rsidRPr="00484B23">
              <w:rPr>
                <w:b/>
                <w:i/>
              </w:rPr>
              <w:t>Личностные</w:t>
            </w:r>
            <w:proofErr w:type="gramEnd"/>
            <w:r w:rsidRPr="00484B23">
              <w:rPr>
                <w:b/>
                <w:i/>
              </w:rPr>
              <w:t>:</w:t>
            </w:r>
            <w:r>
              <w:t xml:space="preserve"> умение провести самооценку и организовать </w:t>
            </w:r>
            <w:proofErr w:type="spellStart"/>
            <w:r>
              <w:t>взаимооценку</w:t>
            </w:r>
            <w:proofErr w:type="spellEnd"/>
            <w:r>
              <w:t xml:space="preserve"> (прогнозирование и контроль).</w:t>
            </w:r>
          </w:p>
          <w:p w:rsidR="0075655C" w:rsidRDefault="0075655C" w:rsidP="0075655C">
            <w:pPr>
              <w:pStyle w:val="af4"/>
            </w:pPr>
            <w:r w:rsidRPr="00484B23">
              <w:rPr>
                <w:b/>
                <w:i/>
              </w:rPr>
              <w:t>Регулятивные:</w:t>
            </w:r>
            <w:r>
              <w:t xml:space="preserve"> адекватная самооцен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роение логической цепочки рассуждений и доказательство.</w:t>
            </w:r>
          </w:p>
          <w:p w:rsidR="0075655C" w:rsidRPr="00484B23" w:rsidRDefault="0075655C" w:rsidP="0075655C">
            <w:pPr>
              <w:pStyle w:val="af4"/>
              <w:jc w:val="both"/>
              <w:rPr>
                <w:b/>
                <w:i/>
              </w:rPr>
            </w:pPr>
            <w:r w:rsidRPr="00484B23">
              <w:rPr>
                <w:b/>
                <w:i/>
              </w:rPr>
              <w:t xml:space="preserve">Познавательные: </w:t>
            </w:r>
            <w:r>
              <w:t>выявлять допущенные ошибки и обосновывать способы их исправления обосновывать показатели качества</w:t>
            </w:r>
          </w:p>
        </w:tc>
      </w:tr>
      <w:tr w:rsidR="0075655C" w:rsidTr="001B0838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  <w:r>
              <w:t>ДОМА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775695">
            <w:pPr>
              <w:pStyle w:val="af4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Default="0075655C" w:rsidP="00775695">
            <w:pPr>
              <w:pStyle w:val="af4"/>
            </w:pPr>
            <w:r>
              <w:t xml:space="preserve">индивидуальная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0916" w:rsidRDefault="00145588" w:rsidP="001B0838">
            <w:pPr>
              <w:pStyle w:val="af4"/>
              <w:jc w:val="both"/>
            </w:pPr>
            <w:r>
              <w:t xml:space="preserve">Прочитать сказку о Волк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-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55C" w:rsidRDefault="0075655C" w:rsidP="001B0838">
            <w:pPr>
              <w:pStyle w:val="af4"/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55C" w:rsidRPr="00484B23" w:rsidRDefault="0075655C" w:rsidP="001B0838">
            <w:pPr>
              <w:pStyle w:val="af4"/>
              <w:jc w:val="both"/>
              <w:rPr>
                <w:b/>
                <w:i/>
              </w:rPr>
            </w:pPr>
          </w:p>
        </w:tc>
      </w:tr>
    </w:tbl>
    <w:p w:rsidR="009E7DA2" w:rsidRDefault="009E7DA2">
      <w:pPr>
        <w:rPr>
          <w:rFonts w:ascii="Times New Roman" w:hAnsi="Times New Roman" w:cs="Times New Roman"/>
          <w:i/>
          <w:sz w:val="24"/>
          <w:szCs w:val="24"/>
        </w:rPr>
      </w:pPr>
    </w:p>
    <w:p w:rsidR="00B542B5" w:rsidRDefault="00B542B5">
      <w:pPr>
        <w:rPr>
          <w:rFonts w:ascii="Times New Roman" w:hAnsi="Times New Roman" w:cs="Times New Roman"/>
          <w:i/>
          <w:sz w:val="24"/>
          <w:szCs w:val="24"/>
        </w:rPr>
      </w:pPr>
    </w:p>
    <w:p w:rsidR="00B542B5" w:rsidRDefault="00B542B5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375F7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D742F" w:rsidRPr="00AD742F" w:rsidRDefault="00AD742F" w:rsidP="00AD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42F" w:rsidRPr="00AD742F" w:rsidRDefault="00AD742F" w:rsidP="00AD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2F">
        <w:rPr>
          <w:rFonts w:ascii="Times New Roman" w:hAnsi="Times New Roman" w:cs="Times New Roman"/>
          <w:sz w:val="24"/>
          <w:szCs w:val="24"/>
        </w:rPr>
        <w:t>5</w:t>
      </w:r>
      <w:r w:rsidRPr="00AD742F">
        <w:rPr>
          <w:rFonts w:ascii="Times New Roman" w:hAnsi="Times New Roman" w:cs="Times New Roman"/>
          <w:sz w:val="24"/>
          <w:szCs w:val="24"/>
        </w:rPr>
        <w:tab/>
        <w:t>16</w:t>
      </w:r>
      <w:r w:rsidRPr="00AD742F">
        <w:rPr>
          <w:rFonts w:ascii="Times New Roman" w:hAnsi="Times New Roman" w:cs="Times New Roman"/>
          <w:sz w:val="24"/>
          <w:szCs w:val="24"/>
        </w:rPr>
        <w:tab/>
        <w:t>23</w:t>
      </w:r>
      <w:r w:rsidRPr="00AD742F">
        <w:rPr>
          <w:rFonts w:ascii="Times New Roman" w:hAnsi="Times New Roman" w:cs="Times New Roman"/>
          <w:sz w:val="24"/>
          <w:szCs w:val="24"/>
        </w:rPr>
        <w:tab/>
        <w:t>16</w:t>
      </w:r>
      <w:r w:rsidRPr="00AD742F">
        <w:rPr>
          <w:rFonts w:ascii="Times New Roman" w:hAnsi="Times New Roman" w:cs="Times New Roman"/>
          <w:sz w:val="24"/>
          <w:szCs w:val="24"/>
        </w:rPr>
        <w:tab/>
        <w:t>5</w:t>
      </w:r>
    </w:p>
    <w:p w:rsidR="00AD742F" w:rsidRPr="00AD742F" w:rsidRDefault="00AD742F" w:rsidP="00AD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2F">
        <w:rPr>
          <w:rFonts w:ascii="Times New Roman" w:hAnsi="Times New Roman" w:cs="Times New Roman"/>
          <w:sz w:val="24"/>
          <w:szCs w:val="24"/>
        </w:rPr>
        <w:tab/>
      </w:r>
      <w:r w:rsidRPr="00AD742F">
        <w:rPr>
          <w:rFonts w:ascii="Times New Roman" w:hAnsi="Times New Roman" w:cs="Times New Roman"/>
          <w:sz w:val="24"/>
          <w:szCs w:val="24"/>
        </w:rPr>
        <w:tab/>
      </w:r>
      <w:r w:rsidRPr="00AD742F">
        <w:rPr>
          <w:rFonts w:ascii="Times New Roman" w:hAnsi="Times New Roman" w:cs="Times New Roman"/>
          <w:sz w:val="24"/>
          <w:szCs w:val="24"/>
        </w:rPr>
        <w:tab/>
      </w:r>
      <w:r w:rsidRPr="00AD742F">
        <w:rPr>
          <w:rFonts w:ascii="Times New Roman" w:hAnsi="Times New Roman" w:cs="Times New Roman"/>
          <w:sz w:val="24"/>
          <w:szCs w:val="24"/>
        </w:rPr>
        <w:tab/>
      </w:r>
    </w:p>
    <w:p w:rsidR="00AD742F" w:rsidRPr="00375F7F" w:rsidRDefault="00AD742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>Сценка по мотивам сказки «Муха – Цокотуха»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и: Мама Папа Бабушка Дедуш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жу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тудент </w:t>
      </w: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Мушата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чером  собралась вся семья:    </w:t>
      </w:r>
      <w:r w:rsidRPr="00375F7F">
        <w:rPr>
          <w:rFonts w:ascii="Times New Roman" w:hAnsi="Times New Roman" w:cs="Times New Roman"/>
          <w:sz w:val="24"/>
          <w:szCs w:val="24"/>
        </w:rPr>
        <w:t>Стали они считать денежки.</w:t>
      </w:r>
    </w:p>
    <w:p w:rsid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 xml:space="preserve"> Папа: 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>Дохо</w:t>
      </w:r>
      <w:proofErr w:type="gramStart"/>
      <w:r w:rsidRPr="00375F7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75F7F">
        <w:rPr>
          <w:rFonts w:ascii="Times New Roman" w:hAnsi="Times New Roman" w:cs="Times New Roman"/>
          <w:sz w:val="24"/>
          <w:szCs w:val="24"/>
        </w:rPr>
        <w:t xml:space="preserve"> это те денежки, которые мне платят на работе по озеленению и очистке нашего леса, т.е. моя </w:t>
      </w:r>
      <w:r w:rsidRPr="00375F7F">
        <w:rPr>
          <w:rFonts w:ascii="Times New Roman" w:hAnsi="Times New Roman" w:cs="Times New Roman"/>
          <w:b/>
          <w:sz w:val="24"/>
          <w:szCs w:val="24"/>
        </w:rPr>
        <w:t>заработная плата</w:t>
      </w:r>
      <w:r w:rsidRPr="00375F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>Дедушка с бабушкой в стороне не остались, встряхнули крылышками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 xml:space="preserve">-Мы тоже получаем денежки, хоть уже и не работаем </w:t>
      </w:r>
      <w:r w:rsidRPr="00375F7F">
        <w:rPr>
          <w:rFonts w:ascii="Times New Roman" w:hAnsi="Times New Roman" w:cs="Times New Roman"/>
          <w:b/>
          <w:sz w:val="24"/>
          <w:szCs w:val="24"/>
        </w:rPr>
        <w:t>-  пенсию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Жжужик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 xml:space="preserve"> заявил, что тоже приносит деньги в доход семьи – это </w:t>
      </w:r>
      <w:r w:rsidRPr="00375F7F">
        <w:rPr>
          <w:rFonts w:ascii="Times New Roman" w:hAnsi="Times New Roman" w:cs="Times New Roman"/>
          <w:b/>
          <w:sz w:val="24"/>
          <w:szCs w:val="24"/>
        </w:rPr>
        <w:t>стипендия</w:t>
      </w:r>
      <w:r w:rsidRPr="00375F7F">
        <w:rPr>
          <w:rFonts w:ascii="Times New Roman" w:hAnsi="Times New Roman" w:cs="Times New Roman"/>
          <w:sz w:val="24"/>
          <w:szCs w:val="24"/>
        </w:rPr>
        <w:t xml:space="preserve">, которую платит институт, пока я не выучусь  и не устроюсь на работу. 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Мушонок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 xml:space="preserve"> 1: Я тоже получаю </w:t>
      </w:r>
      <w:proofErr w:type="gramStart"/>
      <w:r w:rsidRPr="00375F7F">
        <w:rPr>
          <w:rFonts w:ascii="Times New Roman" w:hAnsi="Times New Roman" w:cs="Times New Roman"/>
          <w:sz w:val="24"/>
          <w:szCs w:val="24"/>
        </w:rPr>
        <w:t>денежки</w:t>
      </w:r>
      <w:proofErr w:type="gramEnd"/>
      <w:r w:rsidRPr="00375F7F">
        <w:rPr>
          <w:rFonts w:ascii="Times New Roman" w:hAnsi="Times New Roman" w:cs="Times New Roman"/>
          <w:sz w:val="24"/>
          <w:szCs w:val="24"/>
        </w:rPr>
        <w:t xml:space="preserve"> и называются эти денежки – </w:t>
      </w:r>
      <w:r w:rsidRPr="00375F7F">
        <w:rPr>
          <w:rFonts w:ascii="Times New Roman" w:hAnsi="Times New Roman" w:cs="Times New Roman"/>
          <w:b/>
          <w:sz w:val="24"/>
          <w:szCs w:val="24"/>
        </w:rPr>
        <w:t>пособие</w:t>
      </w:r>
      <w:r w:rsidRPr="00375F7F">
        <w:rPr>
          <w:rFonts w:ascii="Times New Roman" w:hAnsi="Times New Roman" w:cs="Times New Roman"/>
          <w:sz w:val="24"/>
          <w:szCs w:val="24"/>
        </w:rPr>
        <w:t xml:space="preserve"> на ребенка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 xml:space="preserve">Муха-цокотуха: А я получила </w:t>
      </w:r>
      <w:r w:rsidRPr="00375F7F">
        <w:rPr>
          <w:rFonts w:ascii="Times New Roman" w:hAnsi="Times New Roman" w:cs="Times New Roman"/>
          <w:b/>
          <w:sz w:val="24"/>
          <w:szCs w:val="24"/>
        </w:rPr>
        <w:t>материнский капитал</w:t>
      </w:r>
      <w:r w:rsidRPr="00375F7F">
        <w:rPr>
          <w:rFonts w:ascii="Times New Roman" w:hAnsi="Times New Roman" w:cs="Times New Roman"/>
          <w:sz w:val="24"/>
          <w:szCs w:val="24"/>
        </w:rPr>
        <w:t xml:space="preserve">, потому что родила двух </w:t>
      </w: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мушат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>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Мушонок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 xml:space="preserve"> 2: Ой, как много денежек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7F">
        <w:rPr>
          <w:rFonts w:ascii="Times New Roman" w:hAnsi="Times New Roman" w:cs="Times New Roman"/>
          <w:sz w:val="24"/>
          <w:szCs w:val="24"/>
        </w:rPr>
        <w:t>Папа: Подожди, а тратим то мы их тоже немало.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F7F">
        <w:rPr>
          <w:rFonts w:ascii="Times New Roman" w:hAnsi="Times New Roman" w:cs="Times New Roman"/>
          <w:sz w:val="24"/>
          <w:szCs w:val="24"/>
        </w:rPr>
        <w:t>Мушонок</w:t>
      </w:r>
      <w:proofErr w:type="spellEnd"/>
      <w:r w:rsidRPr="00375F7F">
        <w:rPr>
          <w:rFonts w:ascii="Times New Roman" w:hAnsi="Times New Roman" w:cs="Times New Roman"/>
          <w:sz w:val="24"/>
          <w:szCs w:val="24"/>
        </w:rPr>
        <w:t xml:space="preserve"> 2: А куда мы их тратим?</w:t>
      </w: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F7F" w:rsidRPr="00375F7F" w:rsidRDefault="00375F7F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2B5" w:rsidRPr="00375F7F" w:rsidRDefault="00B542B5" w:rsidP="003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2B5" w:rsidRPr="00375F7F" w:rsidSect="00D627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B7FA6"/>
    <w:multiLevelType w:val="hybridMultilevel"/>
    <w:tmpl w:val="A186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85222"/>
    <w:multiLevelType w:val="multilevel"/>
    <w:tmpl w:val="783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70E"/>
    <w:rsid w:val="00000834"/>
    <w:rsid w:val="000015F8"/>
    <w:rsid w:val="00001C93"/>
    <w:rsid w:val="00002F7A"/>
    <w:rsid w:val="00003347"/>
    <w:rsid w:val="00003425"/>
    <w:rsid w:val="00003516"/>
    <w:rsid w:val="000035AF"/>
    <w:rsid w:val="00003904"/>
    <w:rsid w:val="000055D1"/>
    <w:rsid w:val="00006104"/>
    <w:rsid w:val="000068D5"/>
    <w:rsid w:val="000071BE"/>
    <w:rsid w:val="000101A5"/>
    <w:rsid w:val="00012D0A"/>
    <w:rsid w:val="00012FD7"/>
    <w:rsid w:val="00013092"/>
    <w:rsid w:val="00014B47"/>
    <w:rsid w:val="00016737"/>
    <w:rsid w:val="000174C5"/>
    <w:rsid w:val="00020AC8"/>
    <w:rsid w:val="000212AF"/>
    <w:rsid w:val="00021585"/>
    <w:rsid w:val="000221DD"/>
    <w:rsid w:val="0002351C"/>
    <w:rsid w:val="00026982"/>
    <w:rsid w:val="000271CB"/>
    <w:rsid w:val="00030272"/>
    <w:rsid w:val="00030798"/>
    <w:rsid w:val="00031DD0"/>
    <w:rsid w:val="00031E59"/>
    <w:rsid w:val="00032922"/>
    <w:rsid w:val="000332B9"/>
    <w:rsid w:val="00033352"/>
    <w:rsid w:val="0003413B"/>
    <w:rsid w:val="0003636E"/>
    <w:rsid w:val="0003677F"/>
    <w:rsid w:val="00036F24"/>
    <w:rsid w:val="0004014A"/>
    <w:rsid w:val="00043C87"/>
    <w:rsid w:val="00044C08"/>
    <w:rsid w:val="000453C5"/>
    <w:rsid w:val="00045415"/>
    <w:rsid w:val="0004595C"/>
    <w:rsid w:val="00045A7B"/>
    <w:rsid w:val="00045DFD"/>
    <w:rsid w:val="00047661"/>
    <w:rsid w:val="000500D8"/>
    <w:rsid w:val="00050993"/>
    <w:rsid w:val="000535E6"/>
    <w:rsid w:val="00055128"/>
    <w:rsid w:val="0005700A"/>
    <w:rsid w:val="000576D2"/>
    <w:rsid w:val="00061612"/>
    <w:rsid w:val="00062891"/>
    <w:rsid w:val="00062E30"/>
    <w:rsid w:val="00063CC7"/>
    <w:rsid w:val="00063D3B"/>
    <w:rsid w:val="0006417B"/>
    <w:rsid w:val="00066C76"/>
    <w:rsid w:val="00070066"/>
    <w:rsid w:val="00070701"/>
    <w:rsid w:val="00071D83"/>
    <w:rsid w:val="00072444"/>
    <w:rsid w:val="00074A2A"/>
    <w:rsid w:val="00075F69"/>
    <w:rsid w:val="000763A2"/>
    <w:rsid w:val="00076A2A"/>
    <w:rsid w:val="000771A8"/>
    <w:rsid w:val="00077211"/>
    <w:rsid w:val="00077D35"/>
    <w:rsid w:val="00080A03"/>
    <w:rsid w:val="000819E9"/>
    <w:rsid w:val="000841DF"/>
    <w:rsid w:val="00084F56"/>
    <w:rsid w:val="0008508B"/>
    <w:rsid w:val="00085F71"/>
    <w:rsid w:val="00086CF5"/>
    <w:rsid w:val="000878A4"/>
    <w:rsid w:val="000913F0"/>
    <w:rsid w:val="00091AB0"/>
    <w:rsid w:val="00091AF5"/>
    <w:rsid w:val="000921A7"/>
    <w:rsid w:val="00093350"/>
    <w:rsid w:val="00093EBD"/>
    <w:rsid w:val="000954AD"/>
    <w:rsid w:val="000A05D6"/>
    <w:rsid w:val="000A0B40"/>
    <w:rsid w:val="000A3D9E"/>
    <w:rsid w:val="000A5051"/>
    <w:rsid w:val="000A574A"/>
    <w:rsid w:val="000A79D2"/>
    <w:rsid w:val="000A7CF9"/>
    <w:rsid w:val="000B0D40"/>
    <w:rsid w:val="000B13DC"/>
    <w:rsid w:val="000B1483"/>
    <w:rsid w:val="000B314D"/>
    <w:rsid w:val="000B3669"/>
    <w:rsid w:val="000B4362"/>
    <w:rsid w:val="000B49FE"/>
    <w:rsid w:val="000B655A"/>
    <w:rsid w:val="000B6C67"/>
    <w:rsid w:val="000B6FC5"/>
    <w:rsid w:val="000B76B3"/>
    <w:rsid w:val="000C1BA1"/>
    <w:rsid w:val="000C2F40"/>
    <w:rsid w:val="000C3521"/>
    <w:rsid w:val="000C370B"/>
    <w:rsid w:val="000C3BCA"/>
    <w:rsid w:val="000C4857"/>
    <w:rsid w:val="000C4A54"/>
    <w:rsid w:val="000C4D1D"/>
    <w:rsid w:val="000C5398"/>
    <w:rsid w:val="000C5E62"/>
    <w:rsid w:val="000C5F31"/>
    <w:rsid w:val="000C73A4"/>
    <w:rsid w:val="000D06D5"/>
    <w:rsid w:val="000D16B3"/>
    <w:rsid w:val="000D260F"/>
    <w:rsid w:val="000D3275"/>
    <w:rsid w:val="000D36D3"/>
    <w:rsid w:val="000D380C"/>
    <w:rsid w:val="000D39FA"/>
    <w:rsid w:val="000D42C1"/>
    <w:rsid w:val="000D483D"/>
    <w:rsid w:val="000D4857"/>
    <w:rsid w:val="000D4BD7"/>
    <w:rsid w:val="000D7128"/>
    <w:rsid w:val="000D7ACE"/>
    <w:rsid w:val="000E0756"/>
    <w:rsid w:val="000E09E8"/>
    <w:rsid w:val="000E14CB"/>
    <w:rsid w:val="000E2723"/>
    <w:rsid w:val="000E2C7B"/>
    <w:rsid w:val="000E4885"/>
    <w:rsid w:val="000E51C1"/>
    <w:rsid w:val="000E72CD"/>
    <w:rsid w:val="000E7D4E"/>
    <w:rsid w:val="000F1343"/>
    <w:rsid w:val="000F4CD6"/>
    <w:rsid w:val="000F63EE"/>
    <w:rsid w:val="000F660E"/>
    <w:rsid w:val="0010017B"/>
    <w:rsid w:val="0010021D"/>
    <w:rsid w:val="001003D0"/>
    <w:rsid w:val="00101536"/>
    <w:rsid w:val="00101991"/>
    <w:rsid w:val="00102498"/>
    <w:rsid w:val="00103EC1"/>
    <w:rsid w:val="00107168"/>
    <w:rsid w:val="0010738D"/>
    <w:rsid w:val="00110550"/>
    <w:rsid w:val="00111897"/>
    <w:rsid w:val="00111A8F"/>
    <w:rsid w:val="00112389"/>
    <w:rsid w:val="00113D45"/>
    <w:rsid w:val="001153FF"/>
    <w:rsid w:val="0011690F"/>
    <w:rsid w:val="001171CE"/>
    <w:rsid w:val="00117ED1"/>
    <w:rsid w:val="0012153F"/>
    <w:rsid w:val="00123136"/>
    <w:rsid w:val="0012350C"/>
    <w:rsid w:val="00123BFF"/>
    <w:rsid w:val="001241B7"/>
    <w:rsid w:val="001263B7"/>
    <w:rsid w:val="00126495"/>
    <w:rsid w:val="001268F4"/>
    <w:rsid w:val="001325BE"/>
    <w:rsid w:val="00133068"/>
    <w:rsid w:val="00133EC3"/>
    <w:rsid w:val="00134DE4"/>
    <w:rsid w:val="00136618"/>
    <w:rsid w:val="0014052E"/>
    <w:rsid w:val="001408C6"/>
    <w:rsid w:val="001432BD"/>
    <w:rsid w:val="00143576"/>
    <w:rsid w:val="00144385"/>
    <w:rsid w:val="00144E54"/>
    <w:rsid w:val="00145436"/>
    <w:rsid w:val="00145588"/>
    <w:rsid w:val="001456AB"/>
    <w:rsid w:val="001460DA"/>
    <w:rsid w:val="00146355"/>
    <w:rsid w:val="0014686B"/>
    <w:rsid w:val="001479AD"/>
    <w:rsid w:val="0015179F"/>
    <w:rsid w:val="00152268"/>
    <w:rsid w:val="00152D54"/>
    <w:rsid w:val="001540EF"/>
    <w:rsid w:val="00154B91"/>
    <w:rsid w:val="00154FB9"/>
    <w:rsid w:val="00157EF9"/>
    <w:rsid w:val="00160109"/>
    <w:rsid w:val="001605E1"/>
    <w:rsid w:val="00161CA8"/>
    <w:rsid w:val="001625C6"/>
    <w:rsid w:val="00163D25"/>
    <w:rsid w:val="00163E07"/>
    <w:rsid w:val="00163FAB"/>
    <w:rsid w:val="001651EB"/>
    <w:rsid w:val="00170184"/>
    <w:rsid w:val="00170640"/>
    <w:rsid w:val="00170E05"/>
    <w:rsid w:val="00171A47"/>
    <w:rsid w:val="00172935"/>
    <w:rsid w:val="00173D7F"/>
    <w:rsid w:val="001742AD"/>
    <w:rsid w:val="001753AA"/>
    <w:rsid w:val="00175B22"/>
    <w:rsid w:val="0018271F"/>
    <w:rsid w:val="00182C54"/>
    <w:rsid w:val="00183238"/>
    <w:rsid w:val="001838FD"/>
    <w:rsid w:val="00185244"/>
    <w:rsid w:val="00185970"/>
    <w:rsid w:val="00185EC1"/>
    <w:rsid w:val="00190238"/>
    <w:rsid w:val="00190A5E"/>
    <w:rsid w:val="001912C7"/>
    <w:rsid w:val="00191CEE"/>
    <w:rsid w:val="0019345F"/>
    <w:rsid w:val="00193538"/>
    <w:rsid w:val="00193628"/>
    <w:rsid w:val="0019380B"/>
    <w:rsid w:val="00194D5B"/>
    <w:rsid w:val="00195C74"/>
    <w:rsid w:val="00196E10"/>
    <w:rsid w:val="00197092"/>
    <w:rsid w:val="00197778"/>
    <w:rsid w:val="001A0021"/>
    <w:rsid w:val="001A0526"/>
    <w:rsid w:val="001A0E2D"/>
    <w:rsid w:val="001A11CB"/>
    <w:rsid w:val="001A14D9"/>
    <w:rsid w:val="001A1CFD"/>
    <w:rsid w:val="001A1D5D"/>
    <w:rsid w:val="001A5053"/>
    <w:rsid w:val="001A671B"/>
    <w:rsid w:val="001B0A7F"/>
    <w:rsid w:val="001B2431"/>
    <w:rsid w:val="001B2668"/>
    <w:rsid w:val="001B2B81"/>
    <w:rsid w:val="001B516E"/>
    <w:rsid w:val="001B595D"/>
    <w:rsid w:val="001B6852"/>
    <w:rsid w:val="001B7015"/>
    <w:rsid w:val="001C0556"/>
    <w:rsid w:val="001C1D48"/>
    <w:rsid w:val="001C370D"/>
    <w:rsid w:val="001C48E1"/>
    <w:rsid w:val="001C52D1"/>
    <w:rsid w:val="001C5875"/>
    <w:rsid w:val="001C686C"/>
    <w:rsid w:val="001C69F2"/>
    <w:rsid w:val="001C77FB"/>
    <w:rsid w:val="001D0730"/>
    <w:rsid w:val="001D0FC6"/>
    <w:rsid w:val="001D189B"/>
    <w:rsid w:val="001D47B9"/>
    <w:rsid w:val="001D629E"/>
    <w:rsid w:val="001D67CE"/>
    <w:rsid w:val="001E073D"/>
    <w:rsid w:val="001E155E"/>
    <w:rsid w:val="001E3BD6"/>
    <w:rsid w:val="001E520A"/>
    <w:rsid w:val="001E5E95"/>
    <w:rsid w:val="001E77D3"/>
    <w:rsid w:val="001F0BF8"/>
    <w:rsid w:val="001F38E7"/>
    <w:rsid w:val="001F4230"/>
    <w:rsid w:val="001F799E"/>
    <w:rsid w:val="0020010F"/>
    <w:rsid w:val="0020203F"/>
    <w:rsid w:val="00203B41"/>
    <w:rsid w:val="00204DF9"/>
    <w:rsid w:val="0020552C"/>
    <w:rsid w:val="00211175"/>
    <w:rsid w:val="002112C7"/>
    <w:rsid w:val="0021270E"/>
    <w:rsid w:val="0021271B"/>
    <w:rsid w:val="00213F4B"/>
    <w:rsid w:val="002145AE"/>
    <w:rsid w:val="002161FA"/>
    <w:rsid w:val="00216A5F"/>
    <w:rsid w:val="002173D9"/>
    <w:rsid w:val="00220123"/>
    <w:rsid w:val="00221A9A"/>
    <w:rsid w:val="00224481"/>
    <w:rsid w:val="00225383"/>
    <w:rsid w:val="00226A70"/>
    <w:rsid w:val="00230D92"/>
    <w:rsid w:val="002340EF"/>
    <w:rsid w:val="002342AB"/>
    <w:rsid w:val="00235D46"/>
    <w:rsid w:val="00235E74"/>
    <w:rsid w:val="00236074"/>
    <w:rsid w:val="00236AEA"/>
    <w:rsid w:val="00237FB1"/>
    <w:rsid w:val="00240E82"/>
    <w:rsid w:val="002416C2"/>
    <w:rsid w:val="002419BA"/>
    <w:rsid w:val="0024367F"/>
    <w:rsid w:val="00245E80"/>
    <w:rsid w:val="00246046"/>
    <w:rsid w:val="002460A3"/>
    <w:rsid w:val="00247212"/>
    <w:rsid w:val="002509B7"/>
    <w:rsid w:val="002512D6"/>
    <w:rsid w:val="00254474"/>
    <w:rsid w:val="00255936"/>
    <w:rsid w:val="00256840"/>
    <w:rsid w:val="00257196"/>
    <w:rsid w:val="00260BFE"/>
    <w:rsid w:val="00262995"/>
    <w:rsid w:val="00262C66"/>
    <w:rsid w:val="00263B65"/>
    <w:rsid w:val="002640F9"/>
    <w:rsid w:val="00264DF4"/>
    <w:rsid w:val="0026554E"/>
    <w:rsid w:val="00265700"/>
    <w:rsid w:val="00265CF2"/>
    <w:rsid w:val="00266840"/>
    <w:rsid w:val="00267027"/>
    <w:rsid w:val="0027080E"/>
    <w:rsid w:val="00270D2B"/>
    <w:rsid w:val="00270D66"/>
    <w:rsid w:val="002715C5"/>
    <w:rsid w:val="002724C0"/>
    <w:rsid w:val="002745EE"/>
    <w:rsid w:val="00274A8E"/>
    <w:rsid w:val="002759D8"/>
    <w:rsid w:val="0027665D"/>
    <w:rsid w:val="00276876"/>
    <w:rsid w:val="00280028"/>
    <w:rsid w:val="00280A2F"/>
    <w:rsid w:val="00280D01"/>
    <w:rsid w:val="00281925"/>
    <w:rsid w:val="00281E3A"/>
    <w:rsid w:val="002824FE"/>
    <w:rsid w:val="00282564"/>
    <w:rsid w:val="002825DB"/>
    <w:rsid w:val="00282D2F"/>
    <w:rsid w:val="00283514"/>
    <w:rsid w:val="00285E0E"/>
    <w:rsid w:val="002904F5"/>
    <w:rsid w:val="00292D17"/>
    <w:rsid w:val="00293110"/>
    <w:rsid w:val="0029337B"/>
    <w:rsid w:val="00294A05"/>
    <w:rsid w:val="002957A2"/>
    <w:rsid w:val="00296049"/>
    <w:rsid w:val="002A038D"/>
    <w:rsid w:val="002A38D3"/>
    <w:rsid w:val="002A51FF"/>
    <w:rsid w:val="002A53E7"/>
    <w:rsid w:val="002A7005"/>
    <w:rsid w:val="002B065E"/>
    <w:rsid w:val="002B189A"/>
    <w:rsid w:val="002B1B0A"/>
    <w:rsid w:val="002B2EF2"/>
    <w:rsid w:val="002B355C"/>
    <w:rsid w:val="002B3EB9"/>
    <w:rsid w:val="002B4661"/>
    <w:rsid w:val="002B758A"/>
    <w:rsid w:val="002B7B7F"/>
    <w:rsid w:val="002B7CE2"/>
    <w:rsid w:val="002C3729"/>
    <w:rsid w:val="002C7F57"/>
    <w:rsid w:val="002D0688"/>
    <w:rsid w:val="002D09BE"/>
    <w:rsid w:val="002D2747"/>
    <w:rsid w:val="002D2ACD"/>
    <w:rsid w:val="002D452F"/>
    <w:rsid w:val="002D477C"/>
    <w:rsid w:val="002D4E0C"/>
    <w:rsid w:val="002D5AA2"/>
    <w:rsid w:val="002E116A"/>
    <w:rsid w:val="002E15E8"/>
    <w:rsid w:val="002E1F59"/>
    <w:rsid w:val="002E25AC"/>
    <w:rsid w:val="002E32E8"/>
    <w:rsid w:val="002E3799"/>
    <w:rsid w:val="002E4BDD"/>
    <w:rsid w:val="002E58FE"/>
    <w:rsid w:val="002E6396"/>
    <w:rsid w:val="002E70C5"/>
    <w:rsid w:val="002E7E52"/>
    <w:rsid w:val="002F2223"/>
    <w:rsid w:val="002F4210"/>
    <w:rsid w:val="002F4CCF"/>
    <w:rsid w:val="002F4DBC"/>
    <w:rsid w:val="002F6BAC"/>
    <w:rsid w:val="002F6FA7"/>
    <w:rsid w:val="002F7529"/>
    <w:rsid w:val="002F7CCE"/>
    <w:rsid w:val="003009C6"/>
    <w:rsid w:val="00301AB3"/>
    <w:rsid w:val="00302C5D"/>
    <w:rsid w:val="00303719"/>
    <w:rsid w:val="00303F2D"/>
    <w:rsid w:val="003046DB"/>
    <w:rsid w:val="00304A4C"/>
    <w:rsid w:val="003071C6"/>
    <w:rsid w:val="0030775C"/>
    <w:rsid w:val="003077F7"/>
    <w:rsid w:val="003104F0"/>
    <w:rsid w:val="00310CA6"/>
    <w:rsid w:val="0031236D"/>
    <w:rsid w:val="00313056"/>
    <w:rsid w:val="0031357B"/>
    <w:rsid w:val="0031495A"/>
    <w:rsid w:val="00316C13"/>
    <w:rsid w:val="00317142"/>
    <w:rsid w:val="00320BA0"/>
    <w:rsid w:val="00321444"/>
    <w:rsid w:val="003225C9"/>
    <w:rsid w:val="00322D95"/>
    <w:rsid w:val="003239F1"/>
    <w:rsid w:val="00324153"/>
    <w:rsid w:val="0032486D"/>
    <w:rsid w:val="00325761"/>
    <w:rsid w:val="00326445"/>
    <w:rsid w:val="00327237"/>
    <w:rsid w:val="00330EC9"/>
    <w:rsid w:val="00331230"/>
    <w:rsid w:val="00331C1B"/>
    <w:rsid w:val="00332F72"/>
    <w:rsid w:val="003349AE"/>
    <w:rsid w:val="00334A6E"/>
    <w:rsid w:val="00334B20"/>
    <w:rsid w:val="00334C0F"/>
    <w:rsid w:val="00335062"/>
    <w:rsid w:val="00335C23"/>
    <w:rsid w:val="00341562"/>
    <w:rsid w:val="0034199C"/>
    <w:rsid w:val="0034513D"/>
    <w:rsid w:val="00345A43"/>
    <w:rsid w:val="003524DF"/>
    <w:rsid w:val="00353F34"/>
    <w:rsid w:val="00356122"/>
    <w:rsid w:val="003564E8"/>
    <w:rsid w:val="003613DC"/>
    <w:rsid w:val="003616AE"/>
    <w:rsid w:val="00362C59"/>
    <w:rsid w:val="00363405"/>
    <w:rsid w:val="00365801"/>
    <w:rsid w:val="00365903"/>
    <w:rsid w:val="00366536"/>
    <w:rsid w:val="00366F81"/>
    <w:rsid w:val="0036724F"/>
    <w:rsid w:val="00374FA7"/>
    <w:rsid w:val="00375120"/>
    <w:rsid w:val="00375950"/>
    <w:rsid w:val="00375D6A"/>
    <w:rsid w:val="00375F7F"/>
    <w:rsid w:val="003767E3"/>
    <w:rsid w:val="00376ABA"/>
    <w:rsid w:val="003814A2"/>
    <w:rsid w:val="00383143"/>
    <w:rsid w:val="0038447A"/>
    <w:rsid w:val="003939DF"/>
    <w:rsid w:val="003945AF"/>
    <w:rsid w:val="00395FB3"/>
    <w:rsid w:val="003A123A"/>
    <w:rsid w:val="003A3B0C"/>
    <w:rsid w:val="003A4867"/>
    <w:rsid w:val="003A6358"/>
    <w:rsid w:val="003A7D45"/>
    <w:rsid w:val="003A7FE6"/>
    <w:rsid w:val="003B0093"/>
    <w:rsid w:val="003B08D2"/>
    <w:rsid w:val="003B6B40"/>
    <w:rsid w:val="003B7D08"/>
    <w:rsid w:val="003C0248"/>
    <w:rsid w:val="003C0E33"/>
    <w:rsid w:val="003C5EFA"/>
    <w:rsid w:val="003C6203"/>
    <w:rsid w:val="003C67DF"/>
    <w:rsid w:val="003D09CA"/>
    <w:rsid w:val="003D0A70"/>
    <w:rsid w:val="003D1686"/>
    <w:rsid w:val="003D2311"/>
    <w:rsid w:val="003D2F76"/>
    <w:rsid w:val="003D52EF"/>
    <w:rsid w:val="003D53E0"/>
    <w:rsid w:val="003D57AD"/>
    <w:rsid w:val="003D5E70"/>
    <w:rsid w:val="003D607F"/>
    <w:rsid w:val="003D64B4"/>
    <w:rsid w:val="003D6ECB"/>
    <w:rsid w:val="003D70CF"/>
    <w:rsid w:val="003D76F8"/>
    <w:rsid w:val="003E0E19"/>
    <w:rsid w:val="003E1156"/>
    <w:rsid w:val="003E2DB8"/>
    <w:rsid w:val="003E2E98"/>
    <w:rsid w:val="003E36EB"/>
    <w:rsid w:val="003E3C22"/>
    <w:rsid w:val="003E5488"/>
    <w:rsid w:val="003E6781"/>
    <w:rsid w:val="003E6833"/>
    <w:rsid w:val="003E774D"/>
    <w:rsid w:val="003F1F12"/>
    <w:rsid w:val="003F21FD"/>
    <w:rsid w:val="003F54ED"/>
    <w:rsid w:val="003F5C31"/>
    <w:rsid w:val="003F6B2F"/>
    <w:rsid w:val="003F759E"/>
    <w:rsid w:val="003F7E8B"/>
    <w:rsid w:val="004009B9"/>
    <w:rsid w:val="00400DE3"/>
    <w:rsid w:val="0040195B"/>
    <w:rsid w:val="00403A5E"/>
    <w:rsid w:val="00404143"/>
    <w:rsid w:val="00407D92"/>
    <w:rsid w:val="00410F23"/>
    <w:rsid w:val="0041198A"/>
    <w:rsid w:val="00411C9E"/>
    <w:rsid w:val="00412F2C"/>
    <w:rsid w:val="00415A7D"/>
    <w:rsid w:val="00416645"/>
    <w:rsid w:val="00416AEE"/>
    <w:rsid w:val="00420BE7"/>
    <w:rsid w:val="0042172B"/>
    <w:rsid w:val="00422C85"/>
    <w:rsid w:val="00422CCA"/>
    <w:rsid w:val="00424028"/>
    <w:rsid w:val="004241EF"/>
    <w:rsid w:val="004262F0"/>
    <w:rsid w:val="00426316"/>
    <w:rsid w:val="0043159B"/>
    <w:rsid w:val="0043356B"/>
    <w:rsid w:val="0043384F"/>
    <w:rsid w:val="00433E13"/>
    <w:rsid w:val="00434EDD"/>
    <w:rsid w:val="0043528B"/>
    <w:rsid w:val="004401C5"/>
    <w:rsid w:val="00440523"/>
    <w:rsid w:val="00442149"/>
    <w:rsid w:val="0044283D"/>
    <w:rsid w:val="00442B6B"/>
    <w:rsid w:val="00443DC3"/>
    <w:rsid w:val="00445867"/>
    <w:rsid w:val="00447E44"/>
    <w:rsid w:val="004501A7"/>
    <w:rsid w:val="00450DAB"/>
    <w:rsid w:val="00450E8C"/>
    <w:rsid w:val="00452F3C"/>
    <w:rsid w:val="0045327E"/>
    <w:rsid w:val="0045337E"/>
    <w:rsid w:val="00453F2E"/>
    <w:rsid w:val="004576D9"/>
    <w:rsid w:val="00460880"/>
    <w:rsid w:val="004618E6"/>
    <w:rsid w:val="004658B3"/>
    <w:rsid w:val="00465C1B"/>
    <w:rsid w:val="00466FD2"/>
    <w:rsid w:val="00470BD7"/>
    <w:rsid w:val="00474226"/>
    <w:rsid w:val="0047735F"/>
    <w:rsid w:val="00477702"/>
    <w:rsid w:val="00477805"/>
    <w:rsid w:val="00477FF3"/>
    <w:rsid w:val="004802CF"/>
    <w:rsid w:val="004810C7"/>
    <w:rsid w:val="00481951"/>
    <w:rsid w:val="00484975"/>
    <w:rsid w:val="00484EED"/>
    <w:rsid w:val="0048522D"/>
    <w:rsid w:val="0048655F"/>
    <w:rsid w:val="004872D5"/>
    <w:rsid w:val="004875D9"/>
    <w:rsid w:val="00490D25"/>
    <w:rsid w:val="00491508"/>
    <w:rsid w:val="00491C2F"/>
    <w:rsid w:val="00496DBF"/>
    <w:rsid w:val="00497287"/>
    <w:rsid w:val="00497667"/>
    <w:rsid w:val="00497B9F"/>
    <w:rsid w:val="00497CF0"/>
    <w:rsid w:val="004A111F"/>
    <w:rsid w:val="004A152A"/>
    <w:rsid w:val="004A1D83"/>
    <w:rsid w:val="004A1E39"/>
    <w:rsid w:val="004A1EBC"/>
    <w:rsid w:val="004A1F24"/>
    <w:rsid w:val="004A2141"/>
    <w:rsid w:val="004A3D2F"/>
    <w:rsid w:val="004A406F"/>
    <w:rsid w:val="004A465B"/>
    <w:rsid w:val="004B13D1"/>
    <w:rsid w:val="004B1CAC"/>
    <w:rsid w:val="004B24AB"/>
    <w:rsid w:val="004B321B"/>
    <w:rsid w:val="004B3F3E"/>
    <w:rsid w:val="004B4273"/>
    <w:rsid w:val="004B6E04"/>
    <w:rsid w:val="004B6F76"/>
    <w:rsid w:val="004B6FCC"/>
    <w:rsid w:val="004C00AD"/>
    <w:rsid w:val="004C28FD"/>
    <w:rsid w:val="004C2921"/>
    <w:rsid w:val="004C354E"/>
    <w:rsid w:val="004C3CC9"/>
    <w:rsid w:val="004C40AA"/>
    <w:rsid w:val="004C49A5"/>
    <w:rsid w:val="004C591E"/>
    <w:rsid w:val="004C5A85"/>
    <w:rsid w:val="004C61EF"/>
    <w:rsid w:val="004D012B"/>
    <w:rsid w:val="004D1678"/>
    <w:rsid w:val="004D2B9E"/>
    <w:rsid w:val="004D2C51"/>
    <w:rsid w:val="004D61AA"/>
    <w:rsid w:val="004D65E3"/>
    <w:rsid w:val="004D73E3"/>
    <w:rsid w:val="004D7956"/>
    <w:rsid w:val="004E0F4C"/>
    <w:rsid w:val="004E1934"/>
    <w:rsid w:val="004E1E91"/>
    <w:rsid w:val="004E3164"/>
    <w:rsid w:val="004E3275"/>
    <w:rsid w:val="004E3453"/>
    <w:rsid w:val="004E3A73"/>
    <w:rsid w:val="004E488D"/>
    <w:rsid w:val="004E5B5B"/>
    <w:rsid w:val="004F04D8"/>
    <w:rsid w:val="004F34EE"/>
    <w:rsid w:val="004F360A"/>
    <w:rsid w:val="004F485A"/>
    <w:rsid w:val="004F4BEF"/>
    <w:rsid w:val="004F5136"/>
    <w:rsid w:val="004F60C8"/>
    <w:rsid w:val="004F78C8"/>
    <w:rsid w:val="00500221"/>
    <w:rsid w:val="005021A2"/>
    <w:rsid w:val="00506801"/>
    <w:rsid w:val="00506B08"/>
    <w:rsid w:val="00507925"/>
    <w:rsid w:val="005101DE"/>
    <w:rsid w:val="0051069D"/>
    <w:rsid w:val="00510971"/>
    <w:rsid w:val="0051181E"/>
    <w:rsid w:val="005122F3"/>
    <w:rsid w:val="00512E8F"/>
    <w:rsid w:val="0051374B"/>
    <w:rsid w:val="005137BE"/>
    <w:rsid w:val="0051403F"/>
    <w:rsid w:val="00515969"/>
    <w:rsid w:val="00520526"/>
    <w:rsid w:val="0052084C"/>
    <w:rsid w:val="00523348"/>
    <w:rsid w:val="00523983"/>
    <w:rsid w:val="00530BCD"/>
    <w:rsid w:val="005315AA"/>
    <w:rsid w:val="005316F8"/>
    <w:rsid w:val="00531DE0"/>
    <w:rsid w:val="00531EE6"/>
    <w:rsid w:val="00532436"/>
    <w:rsid w:val="00533A1F"/>
    <w:rsid w:val="00534489"/>
    <w:rsid w:val="00535EC3"/>
    <w:rsid w:val="0053767C"/>
    <w:rsid w:val="00540B24"/>
    <w:rsid w:val="0054113C"/>
    <w:rsid w:val="0054122E"/>
    <w:rsid w:val="005423B8"/>
    <w:rsid w:val="00542C6C"/>
    <w:rsid w:val="005434D3"/>
    <w:rsid w:val="005436EE"/>
    <w:rsid w:val="00544393"/>
    <w:rsid w:val="0054472B"/>
    <w:rsid w:val="00545429"/>
    <w:rsid w:val="005455AA"/>
    <w:rsid w:val="005455FA"/>
    <w:rsid w:val="005460E2"/>
    <w:rsid w:val="00546F04"/>
    <w:rsid w:val="0055100C"/>
    <w:rsid w:val="005510D5"/>
    <w:rsid w:val="00552B8E"/>
    <w:rsid w:val="0055377F"/>
    <w:rsid w:val="00555B60"/>
    <w:rsid w:val="00556365"/>
    <w:rsid w:val="00556881"/>
    <w:rsid w:val="0055766B"/>
    <w:rsid w:val="00557E89"/>
    <w:rsid w:val="00561D4F"/>
    <w:rsid w:val="005627D5"/>
    <w:rsid w:val="00562FFB"/>
    <w:rsid w:val="00564B90"/>
    <w:rsid w:val="00566FDF"/>
    <w:rsid w:val="00570CE8"/>
    <w:rsid w:val="005719D2"/>
    <w:rsid w:val="00573288"/>
    <w:rsid w:val="0057498D"/>
    <w:rsid w:val="005752C0"/>
    <w:rsid w:val="005759B8"/>
    <w:rsid w:val="005769F2"/>
    <w:rsid w:val="0057756A"/>
    <w:rsid w:val="00577BBC"/>
    <w:rsid w:val="00580965"/>
    <w:rsid w:val="005828E4"/>
    <w:rsid w:val="00582ABB"/>
    <w:rsid w:val="005837BC"/>
    <w:rsid w:val="0058477B"/>
    <w:rsid w:val="00584920"/>
    <w:rsid w:val="00584DD5"/>
    <w:rsid w:val="00585235"/>
    <w:rsid w:val="0058571E"/>
    <w:rsid w:val="00585A53"/>
    <w:rsid w:val="00590574"/>
    <w:rsid w:val="00590F6B"/>
    <w:rsid w:val="00591525"/>
    <w:rsid w:val="00593105"/>
    <w:rsid w:val="005937CA"/>
    <w:rsid w:val="00593F99"/>
    <w:rsid w:val="00595843"/>
    <w:rsid w:val="00597BA5"/>
    <w:rsid w:val="00597D92"/>
    <w:rsid w:val="005A05A6"/>
    <w:rsid w:val="005A0840"/>
    <w:rsid w:val="005A0CEB"/>
    <w:rsid w:val="005A0FF5"/>
    <w:rsid w:val="005A21B6"/>
    <w:rsid w:val="005A2993"/>
    <w:rsid w:val="005A332E"/>
    <w:rsid w:val="005A41DB"/>
    <w:rsid w:val="005A43FC"/>
    <w:rsid w:val="005A4F22"/>
    <w:rsid w:val="005A664A"/>
    <w:rsid w:val="005A6754"/>
    <w:rsid w:val="005A710B"/>
    <w:rsid w:val="005B2834"/>
    <w:rsid w:val="005B42BD"/>
    <w:rsid w:val="005B46A3"/>
    <w:rsid w:val="005B5110"/>
    <w:rsid w:val="005C0B7F"/>
    <w:rsid w:val="005C2AD5"/>
    <w:rsid w:val="005C2D4F"/>
    <w:rsid w:val="005C3A6D"/>
    <w:rsid w:val="005C5AB5"/>
    <w:rsid w:val="005C5C0D"/>
    <w:rsid w:val="005C6431"/>
    <w:rsid w:val="005C6DAB"/>
    <w:rsid w:val="005C70A9"/>
    <w:rsid w:val="005C76FE"/>
    <w:rsid w:val="005C7C4B"/>
    <w:rsid w:val="005D1CBD"/>
    <w:rsid w:val="005D37BB"/>
    <w:rsid w:val="005D50B3"/>
    <w:rsid w:val="005D5B7A"/>
    <w:rsid w:val="005D714D"/>
    <w:rsid w:val="005E0155"/>
    <w:rsid w:val="005E0C2B"/>
    <w:rsid w:val="005E1429"/>
    <w:rsid w:val="005E1668"/>
    <w:rsid w:val="005E2523"/>
    <w:rsid w:val="005E2DF6"/>
    <w:rsid w:val="005E391B"/>
    <w:rsid w:val="005E4C3C"/>
    <w:rsid w:val="005E7312"/>
    <w:rsid w:val="005F0A98"/>
    <w:rsid w:val="005F156D"/>
    <w:rsid w:val="005F1941"/>
    <w:rsid w:val="005F1D09"/>
    <w:rsid w:val="005F27E6"/>
    <w:rsid w:val="005F3E3F"/>
    <w:rsid w:val="005F51EF"/>
    <w:rsid w:val="005F59F6"/>
    <w:rsid w:val="005F6329"/>
    <w:rsid w:val="005F67DE"/>
    <w:rsid w:val="00600072"/>
    <w:rsid w:val="0060127D"/>
    <w:rsid w:val="00602086"/>
    <w:rsid w:val="00603089"/>
    <w:rsid w:val="006067A4"/>
    <w:rsid w:val="00607384"/>
    <w:rsid w:val="00607DE3"/>
    <w:rsid w:val="00607ECB"/>
    <w:rsid w:val="00610216"/>
    <w:rsid w:val="00611227"/>
    <w:rsid w:val="00612A4C"/>
    <w:rsid w:val="0061324D"/>
    <w:rsid w:val="00613B19"/>
    <w:rsid w:val="006166EB"/>
    <w:rsid w:val="006169A5"/>
    <w:rsid w:val="00616D15"/>
    <w:rsid w:val="00617064"/>
    <w:rsid w:val="006204F1"/>
    <w:rsid w:val="00622981"/>
    <w:rsid w:val="00622B54"/>
    <w:rsid w:val="006233A1"/>
    <w:rsid w:val="00624879"/>
    <w:rsid w:val="00626B25"/>
    <w:rsid w:val="006279D2"/>
    <w:rsid w:val="006307F7"/>
    <w:rsid w:val="00631076"/>
    <w:rsid w:val="006315A5"/>
    <w:rsid w:val="006354C7"/>
    <w:rsid w:val="006370B8"/>
    <w:rsid w:val="006378B3"/>
    <w:rsid w:val="006379A1"/>
    <w:rsid w:val="00637D9F"/>
    <w:rsid w:val="00637F84"/>
    <w:rsid w:val="00643957"/>
    <w:rsid w:val="00645B98"/>
    <w:rsid w:val="00645E1C"/>
    <w:rsid w:val="00645E42"/>
    <w:rsid w:val="00647E08"/>
    <w:rsid w:val="006526F5"/>
    <w:rsid w:val="0065316C"/>
    <w:rsid w:val="006545BC"/>
    <w:rsid w:val="00654EA3"/>
    <w:rsid w:val="00655F5C"/>
    <w:rsid w:val="0065616C"/>
    <w:rsid w:val="00656629"/>
    <w:rsid w:val="006572DE"/>
    <w:rsid w:val="00657D9A"/>
    <w:rsid w:val="00662CA2"/>
    <w:rsid w:val="00664909"/>
    <w:rsid w:val="00664CC4"/>
    <w:rsid w:val="00665A33"/>
    <w:rsid w:val="00667B55"/>
    <w:rsid w:val="00670457"/>
    <w:rsid w:val="006711F5"/>
    <w:rsid w:val="0067150A"/>
    <w:rsid w:val="00671CCB"/>
    <w:rsid w:val="00672233"/>
    <w:rsid w:val="00672817"/>
    <w:rsid w:val="00672B53"/>
    <w:rsid w:val="00673749"/>
    <w:rsid w:val="0067404E"/>
    <w:rsid w:val="006745B2"/>
    <w:rsid w:val="00675FA8"/>
    <w:rsid w:val="006761DE"/>
    <w:rsid w:val="006763A3"/>
    <w:rsid w:val="00676950"/>
    <w:rsid w:val="00677C05"/>
    <w:rsid w:val="006811B8"/>
    <w:rsid w:val="0068302F"/>
    <w:rsid w:val="00683EB9"/>
    <w:rsid w:val="00684D41"/>
    <w:rsid w:val="00687349"/>
    <w:rsid w:val="00687407"/>
    <w:rsid w:val="00687EE0"/>
    <w:rsid w:val="006939C4"/>
    <w:rsid w:val="00695F6E"/>
    <w:rsid w:val="006A2675"/>
    <w:rsid w:val="006A3361"/>
    <w:rsid w:val="006A33C5"/>
    <w:rsid w:val="006A605E"/>
    <w:rsid w:val="006A7504"/>
    <w:rsid w:val="006A7D8F"/>
    <w:rsid w:val="006A7D98"/>
    <w:rsid w:val="006B17C9"/>
    <w:rsid w:val="006B4503"/>
    <w:rsid w:val="006B45B8"/>
    <w:rsid w:val="006B4892"/>
    <w:rsid w:val="006B4F71"/>
    <w:rsid w:val="006B7A80"/>
    <w:rsid w:val="006C06CC"/>
    <w:rsid w:val="006C1E58"/>
    <w:rsid w:val="006C4CDC"/>
    <w:rsid w:val="006C4FDF"/>
    <w:rsid w:val="006C65AF"/>
    <w:rsid w:val="006C6EB2"/>
    <w:rsid w:val="006C716E"/>
    <w:rsid w:val="006C7C9F"/>
    <w:rsid w:val="006D0E87"/>
    <w:rsid w:val="006D166E"/>
    <w:rsid w:val="006D1EE8"/>
    <w:rsid w:val="006D3359"/>
    <w:rsid w:val="006D3871"/>
    <w:rsid w:val="006D3A8F"/>
    <w:rsid w:val="006D5EDE"/>
    <w:rsid w:val="006D6DE2"/>
    <w:rsid w:val="006E146F"/>
    <w:rsid w:val="006E1962"/>
    <w:rsid w:val="006E1B09"/>
    <w:rsid w:val="006E1FFC"/>
    <w:rsid w:val="006E35DF"/>
    <w:rsid w:val="006E46BE"/>
    <w:rsid w:val="006E5171"/>
    <w:rsid w:val="006E5425"/>
    <w:rsid w:val="006E57D8"/>
    <w:rsid w:val="006E661E"/>
    <w:rsid w:val="006E6D29"/>
    <w:rsid w:val="006F03D1"/>
    <w:rsid w:val="006F0A42"/>
    <w:rsid w:val="006F0D10"/>
    <w:rsid w:val="006F19AB"/>
    <w:rsid w:val="006F1F63"/>
    <w:rsid w:val="006F3FDA"/>
    <w:rsid w:val="006F4039"/>
    <w:rsid w:val="006F5AB1"/>
    <w:rsid w:val="006F6852"/>
    <w:rsid w:val="006F6C4F"/>
    <w:rsid w:val="006F7082"/>
    <w:rsid w:val="006F7A78"/>
    <w:rsid w:val="006F7C9C"/>
    <w:rsid w:val="006F7D39"/>
    <w:rsid w:val="007008FB"/>
    <w:rsid w:val="007024CE"/>
    <w:rsid w:val="007030F4"/>
    <w:rsid w:val="00703B62"/>
    <w:rsid w:val="00703F95"/>
    <w:rsid w:val="00705D6C"/>
    <w:rsid w:val="007067FD"/>
    <w:rsid w:val="00712CCE"/>
    <w:rsid w:val="00713658"/>
    <w:rsid w:val="007146B7"/>
    <w:rsid w:val="00715351"/>
    <w:rsid w:val="007164C7"/>
    <w:rsid w:val="00716A34"/>
    <w:rsid w:val="007211BF"/>
    <w:rsid w:val="007213AA"/>
    <w:rsid w:val="00722F1F"/>
    <w:rsid w:val="00723352"/>
    <w:rsid w:val="00723F53"/>
    <w:rsid w:val="007243D2"/>
    <w:rsid w:val="007248E3"/>
    <w:rsid w:val="0072597C"/>
    <w:rsid w:val="00725A04"/>
    <w:rsid w:val="007273CA"/>
    <w:rsid w:val="00727A4B"/>
    <w:rsid w:val="00727EE1"/>
    <w:rsid w:val="007304F7"/>
    <w:rsid w:val="00733E9A"/>
    <w:rsid w:val="0073450E"/>
    <w:rsid w:val="00734DB6"/>
    <w:rsid w:val="00735B06"/>
    <w:rsid w:val="007371E9"/>
    <w:rsid w:val="00740EBE"/>
    <w:rsid w:val="007432BC"/>
    <w:rsid w:val="007437AA"/>
    <w:rsid w:val="0074441D"/>
    <w:rsid w:val="007456F5"/>
    <w:rsid w:val="0074573E"/>
    <w:rsid w:val="00745B22"/>
    <w:rsid w:val="00746310"/>
    <w:rsid w:val="00746667"/>
    <w:rsid w:val="00746968"/>
    <w:rsid w:val="007471C2"/>
    <w:rsid w:val="007476AC"/>
    <w:rsid w:val="00747E1A"/>
    <w:rsid w:val="00750D88"/>
    <w:rsid w:val="0075148E"/>
    <w:rsid w:val="00751CF7"/>
    <w:rsid w:val="00751D68"/>
    <w:rsid w:val="00751FBB"/>
    <w:rsid w:val="00752843"/>
    <w:rsid w:val="00752E83"/>
    <w:rsid w:val="007559FD"/>
    <w:rsid w:val="0075655C"/>
    <w:rsid w:val="00756F4A"/>
    <w:rsid w:val="0076004E"/>
    <w:rsid w:val="0076058D"/>
    <w:rsid w:val="00762246"/>
    <w:rsid w:val="007622EB"/>
    <w:rsid w:val="00762DE7"/>
    <w:rsid w:val="0077022A"/>
    <w:rsid w:val="00773241"/>
    <w:rsid w:val="00773714"/>
    <w:rsid w:val="00774D58"/>
    <w:rsid w:val="007767E0"/>
    <w:rsid w:val="0077792D"/>
    <w:rsid w:val="00777E7B"/>
    <w:rsid w:val="00781A89"/>
    <w:rsid w:val="00782523"/>
    <w:rsid w:val="00782E92"/>
    <w:rsid w:val="007835A3"/>
    <w:rsid w:val="007847C2"/>
    <w:rsid w:val="007849FC"/>
    <w:rsid w:val="00786A1F"/>
    <w:rsid w:val="00787488"/>
    <w:rsid w:val="00787731"/>
    <w:rsid w:val="00793A93"/>
    <w:rsid w:val="007A2EF0"/>
    <w:rsid w:val="007A4A5C"/>
    <w:rsid w:val="007A5302"/>
    <w:rsid w:val="007A78F6"/>
    <w:rsid w:val="007B1488"/>
    <w:rsid w:val="007B15BF"/>
    <w:rsid w:val="007B1797"/>
    <w:rsid w:val="007B1E35"/>
    <w:rsid w:val="007B212B"/>
    <w:rsid w:val="007B3CBE"/>
    <w:rsid w:val="007B3EC0"/>
    <w:rsid w:val="007B402B"/>
    <w:rsid w:val="007B45AA"/>
    <w:rsid w:val="007B5627"/>
    <w:rsid w:val="007B5E4D"/>
    <w:rsid w:val="007B7433"/>
    <w:rsid w:val="007B7E9E"/>
    <w:rsid w:val="007C0F2E"/>
    <w:rsid w:val="007C3509"/>
    <w:rsid w:val="007C3DD0"/>
    <w:rsid w:val="007C7E51"/>
    <w:rsid w:val="007D4F5E"/>
    <w:rsid w:val="007E665B"/>
    <w:rsid w:val="007E73F4"/>
    <w:rsid w:val="007F08D3"/>
    <w:rsid w:val="007F1B57"/>
    <w:rsid w:val="007F1D74"/>
    <w:rsid w:val="007F33E9"/>
    <w:rsid w:val="007F4980"/>
    <w:rsid w:val="007F5501"/>
    <w:rsid w:val="007F5BFF"/>
    <w:rsid w:val="00802ACA"/>
    <w:rsid w:val="00803FD5"/>
    <w:rsid w:val="0080514D"/>
    <w:rsid w:val="008066C2"/>
    <w:rsid w:val="0080699F"/>
    <w:rsid w:val="00810BCB"/>
    <w:rsid w:val="00812C35"/>
    <w:rsid w:val="00812DA9"/>
    <w:rsid w:val="00813C5C"/>
    <w:rsid w:val="008149D8"/>
    <w:rsid w:val="00814E7E"/>
    <w:rsid w:val="00815387"/>
    <w:rsid w:val="00817015"/>
    <w:rsid w:val="008207B1"/>
    <w:rsid w:val="00820EA3"/>
    <w:rsid w:val="008213E1"/>
    <w:rsid w:val="00822C2E"/>
    <w:rsid w:val="00824118"/>
    <w:rsid w:val="00824D36"/>
    <w:rsid w:val="008252AD"/>
    <w:rsid w:val="00826092"/>
    <w:rsid w:val="008264AD"/>
    <w:rsid w:val="0082753A"/>
    <w:rsid w:val="008278E9"/>
    <w:rsid w:val="00830BAB"/>
    <w:rsid w:val="008316BF"/>
    <w:rsid w:val="00833554"/>
    <w:rsid w:val="00833709"/>
    <w:rsid w:val="00834AAF"/>
    <w:rsid w:val="00834FDC"/>
    <w:rsid w:val="008351D0"/>
    <w:rsid w:val="00835653"/>
    <w:rsid w:val="0083701B"/>
    <w:rsid w:val="00837151"/>
    <w:rsid w:val="00841413"/>
    <w:rsid w:val="00842265"/>
    <w:rsid w:val="008458DD"/>
    <w:rsid w:val="0084600F"/>
    <w:rsid w:val="0084693D"/>
    <w:rsid w:val="00847EA2"/>
    <w:rsid w:val="00847F26"/>
    <w:rsid w:val="00850DBC"/>
    <w:rsid w:val="00851BCF"/>
    <w:rsid w:val="00853BAB"/>
    <w:rsid w:val="008543BE"/>
    <w:rsid w:val="0085452D"/>
    <w:rsid w:val="00854B24"/>
    <w:rsid w:val="00854E73"/>
    <w:rsid w:val="008555FD"/>
    <w:rsid w:val="0085617B"/>
    <w:rsid w:val="0086083A"/>
    <w:rsid w:val="0086208C"/>
    <w:rsid w:val="00864201"/>
    <w:rsid w:val="00864B48"/>
    <w:rsid w:val="00865203"/>
    <w:rsid w:val="00865250"/>
    <w:rsid w:val="00865998"/>
    <w:rsid w:val="00867878"/>
    <w:rsid w:val="00871527"/>
    <w:rsid w:val="00871B29"/>
    <w:rsid w:val="0087256C"/>
    <w:rsid w:val="00872EF1"/>
    <w:rsid w:val="00873F98"/>
    <w:rsid w:val="008743F5"/>
    <w:rsid w:val="00874859"/>
    <w:rsid w:val="00874CFC"/>
    <w:rsid w:val="008755F3"/>
    <w:rsid w:val="0087634E"/>
    <w:rsid w:val="00877D61"/>
    <w:rsid w:val="00880DA5"/>
    <w:rsid w:val="00883079"/>
    <w:rsid w:val="00883CB9"/>
    <w:rsid w:val="008848D9"/>
    <w:rsid w:val="00885A34"/>
    <w:rsid w:val="00885BE8"/>
    <w:rsid w:val="0088615D"/>
    <w:rsid w:val="00887314"/>
    <w:rsid w:val="0089040E"/>
    <w:rsid w:val="008913C0"/>
    <w:rsid w:val="00892480"/>
    <w:rsid w:val="0089264F"/>
    <w:rsid w:val="00893945"/>
    <w:rsid w:val="00893961"/>
    <w:rsid w:val="008955E7"/>
    <w:rsid w:val="00895BE9"/>
    <w:rsid w:val="00896230"/>
    <w:rsid w:val="00896E64"/>
    <w:rsid w:val="008A0E4D"/>
    <w:rsid w:val="008A161B"/>
    <w:rsid w:val="008A17F5"/>
    <w:rsid w:val="008A19A9"/>
    <w:rsid w:val="008A2383"/>
    <w:rsid w:val="008A2D22"/>
    <w:rsid w:val="008A3D71"/>
    <w:rsid w:val="008A42F2"/>
    <w:rsid w:val="008A4743"/>
    <w:rsid w:val="008A504F"/>
    <w:rsid w:val="008A6FD2"/>
    <w:rsid w:val="008B187D"/>
    <w:rsid w:val="008B2372"/>
    <w:rsid w:val="008B281A"/>
    <w:rsid w:val="008B3498"/>
    <w:rsid w:val="008B3821"/>
    <w:rsid w:val="008B62AD"/>
    <w:rsid w:val="008C10B5"/>
    <w:rsid w:val="008C14A3"/>
    <w:rsid w:val="008C29AA"/>
    <w:rsid w:val="008C4BB2"/>
    <w:rsid w:val="008C5027"/>
    <w:rsid w:val="008D13C6"/>
    <w:rsid w:val="008D2E32"/>
    <w:rsid w:val="008D3231"/>
    <w:rsid w:val="008E2CAE"/>
    <w:rsid w:val="008E36DC"/>
    <w:rsid w:val="008E49D9"/>
    <w:rsid w:val="008E5D72"/>
    <w:rsid w:val="008E64C2"/>
    <w:rsid w:val="008E739C"/>
    <w:rsid w:val="008E7681"/>
    <w:rsid w:val="008F0A4C"/>
    <w:rsid w:val="008F2291"/>
    <w:rsid w:val="008F26FC"/>
    <w:rsid w:val="008F2F23"/>
    <w:rsid w:val="008F3415"/>
    <w:rsid w:val="008F49B7"/>
    <w:rsid w:val="008F5561"/>
    <w:rsid w:val="008F726E"/>
    <w:rsid w:val="00900D8F"/>
    <w:rsid w:val="00901B70"/>
    <w:rsid w:val="00902C2C"/>
    <w:rsid w:val="009049C5"/>
    <w:rsid w:val="00906A7B"/>
    <w:rsid w:val="009106CE"/>
    <w:rsid w:val="00911AB2"/>
    <w:rsid w:val="00911C66"/>
    <w:rsid w:val="00912609"/>
    <w:rsid w:val="0091363B"/>
    <w:rsid w:val="00915479"/>
    <w:rsid w:val="009156D3"/>
    <w:rsid w:val="00916130"/>
    <w:rsid w:val="00916532"/>
    <w:rsid w:val="00920984"/>
    <w:rsid w:val="00921A23"/>
    <w:rsid w:val="0092299B"/>
    <w:rsid w:val="0092381C"/>
    <w:rsid w:val="00923CE3"/>
    <w:rsid w:val="00924380"/>
    <w:rsid w:val="00924AC2"/>
    <w:rsid w:val="00924DFE"/>
    <w:rsid w:val="009258F0"/>
    <w:rsid w:val="00930678"/>
    <w:rsid w:val="00930BAD"/>
    <w:rsid w:val="00931391"/>
    <w:rsid w:val="0093147A"/>
    <w:rsid w:val="00931E30"/>
    <w:rsid w:val="00933C89"/>
    <w:rsid w:val="0093420C"/>
    <w:rsid w:val="009348AF"/>
    <w:rsid w:val="00934E9F"/>
    <w:rsid w:val="00936308"/>
    <w:rsid w:val="00936607"/>
    <w:rsid w:val="009401FF"/>
    <w:rsid w:val="009405C7"/>
    <w:rsid w:val="00940A03"/>
    <w:rsid w:val="00940D92"/>
    <w:rsid w:val="009411AE"/>
    <w:rsid w:val="00941421"/>
    <w:rsid w:val="00942FE3"/>
    <w:rsid w:val="0094403A"/>
    <w:rsid w:val="00944C49"/>
    <w:rsid w:val="00945850"/>
    <w:rsid w:val="0094619B"/>
    <w:rsid w:val="0094772A"/>
    <w:rsid w:val="00951113"/>
    <w:rsid w:val="009545DF"/>
    <w:rsid w:val="00957371"/>
    <w:rsid w:val="009573EB"/>
    <w:rsid w:val="00957627"/>
    <w:rsid w:val="00957632"/>
    <w:rsid w:val="00957837"/>
    <w:rsid w:val="00957E59"/>
    <w:rsid w:val="0096006C"/>
    <w:rsid w:val="00961BC3"/>
    <w:rsid w:val="00962EC4"/>
    <w:rsid w:val="00963316"/>
    <w:rsid w:val="00964839"/>
    <w:rsid w:val="0096532C"/>
    <w:rsid w:val="0096535B"/>
    <w:rsid w:val="00966055"/>
    <w:rsid w:val="00967D34"/>
    <w:rsid w:val="009704C2"/>
    <w:rsid w:val="00971847"/>
    <w:rsid w:val="009719BA"/>
    <w:rsid w:val="00972126"/>
    <w:rsid w:val="00972ACF"/>
    <w:rsid w:val="00974F24"/>
    <w:rsid w:val="0097583E"/>
    <w:rsid w:val="00976DEF"/>
    <w:rsid w:val="00980DE9"/>
    <w:rsid w:val="0098120B"/>
    <w:rsid w:val="0098191B"/>
    <w:rsid w:val="00982FF9"/>
    <w:rsid w:val="00983DF9"/>
    <w:rsid w:val="00985435"/>
    <w:rsid w:val="00985CFB"/>
    <w:rsid w:val="00985E4C"/>
    <w:rsid w:val="009860B9"/>
    <w:rsid w:val="009862F5"/>
    <w:rsid w:val="00987490"/>
    <w:rsid w:val="00987A4A"/>
    <w:rsid w:val="00990C8F"/>
    <w:rsid w:val="00990CB7"/>
    <w:rsid w:val="00990D70"/>
    <w:rsid w:val="00991CEA"/>
    <w:rsid w:val="00992E66"/>
    <w:rsid w:val="00993378"/>
    <w:rsid w:val="00995CAA"/>
    <w:rsid w:val="009962C3"/>
    <w:rsid w:val="00997083"/>
    <w:rsid w:val="00997EB9"/>
    <w:rsid w:val="009A07D5"/>
    <w:rsid w:val="009A267D"/>
    <w:rsid w:val="009A35F8"/>
    <w:rsid w:val="009A37A2"/>
    <w:rsid w:val="009A3B54"/>
    <w:rsid w:val="009A3FD8"/>
    <w:rsid w:val="009A64EC"/>
    <w:rsid w:val="009A7EFD"/>
    <w:rsid w:val="009A7F67"/>
    <w:rsid w:val="009B1A25"/>
    <w:rsid w:val="009B2E2C"/>
    <w:rsid w:val="009B4817"/>
    <w:rsid w:val="009B5D81"/>
    <w:rsid w:val="009B7641"/>
    <w:rsid w:val="009C028D"/>
    <w:rsid w:val="009C07FF"/>
    <w:rsid w:val="009C0B4E"/>
    <w:rsid w:val="009C0C8E"/>
    <w:rsid w:val="009C2400"/>
    <w:rsid w:val="009C3965"/>
    <w:rsid w:val="009C3D56"/>
    <w:rsid w:val="009C45FC"/>
    <w:rsid w:val="009C57E7"/>
    <w:rsid w:val="009C57E8"/>
    <w:rsid w:val="009C6D68"/>
    <w:rsid w:val="009C7605"/>
    <w:rsid w:val="009D03BB"/>
    <w:rsid w:val="009D0916"/>
    <w:rsid w:val="009D19EA"/>
    <w:rsid w:val="009D1C68"/>
    <w:rsid w:val="009D2367"/>
    <w:rsid w:val="009D2B12"/>
    <w:rsid w:val="009D5395"/>
    <w:rsid w:val="009E0216"/>
    <w:rsid w:val="009E39FB"/>
    <w:rsid w:val="009E4557"/>
    <w:rsid w:val="009E52D1"/>
    <w:rsid w:val="009E6D59"/>
    <w:rsid w:val="009E73AF"/>
    <w:rsid w:val="009E742F"/>
    <w:rsid w:val="009E7DA2"/>
    <w:rsid w:val="009F0822"/>
    <w:rsid w:val="009F5735"/>
    <w:rsid w:val="009F760E"/>
    <w:rsid w:val="00A028C3"/>
    <w:rsid w:val="00A02F23"/>
    <w:rsid w:val="00A03306"/>
    <w:rsid w:val="00A04AAF"/>
    <w:rsid w:val="00A04B12"/>
    <w:rsid w:val="00A05890"/>
    <w:rsid w:val="00A1064A"/>
    <w:rsid w:val="00A10F48"/>
    <w:rsid w:val="00A1358D"/>
    <w:rsid w:val="00A13B8F"/>
    <w:rsid w:val="00A14CCA"/>
    <w:rsid w:val="00A14D18"/>
    <w:rsid w:val="00A152BC"/>
    <w:rsid w:val="00A163AD"/>
    <w:rsid w:val="00A17034"/>
    <w:rsid w:val="00A205C7"/>
    <w:rsid w:val="00A20840"/>
    <w:rsid w:val="00A212B5"/>
    <w:rsid w:val="00A22C00"/>
    <w:rsid w:val="00A2377A"/>
    <w:rsid w:val="00A26AC8"/>
    <w:rsid w:val="00A27246"/>
    <w:rsid w:val="00A27258"/>
    <w:rsid w:val="00A27FF3"/>
    <w:rsid w:val="00A3057C"/>
    <w:rsid w:val="00A30AEC"/>
    <w:rsid w:val="00A31BBC"/>
    <w:rsid w:val="00A35E4D"/>
    <w:rsid w:val="00A41291"/>
    <w:rsid w:val="00A41439"/>
    <w:rsid w:val="00A41F1E"/>
    <w:rsid w:val="00A43DEB"/>
    <w:rsid w:val="00A46762"/>
    <w:rsid w:val="00A50E51"/>
    <w:rsid w:val="00A51A32"/>
    <w:rsid w:val="00A51AF0"/>
    <w:rsid w:val="00A522FB"/>
    <w:rsid w:val="00A53832"/>
    <w:rsid w:val="00A55ACB"/>
    <w:rsid w:val="00A56D51"/>
    <w:rsid w:val="00A61593"/>
    <w:rsid w:val="00A627D6"/>
    <w:rsid w:val="00A6500B"/>
    <w:rsid w:val="00A6575D"/>
    <w:rsid w:val="00A67117"/>
    <w:rsid w:val="00A70285"/>
    <w:rsid w:val="00A705EC"/>
    <w:rsid w:val="00A71943"/>
    <w:rsid w:val="00A71BF2"/>
    <w:rsid w:val="00A74B4B"/>
    <w:rsid w:val="00A74F5A"/>
    <w:rsid w:val="00A77302"/>
    <w:rsid w:val="00A81326"/>
    <w:rsid w:val="00A83ECB"/>
    <w:rsid w:val="00A84366"/>
    <w:rsid w:val="00A8475D"/>
    <w:rsid w:val="00A84DC2"/>
    <w:rsid w:val="00A85376"/>
    <w:rsid w:val="00A906F6"/>
    <w:rsid w:val="00A907EF"/>
    <w:rsid w:val="00A90FBB"/>
    <w:rsid w:val="00A91923"/>
    <w:rsid w:val="00A92479"/>
    <w:rsid w:val="00A9311F"/>
    <w:rsid w:val="00A93A89"/>
    <w:rsid w:val="00A95E45"/>
    <w:rsid w:val="00A9665A"/>
    <w:rsid w:val="00A96FCF"/>
    <w:rsid w:val="00AA0DC7"/>
    <w:rsid w:val="00AA1DA3"/>
    <w:rsid w:val="00AA2684"/>
    <w:rsid w:val="00AA3EFC"/>
    <w:rsid w:val="00AA46E6"/>
    <w:rsid w:val="00AA4AC1"/>
    <w:rsid w:val="00AA4F15"/>
    <w:rsid w:val="00AA5A33"/>
    <w:rsid w:val="00AA62C4"/>
    <w:rsid w:val="00AA72BC"/>
    <w:rsid w:val="00AB026B"/>
    <w:rsid w:val="00AB13EE"/>
    <w:rsid w:val="00AB1788"/>
    <w:rsid w:val="00AB31AB"/>
    <w:rsid w:val="00AB742F"/>
    <w:rsid w:val="00AC0AF1"/>
    <w:rsid w:val="00AC11C2"/>
    <w:rsid w:val="00AC3735"/>
    <w:rsid w:val="00AC684A"/>
    <w:rsid w:val="00AC7707"/>
    <w:rsid w:val="00AD0416"/>
    <w:rsid w:val="00AD0B61"/>
    <w:rsid w:val="00AD0DA4"/>
    <w:rsid w:val="00AD0F5B"/>
    <w:rsid w:val="00AD6797"/>
    <w:rsid w:val="00AD7112"/>
    <w:rsid w:val="00AD742F"/>
    <w:rsid w:val="00AE288D"/>
    <w:rsid w:val="00AE3A2D"/>
    <w:rsid w:val="00AE45AB"/>
    <w:rsid w:val="00AE46FE"/>
    <w:rsid w:val="00AE67B3"/>
    <w:rsid w:val="00AE74E3"/>
    <w:rsid w:val="00AE7D4F"/>
    <w:rsid w:val="00AF0C1B"/>
    <w:rsid w:val="00AF1023"/>
    <w:rsid w:val="00AF1B16"/>
    <w:rsid w:val="00AF2527"/>
    <w:rsid w:val="00AF7FEB"/>
    <w:rsid w:val="00B006D5"/>
    <w:rsid w:val="00B01692"/>
    <w:rsid w:val="00B027CF"/>
    <w:rsid w:val="00B03267"/>
    <w:rsid w:val="00B03F20"/>
    <w:rsid w:val="00B04F74"/>
    <w:rsid w:val="00B05226"/>
    <w:rsid w:val="00B054DC"/>
    <w:rsid w:val="00B059E7"/>
    <w:rsid w:val="00B05FA4"/>
    <w:rsid w:val="00B07C34"/>
    <w:rsid w:val="00B10631"/>
    <w:rsid w:val="00B12AEE"/>
    <w:rsid w:val="00B13925"/>
    <w:rsid w:val="00B16FCA"/>
    <w:rsid w:val="00B179EA"/>
    <w:rsid w:val="00B17A25"/>
    <w:rsid w:val="00B207C4"/>
    <w:rsid w:val="00B20AC9"/>
    <w:rsid w:val="00B20D64"/>
    <w:rsid w:val="00B20F02"/>
    <w:rsid w:val="00B21F39"/>
    <w:rsid w:val="00B2223B"/>
    <w:rsid w:val="00B22283"/>
    <w:rsid w:val="00B22DE1"/>
    <w:rsid w:val="00B233E7"/>
    <w:rsid w:val="00B24AD0"/>
    <w:rsid w:val="00B25BE5"/>
    <w:rsid w:val="00B26B1E"/>
    <w:rsid w:val="00B26B5F"/>
    <w:rsid w:val="00B26B71"/>
    <w:rsid w:val="00B2735F"/>
    <w:rsid w:val="00B32D04"/>
    <w:rsid w:val="00B33181"/>
    <w:rsid w:val="00B34386"/>
    <w:rsid w:val="00B3532C"/>
    <w:rsid w:val="00B367F1"/>
    <w:rsid w:val="00B372ED"/>
    <w:rsid w:val="00B40728"/>
    <w:rsid w:val="00B418E0"/>
    <w:rsid w:val="00B43691"/>
    <w:rsid w:val="00B43E95"/>
    <w:rsid w:val="00B44F5B"/>
    <w:rsid w:val="00B47181"/>
    <w:rsid w:val="00B5144A"/>
    <w:rsid w:val="00B52B46"/>
    <w:rsid w:val="00B530BC"/>
    <w:rsid w:val="00B542B5"/>
    <w:rsid w:val="00B55409"/>
    <w:rsid w:val="00B55BED"/>
    <w:rsid w:val="00B57697"/>
    <w:rsid w:val="00B60DAE"/>
    <w:rsid w:val="00B636D7"/>
    <w:rsid w:val="00B6483E"/>
    <w:rsid w:val="00B66460"/>
    <w:rsid w:val="00B70E99"/>
    <w:rsid w:val="00B713E7"/>
    <w:rsid w:val="00B75EBF"/>
    <w:rsid w:val="00B76999"/>
    <w:rsid w:val="00B76A80"/>
    <w:rsid w:val="00B7725D"/>
    <w:rsid w:val="00B776D0"/>
    <w:rsid w:val="00B77822"/>
    <w:rsid w:val="00B8013E"/>
    <w:rsid w:val="00B80B6D"/>
    <w:rsid w:val="00B81E73"/>
    <w:rsid w:val="00B83C97"/>
    <w:rsid w:val="00B84A32"/>
    <w:rsid w:val="00B8566C"/>
    <w:rsid w:val="00B9111C"/>
    <w:rsid w:val="00B94173"/>
    <w:rsid w:val="00B9470F"/>
    <w:rsid w:val="00B94FE6"/>
    <w:rsid w:val="00BA2DB0"/>
    <w:rsid w:val="00BA44D4"/>
    <w:rsid w:val="00BA496B"/>
    <w:rsid w:val="00BA498D"/>
    <w:rsid w:val="00BA4CC0"/>
    <w:rsid w:val="00BA7534"/>
    <w:rsid w:val="00BB0F93"/>
    <w:rsid w:val="00BB10D8"/>
    <w:rsid w:val="00BB2637"/>
    <w:rsid w:val="00BB2A19"/>
    <w:rsid w:val="00BB352D"/>
    <w:rsid w:val="00BB387B"/>
    <w:rsid w:val="00BB3D81"/>
    <w:rsid w:val="00BB3E72"/>
    <w:rsid w:val="00BB4E77"/>
    <w:rsid w:val="00BB5CAD"/>
    <w:rsid w:val="00BC0054"/>
    <w:rsid w:val="00BC10BA"/>
    <w:rsid w:val="00BC2842"/>
    <w:rsid w:val="00BC2B9B"/>
    <w:rsid w:val="00BC4228"/>
    <w:rsid w:val="00BC4B5F"/>
    <w:rsid w:val="00BC4C0B"/>
    <w:rsid w:val="00BC5A9B"/>
    <w:rsid w:val="00BC6658"/>
    <w:rsid w:val="00BC68D9"/>
    <w:rsid w:val="00BD2FF0"/>
    <w:rsid w:val="00BD38F8"/>
    <w:rsid w:val="00BD3CFB"/>
    <w:rsid w:val="00BD47FB"/>
    <w:rsid w:val="00BD53B3"/>
    <w:rsid w:val="00BD55D5"/>
    <w:rsid w:val="00BE15F7"/>
    <w:rsid w:val="00BE1884"/>
    <w:rsid w:val="00BE1EF6"/>
    <w:rsid w:val="00BE234B"/>
    <w:rsid w:val="00BE26FF"/>
    <w:rsid w:val="00BE30CA"/>
    <w:rsid w:val="00BE3EEA"/>
    <w:rsid w:val="00BE499C"/>
    <w:rsid w:val="00BE4F1A"/>
    <w:rsid w:val="00BE62E5"/>
    <w:rsid w:val="00BF0E69"/>
    <w:rsid w:val="00BF29EA"/>
    <w:rsid w:val="00BF2E44"/>
    <w:rsid w:val="00BF788C"/>
    <w:rsid w:val="00C0236A"/>
    <w:rsid w:val="00C02FB3"/>
    <w:rsid w:val="00C06999"/>
    <w:rsid w:val="00C07288"/>
    <w:rsid w:val="00C10AD4"/>
    <w:rsid w:val="00C12D14"/>
    <w:rsid w:val="00C12DBE"/>
    <w:rsid w:val="00C12E4C"/>
    <w:rsid w:val="00C14E54"/>
    <w:rsid w:val="00C17E97"/>
    <w:rsid w:val="00C17F75"/>
    <w:rsid w:val="00C22121"/>
    <w:rsid w:val="00C23426"/>
    <w:rsid w:val="00C236FA"/>
    <w:rsid w:val="00C24E3B"/>
    <w:rsid w:val="00C27BC6"/>
    <w:rsid w:val="00C3008D"/>
    <w:rsid w:val="00C31477"/>
    <w:rsid w:val="00C31F45"/>
    <w:rsid w:val="00C3274D"/>
    <w:rsid w:val="00C351FB"/>
    <w:rsid w:val="00C35A66"/>
    <w:rsid w:val="00C371F9"/>
    <w:rsid w:val="00C377C9"/>
    <w:rsid w:val="00C37EFE"/>
    <w:rsid w:val="00C41D65"/>
    <w:rsid w:val="00C43391"/>
    <w:rsid w:val="00C44024"/>
    <w:rsid w:val="00C5164A"/>
    <w:rsid w:val="00C527B5"/>
    <w:rsid w:val="00C52B83"/>
    <w:rsid w:val="00C52CFB"/>
    <w:rsid w:val="00C53270"/>
    <w:rsid w:val="00C55602"/>
    <w:rsid w:val="00C55776"/>
    <w:rsid w:val="00C55BAE"/>
    <w:rsid w:val="00C563C3"/>
    <w:rsid w:val="00C56D3A"/>
    <w:rsid w:val="00C57430"/>
    <w:rsid w:val="00C57503"/>
    <w:rsid w:val="00C63920"/>
    <w:rsid w:val="00C639B1"/>
    <w:rsid w:val="00C65D5C"/>
    <w:rsid w:val="00C65E28"/>
    <w:rsid w:val="00C669F5"/>
    <w:rsid w:val="00C67021"/>
    <w:rsid w:val="00C719B3"/>
    <w:rsid w:val="00C73869"/>
    <w:rsid w:val="00C7489F"/>
    <w:rsid w:val="00C7572D"/>
    <w:rsid w:val="00C77862"/>
    <w:rsid w:val="00C77B65"/>
    <w:rsid w:val="00C8205C"/>
    <w:rsid w:val="00C82B0D"/>
    <w:rsid w:val="00C8313C"/>
    <w:rsid w:val="00C83BE9"/>
    <w:rsid w:val="00C84E74"/>
    <w:rsid w:val="00C85E66"/>
    <w:rsid w:val="00C91D56"/>
    <w:rsid w:val="00C92722"/>
    <w:rsid w:val="00C93234"/>
    <w:rsid w:val="00C945D1"/>
    <w:rsid w:val="00C9633B"/>
    <w:rsid w:val="00C975ED"/>
    <w:rsid w:val="00CA11C2"/>
    <w:rsid w:val="00CA323D"/>
    <w:rsid w:val="00CA3B8C"/>
    <w:rsid w:val="00CA5FDB"/>
    <w:rsid w:val="00CB3750"/>
    <w:rsid w:val="00CB4B31"/>
    <w:rsid w:val="00CB6438"/>
    <w:rsid w:val="00CB6D45"/>
    <w:rsid w:val="00CC23B6"/>
    <w:rsid w:val="00CC24DF"/>
    <w:rsid w:val="00CC3BE9"/>
    <w:rsid w:val="00CC447C"/>
    <w:rsid w:val="00CC7EF3"/>
    <w:rsid w:val="00CD3611"/>
    <w:rsid w:val="00CD43B5"/>
    <w:rsid w:val="00CD4641"/>
    <w:rsid w:val="00CD4B35"/>
    <w:rsid w:val="00CD4B55"/>
    <w:rsid w:val="00CD7E87"/>
    <w:rsid w:val="00CD7FDB"/>
    <w:rsid w:val="00CE0234"/>
    <w:rsid w:val="00CE0490"/>
    <w:rsid w:val="00CE0820"/>
    <w:rsid w:val="00CE0A7E"/>
    <w:rsid w:val="00CE12F2"/>
    <w:rsid w:val="00CE2BD7"/>
    <w:rsid w:val="00CE4700"/>
    <w:rsid w:val="00CE5BFA"/>
    <w:rsid w:val="00CE79C7"/>
    <w:rsid w:val="00CF1760"/>
    <w:rsid w:val="00CF53EE"/>
    <w:rsid w:val="00CF63B4"/>
    <w:rsid w:val="00CF654B"/>
    <w:rsid w:val="00CF6F69"/>
    <w:rsid w:val="00CF7B23"/>
    <w:rsid w:val="00CF7BD7"/>
    <w:rsid w:val="00D01ADC"/>
    <w:rsid w:val="00D04589"/>
    <w:rsid w:val="00D04D62"/>
    <w:rsid w:val="00D063E3"/>
    <w:rsid w:val="00D07073"/>
    <w:rsid w:val="00D07B24"/>
    <w:rsid w:val="00D119BA"/>
    <w:rsid w:val="00D11AC6"/>
    <w:rsid w:val="00D122F2"/>
    <w:rsid w:val="00D123CD"/>
    <w:rsid w:val="00D1321F"/>
    <w:rsid w:val="00D13649"/>
    <w:rsid w:val="00D143A3"/>
    <w:rsid w:val="00D14DE2"/>
    <w:rsid w:val="00D150A4"/>
    <w:rsid w:val="00D15380"/>
    <w:rsid w:val="00D15538"/>
    <w:rsid w:val="00D15628"/>
    <w:rsid w:val="00D157DF"/>
    <w:rsid w:val="00D16C0E"/>
    <w:rsid w:val="00D1725B"/>
    <w:rsid w:val="00D203AD"/>
    <w:rsid w:val="00D207A7"/>
    <w:rsid w:val="00D2098A"/>
    <w:rsid w:val="00D226DC"/>
    <w:rsid w:val="00D27107"/>
    <w:rsid w:val="00D278E3"/>
    <w:rsid w:val="00D27BF2"/>
    <w:rsid w:val="00D27C7E"/>
    <w:rsid w:val="00D27C9A"/>
    <w:rsid w:val="00D31B46"/>
    <w:rsid w:val="00D326F4"/>
    <w:rsid w:val="00D33F03"/>
    <w:rsid w:val="00D3480C"/>
    <w:rsid w:val="00D353F5"/>
    <w:rsid w:val="00D35405"/>
    <w:rsid w:val="00D35724"/>
    <w:rsid w:val="00D360A8"/>
    <w:rsid w:val="00D36A3C"/>
    <w:rsid w:val="00D377EA"/>
    <w:rsid w:val="00D37AF6"/>
    <w:rsid w:val="00D37EBA"/>
    <w:rsid w:val="00D44175"/>
    <w:rsid w:val="00D447DD"/>
    <w:rsid w:val="00D4496D"/>
    <w:rsid w:val="00D44F13"/>
    <w:rsid w:val="00D45AA8"/>
    <w:rsid w:val="00D46643"/>
    <w:rsid w:val="00D46D98"/>
    <w:rsid w:val="00D511B9"/>
    <w:rsid w:val="00D51484"/>
    <w:rsid w:val="00D5277D"/>
    <w:rsid w:val="00D52D65"/>
    <w:rsid w:val="00D538FA"/>
    <w:rsid w:val="00D54569"/>
    <w:rsid w:val="00D54EAD"/>
    <w:rsid w:val="00D54F5E"/>
    <w:rsid w:val="00D55D2C"/>
    <w:rsid w:val="00D56561"/>
    <w:rsid w:val="00D568E1"/>
    <w:rsid w:val="00D57436"/>
    <w:rsid w:val="00D60954"/>
    <w:rsid w:val="00D60F99"/>
    <w:rsid w:val="00D62080"/>
    <w:rsid w:val="00D6270E"/>
    <w:rsid w:val="00D63B21"/>
    <w:rsid w:val="00D63F00"/>
    <w:rsid w:val="00D64790"/>
    <w:rsid w:val="00D64862"/>
    <w:rsid w:val="00D64DFA"/>
    <w:rsid w:val="00D64F30"/>
    <w:rsid w:val="00D6717B"/>
    <w:rsid w:val="00D6718F"/>
    <w:rsid w:val="00D675DC"/>
    <w:rsid w:val="00D710AC"/>
    <w:rsid w:val="00D719CA"/>
    <w:rsid w:val="00D727CF"/>
    <w:rsid w:val="00D731AD"/>
    <w:rsid w:val="00D75915"/>
    <w:rsid w:val="00D75EE5"/>
    <w:rsid w:val="00D76996"/>
    <w:rsid w:val="00D7755C"/>
    <w:rsid w:val="00D8008D"/>
    <w:rsid w:val="00D82F8A"/>
    <w:rsid w:val="00D83009"/>
    <w:rsid w:val="00D852A8"/>
    <w:rsid w:val="00D85EDC"/>
    <w:rsid w:val="00D85FBC"/>
    <w:rsid w:val="00D8764D"/>
    <w:rsid w:val="00D87BEF"/>
    <w:rsid w:val="00D91460"/>
    <w:rsid w:val="00D91AF5"/>
    <w:rsid w:val="00D93A4E"/>
    <w:rsid w:val="00D9520E"/>
    <w:rsid w:val="00D95640"/>
    <w:rsid w:val="00D9629C"/>
    <w:rsid w:val="00D96751"/>
    <w:rsid w:val="00D96B87"/>
    <w:rsid w:val="00D96E29"/>
    <w:rsid w:val="00DA35DE"/>
    <w:rsid w:val="00DA5958"/>
    <w:rsid w:val="00DA5BFC"/>
    <w:rsid w:val="00DA5E8E"/>
    <w:rsid w:val="00DA6ED0"/>
    <w:rsid w:val="00DA7642"/>
    <w:rsid w:val="00DB082F"/>
    <w:rsid w:val="00DB18CD"/>
    <w:rsid w:val="00DB1D1B"/>
    <w:rsid w:val="00DB1EBC"/>
    <w:rsid w:val="00DB2AFF"/>
    <w:rsid w:val="00DB31E2"/>
    <w:rsid w:val="00DB350F"/>
    <w:rsid w:val="00DB3782"/>
    <w:rsid w:val="00DB3A48"/>
    <w:rsid w:val="00DB4BB8"/>
    <w:rsid w:val="00DB5482"/>
    <w:rsid w:val="00DB593C"/>
    <w:rsid w:val="00DB6F96"/>
    <w:rsid w:val="00DB72FD"/>
    <w:rsid w:val="00DC1619"/>
    <w:rsid w:val="00DC1C39"/>
    <w:rsid w:val="00DC2788"/>
    <w:rsid w:val="00DC3566"/>
    <w:rsid w:val="00DC4B50"/>
    <w:rsid w:val="00DC6799"/>
    <w:rsid w:val="00DD15A3"/>
    <w:rsid w:val="00DD221B"/>
    <w:rsid w:val="00DD350D"/>
    <w:rsid w:val="00DD5015"/>
    <w:rsid w:val="00DD5FF4"/>
    <w:rsid w:val="00DD6535"/>
    <w:rsid w:val="00DE0AC4"/>
    <w:rsid w:val="00DE1022"/>
    <w:rsid w:val="00DE36EF"/>
    <w:rsid w:val="00DE4823"/>
    <w:rsid w:val="00DE5AE0"/>
    <w:rsid w:val="00DE71FE"/>
    <w:rsid w:val="00DF01B6"/>
    <w:rsid w:val="00DF03DF"/>
    <w:rsid w:val="00DF2402"/>
    <w:rsid w:val="00DF2AD6"/>
    <w:rsid w:val="00DF2B85"/>
    <w:rsid w:val="00DF2CFF"/>
    <w:rsid w:val="00DF2FF4"/>
    <w:rsid w:val="00DF358D"/>
    <w:rsid w:val="00DF60C5"/>
    <w:rsid w:val="00DF6182"/>
    <w:rsid w:val="00DF61E1"/>
    <w:rsid w:val="00DF64EF"/>
    <w:rsid w:val="00DF6D0F"/>
    <w:rsid w:val="00DF6F21"/>
    <w:rsid w:val="00E007AD"/>
    <w:rsid w:val="00E02F39"/>
    <w:rsid w:val="00E0425E"/>
    <w:rsid w:val="00E042F9"/>
    <w:rsid w:val="00E0455B"/>
    <w:rsid w:val="00E04668"/>
    <w:rsid w:val="00E04B14"/>
    <w:rsid w:val="00E06F88"/>
    <w:rsid w:val="00E07A02"/>
    <w:rsid w:val="00E10954"/>
    <w:rsid w:val="00E1124D"/>
    <w:rsid w:val="00E11898"/>
    <w:rsid w:val="00E11A80"/>
    <w:rsid w:val="00E16251"/>
    <w:rsid w:val="00E16456"/>
    <w:rsid w:val="00E16DD8"/>
    <w:rsid w:val="00E2100F"/>
    <w:rsid w:val="00E24DDE"/>
    <w:rsid w:val="00E2563F"/>
    <w:rsid w:val="00E277AA"/>
    <w:rsid w:val="00E27AEA"/>
    <w:rsid w:val="00E324AF"/>
    <w:rsid w:val="00E332EC"/>
    <w:rsid w:val="00E36184"/>
    <w:rsid w:val="00E36738"/>
    <w:rsid w:val="00E36CA1"/>
    <w:rsid w:val="00E40BFD"/>
    <w:rsid w:val="00E42281"/>
    <w:rsid w:val="00E42FE2"/>
    <w:rsid w:val="00E43DB4"/>
    <w:rsid w:val="00E45BA1"/>
    <w:rsid w:val="00E464B0"/>
    <w:rsid w:val="00E4665E"/>
    <w:rsid w:val="00E50478"/>
    <w:rsid w:val="00E51159"/>
    <w:rsid w:val="00E53343"/>
    <w:rsid w:val="00E53867"/>
    <w:rsid w:val="00E548AB"/>
    <w:rsid w:val="00E56028"/>
    <w:rsid w:val="00E562E4"/>
    <w:rsid w:val="00E60A5F"/>
    <w:rsid w:val="00E63E01"/>
    <w:rsid w:val="00E64431"/>
    <w:rsid w:val="00E67ECC"/>
    <w:rsid w:val="00E70069"/>
    <w:rsid w:val="00E7332C"/>
    <w:rsid w:val="00E74C9E"/>
    <w:rsid w:val="00E758E4"/>
    <w:rsid w:val="00E76748"/>
    <w:rsid w:val="00E80081"/>
    <w:rsid w:val="00E80F97"/>
    <w:rsid w:val="00E813FA"/>
    <w:rsid w:val="00E8189D"/>
    <w:rsid w:val="00E82028"/>
    <w:rsid w:val="00E838D2"/>
    <w:rsid w:val="00E85582"/>
    <w:rsid w:val="00E85903"/>
    <w:rsid w:val="00E85B80"/>
    <w:rsid w:val="00E86BA0"/>
    <w:rsid w:val="00E93498"/>
    <w:rsid w:val="00E93940"/>
    <w:rsid w:val="00E95049"/>
    <w:rsid w:val="00E9683A"/>
    <w:rsid w:val="00E9688F"/>
    <w:rsid w:val="00E97FF6"/>
    <w:rsid w:val="00EA15A2"/>
    <w:rsid w:val="00EA2C2D"/>
    <w:rsid w:val="00EA33C3"/>
    <w:rsid w:val="00EA35E0"/>
    <w:rsid w:val="00EA39D5"/>
    <w:rsid w:val="00EA49BD"/>
    <w:rsid w:val="00EA55F8"/>
    <w:rsid w:val="00EA59AA"/>
    <w:rsid w:val="00EA6428"/>
    <w:rsid w:val="00EA649D"/>
    <w:rsid w:val="00EA7DEE"/>
    <w:rsid w:val="00EB0124"/>
    <w:rsid w:val="00EB0536"/>
    <w:rsid w:val="00EB0DCE"/>
    <w:rsid w:val="00EB1FD7"/>
    <w:rsid w:val="00EB257E"/>
    <w:rsid w:val="00EB3328"/>
    <w:rsid w:val="00EB46AC"/>
    <w:rsid w:val="00EB4CE8"/>
    <w:rsid w:val="00EB5055"/>
    <w:rsid w:val="00EB5252"/>
    <w:rsid w:val="00EB634C"/>
    <w:rsid w:val="00EB72E3"/>
    <w:rsid w:val="00EB7A06"/>
    <w:rsid w:val="00EC0931"/>
    <w:rsid w:val="00EC210D"/>
    <w:rsid w:val="00EC2A7F"/>
    <w:rsid w:val="00EC47DE"/>
    <w:rsid w:val="00EC4A1D"/>
    <w:rsid w:val="00EC51DF"/>
    <w:rsid w:val="00EC5B71"/>
    <w:rsid w:val="00EC727A"/>
    <w:rsid w:val="00EC77F9"/>
    <w:rsid w:val="00ED0044"/>
    <w:rsid w:val="00ED0844"/>
    <w:rsid w:val="00ED34F7"/>
    <w:rsid w:val="00ED3C21"/>
    <w:rsid w:val="00ED45BB"/>
    <w:rsid w:val="00ED4A51"/>
    <w:rsid w:val="00ED4C7F"/>
    <w:rsid w:val="00ED54D6"/>
    <w:rsid w:val="00ED7266"/>
    <w:rsid w:val="00EE148C"/>
    <w:rsid w:val="00EE2DC5"/>
    <w:rsid w:val="00EE37D4"/>
    <w:rsid w:val="00EE5B4D"/>
    <w:rsid w:val="00EE6BFD"/>
    <w:rsid w:val="00EE71AE"/>
    <w:rsid w:val="00EE79D3"/>
    <w:rsid w:val="00EF01C0"/>
    <w:rsid w:val="00EF1005"/>
    <w:rsid w:val="00EF10A6"/>
    <w:rsid w:val="00EF1515"/>
    <w:rsid w:val="00EF1792"/>
    <w:rsid w:val="00EF1C82"/>
    <w:rsid w:val="00EF1F91"/>
    <w:rsid w:val="00EF4DE8"/>
    <w:rsid w:val="00EF5E09"/>
    <w:rsid w:val="00EF7072"/>
    <w:rsid w:val="00EF770D"/>
    <w:rsid w:val="00F00EFB"/>
    <w:rsid w:val="00F01129"/>
    <w:rsid w:val="00F026DB"/>
    <w:rsid w:val="00F036FA"/>
    <w:rsid w:val="00F0379E"/>
    <w:rsid w:val="00F04241"/>
    <w:rsid w:val="00F049AC"/>
    <w:rsid w:val="00F058C3"/>
    <w:rsid w:val="00F06112"/>
    <w:rsid w:val="00F06228"/>
    <w:rsid w:val="00F06628"/>
    <w:rsid w:val="00F07521"/>
    <w:rsid w:val="00F12BF3"/>
    <w:rsid w:val="00F13A04"/>
    <w:rsid w:val="00F149AE"/>
    <w:rsid w:val="00F14DCC"/>
    <w:rsid w:val="00F15CC9"/>
    <w:rsid w:val="00F16CEC"/>
    <w:rsid w:val="00F1719C"/>
    <w:rsid w:val="00F178FC"/>
    <w:rsid w:val="00F204EE"/>
    <w:rsid w:val="00F21061"/>
    <w:rsid w:val="00F21962"/>
    <w:rsid w:val="00F236E0"/>
    <w:rsid w:val="00F24AE2"/>
    <w:rsid w:val="00F3004C"/>
    <w:rsid w:val="00F30C42"/>
    <w:rsid w:val="00F32818"/>
    <w:rsid w:val="00F32F5E"/>
    <w:rsid w:val="00F3661E"/>
    <w:rsid w:val="00F37D49"/>
    <w:rsid w:val="00F410D5"/>
    <w:rsid w:val="00F414D8"/>
    <w:rsid w:val="00F42739"/>
    <w:rsid w:val="00F42A5C"/>
    <w:rsid w:val="00F42D99"/>
    <w:rsid w:val="00F433C6"/>
    <w:rsid w:val="00F45181"/>
    <w:rsid w:val="00F462EC"/>
    <w:rsid w:val="00F47100"/>
    <w:rsid w:val="00F474F6"/>
    <w:rsid w:val="00F47926"/>
    <w:rsid w:val="00F50FD9"/>
    <w:rsid w:val="00F51C21"/>
    <w:rsid w:val="00F52BF8"/>
    <w:rsid w:val="00F5317A"/>
    <w:rsid w:val="00F538AD"/>
    <w:rsid w:val="00F55C7A"/>
    <w:rsid w:val="00F57AD9"/>
    <w:rsid w:val="00F61650"/>
    <w:rsid w:val="00F61986"/>
    <w:rsid w:val="00F620AB"/>
    <w:rsid w:val="00F62DC9"/>
    <w:rsid w:val="00F656C6"/>
    <w:rsid w:val="00F65D47"/>
    <w:rsid w:val="00F66373"/>
    <w:rsid w:val="00F66826"/>
    <w:rsid w:val="00F67D68"/>
    <w:rsid w:val="00F718B7"/>
    <w:rsid w:val="00F71991"/>
    <w:rsid w:val="00F719A0"/>
    <w:rsid w:val="00F72840"/>
    <w:rsid w:val="00F75D18"/>
    <w:rsid w:val="00F82714"/>
    <w:rsid w:val="00F836AF"/>
    <w:rsid w:val="00F85808"/>
    <w:rsid w:val="00F867B6"/>
    <w:rsid w:val="00F86C46"/>
    <w:rsid w:val="00F8708D"/>
    <w:rsid w:val="00F87436"/>
    <w:rsid w:val="00F904C9"/>
    <w:rsid w:val="00F93375"/>
    <w:rsid w:val="00F93FE3"/>
    <w:rsid w:val="00F95930"/>
    <w:rsid w:val="00F96D65"/>
    <w:rsid w:val="00F974BC"/>
    <w:rsid w:val="00FA1DC0"/>
    <w:rsid w:val="00FA29E6"/>
    <w:rsid w:val="00FA6179"/>
    <w:rsid w:val="00FA69FF"/>
    <w:rsid w:val="00FA709A"/>
    <w:rsid w:val="00FA75E5"/>
    <w:rsid w:val="00FB1283"/>
    <w:rsid w:val="00FB2270"/>
    <w:rsid w:val="00FB4C95"/>
    <w:rsid w:val="00FB64FE"/>
    <w:rsid w:val="00FB698B"/>
    <w:rsid w:val="00FB6C5F"/>
    <w:rsid w:val="00FB6E8A"/>
    <w:rsid w:val="00FB75CE"/>
    <w:rsid w:val="00FB7705"/>
    <w:rsid w:val="00FC093F"/>
    <w:rsid w:val="00FC103E"/>
    <w:rsid w:val="00FC1262"/>
    <w:rsid w:val="00FC211E"/>
    <w:rsid w:val="00FC2EAE"/>
    <w:rsid w:val="00FC2F91"/>
    <w:rsid w:val="00FC4BA7"/>
    <w:rsid w:val="00FC5F1C"/>
    <w:rsid w:val="00FC6710"/>
    <w:rsid w:val="00FC6B85"/>
    <w:rsid w:val="00FC71D1"/>
    <w:rsid w:val="00FC75F5"/>
    <w:rsid w:val="00FC7A6E"/>
    <w:rsid w:val="00FC7F37"/>
    <w:rsid w:val="00FD0583"/>
    <w:rsid w:val="00FD0DA0"/>
    <w:rsid w:val="00FD4D6B"/>
    <w:rsid w:val="00FD5713"/>
    <w:rsid w:val="00FD5925"/>
    <w:rsid w:val="00FD5A70"/>
    <w:rsid w:val="00FD732C"/>
    <w:rsid w:val="00FD77E0"/>
    <w:rsid w:val="00FE15C1"/>
    <w:rsid w:val="00FE2426"/>
    <w:rsid w:val="00FE2671"/>
    <w:rsid w:val="00FE4A38"/>
    <w:rsid w:val="00FE4D70"/>
    <w:rsid w:val="00FE4E0E"/>
    <w:rsid w:val="00FE5945"/>
    <w:rsid w:val="00FE5A8E"/>
    <w:rsid w:val="00FE6551"/>
    <w:rsid w:val="00FF4A42"/>
    <w:rsid w:val="00FF5202"/>
    <w:rsid w:val="00FF5303"/>
    <w:rsid w:val="00FF53FF"/>
    <w:rsid w:val="00FF5651"/>
    <w:rsid w:val="00FF56FA"/>
    <w:rsid w:val="00FF583C"/>
    <w:rsid w:val="00FF5C24"/>
    <w:rsid w:val="00FF6C87"/>
    <w:rsid w:val="00FF714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0E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2D2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D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D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D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D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D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D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D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D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D2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A2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A2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A2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D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A2D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A2D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A2D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2D22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A2D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A2D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A2D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A2D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A2D22"/>
    <w:rPr>
      <w:b/>
      <w:bCs/>
      <w:spacing w:val="0"/>
    </w:rPr>
  </w:style>
  <w:style w:type="character" w:styleId="a9">
    <w:name w:val="Emphasis"/>
    <w:uiPriority w:val="20"/>
    <w:qFormat/>
    <w:rsid w:val="008A2D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A2D22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8A2D2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2D22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2D2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A2D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A2D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A2D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A2D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A2D2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A2D2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A2D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A2D22"/>
    <w:pPr>
      <w:outlineLvl w:val="9"/>
    </w:pPr>
  </w:style>
  <w:style w:type="paragraph" w:customStyle="1" w:styleId="af4">
    <w:name w:val="Содержимое таблицы"/>
    <w:basedOn w:val="a"/>
    <w:rsid w:val="00D6270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c0">
    <w:name w:val="c0"/>
    <w:basedOn w:val="a0"/>
    <w:rsid w:val="00D6270E"/>
  </w:style>
  <w:style w:type="paragraph" w:customStyle="1" w:styleId="c7">
    <w:name w:val="c7"/>
    <w:basedOn w:val="a"/>
    <w:rsid w:val="00D6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D6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59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8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7EE0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D59C-571E-473B-A837-1FAB09D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6-11-11T13:38:00Z</cp:lastPrinted>
  <dcterms:created xsi:type="dcterms:W3CDTF">2016-11-03T13:01:00Z</dcterms:created>
  <dcterms:modified xsi:type="dcterms:W3CDTF">2016-11-26T02:03:00Z</dcterms:modified>
</cp:coreProperties>
</file>